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F48F" w14:textId="77777777" w:rsidR="009E0181" w:rsidRDefault="009E0181" w:rsidP="00F74ADB">
      <w:pPr>
        <w:pStyle w:val="Bezodstpw"/>
        <w:rPr>
          <w:b/>
          <w:sz w:val="20"/>
          <w:szCs w:val="20"/>
        </w:rPr>
      </w:pPr>
    </w:p>
    <w:p w14:paraId="3694F490" w14:textId="77777777" w:rsidR="009E0181" w:rsidRDefault="009E0181" w:rsidP="00F74ADB">
      <w:pPr>
        <w:pStyle w:val="Bezodstpw"/>
        <w:rPr>
          <w:b/>
          <w:sz w:val="20"/>
          <w:szCs w:val="20"/>
        </w:rPr>
      </w:pPr>
    </w:p>
    <w:p w14:paraId="3694F495" w14:textId="77777777" w:rsidR="00F74ADB" w:rsidRPr="009E0181" w:rsidRDefault="00F74ADB" w:rsidP="00F74ADB">
      <w:pPr>
        <w:pStyle w:val="Bezodstpw"/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3 lutego</w:t>
      </w:r>
      <w:r w:rsidR="00E96870" w:rsidRPr="009E0181">
        <w:rPr>
          <w:b/>
          <w:sz w:val="20"/>
          <w:szCs w:val="20"/>
        </w:rPr>
        <w:t xml:space="preserve">  ( piątek )</w:t>
      </w:r>
    </w:p>
    <w:p w14:paraId="3694F496" w14:textId="77777777" w:rsidR="00F74ADB" w:rsidRPr="009E0181" w:rsidRDefault="00F74ADB" w:rsidP="00F74ADB">
      <w:pPr>
        <w:pStyle w:val="Bezodstpw"/>
        <w:rPr>
          <w:b/>
          <w:sz w:val="20"/>
          <w:szCs w:val="20"/>
        </w:rPr>
      </w:pPr>
    </w:p>
    <w:p w14:paraId="3694F497" w14:textId="77777777" w:rsidR="0074475B" w:rsidRPr="009E0181" w:rsidRDefault="00763C80" w:rsidP="00F74ADB">
      <w:pPr>
        <w:pStyle w:val="Bezodstpw"/>
        <w:rPr>
          <w:sz w:val="20"/>
          <w:szCs w:val="20"/>
        </w:rPr>
      </w:pPr>
      <w:bookmarkStart w:id="0" w:name="_Hlk123032686"/>
      <w:r w:rsidRPr="009E0181">
        <w:rPr>
          <w:sz w:val="20"/>
          <w:szCs w:val="20"/>
        </w:rPr>
        <w:t xml:space="preserve">Klasa 1 a 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2378"/>
        <w:gridCol w:w="1733"/>
        <w:gridCol w:w="1058"/>
      </w:tblGrid>
      <w:tr w:rsidR="008B1B25" w:rsidRPr="009E0181" w14:paraId="3694F49C" w14:textId="77777777" w:rsidTr="00763C80">
        <w:tc>
          <w:tcPr>
            <w:tcW w:w="893" w:type="dxa"/>
          </w:tcPr>
          <w:p w14:paraId="3694F498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78" w:type="dxa"/>
          </w:tcPr>
          <w:p w14:paraId="3694F499" w14:textId="54908AF8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694F49A" w14:textId="17DC7E19" w:rsidR="008B1B25" w:rsidRPr="00394C8E" w:rsidRDefault="008B1B25" w:rsidP="008B1B25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ałas/ p. </w:t>
            </w:r>
            <w:r w:rsidR="005302D2">
              <w:rPr>
                <w:sz w:val="18"/>
                <w:szCs w:val="18"/>
              </w:rPr>
              <w:t>Sędek</w:t>
            </w:r>
          </w:p>
        </w:tc>
        <w:tc>
          <w:tcPr>
            <w:tcW w:w="1058" w:type="dxa"/>
          </w:tcPr>
          <w:p w14:paraId="3694F49B" w14:textId="77777777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8B1B25" w:rsidRPr="009E0181" w14:paraId="3694F4A1" w14:textId="77777777" w:rsidTr="00763C80">
        <w:tc>
          <w:tcPr>
            <w:tcW w:w="893" w:type="dxa"/>
          </w:tcPr>
          <w:p w14:paraId="3694F49D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78" w:type="dxa"/>
          </w:tcPr>
          <w:p w14:paraId="3694F49E" w14:textId="24EC2C9C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694F49F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694F4A0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</w:tr>
      <w:tr w:rsidR="008B1B25" w:rsidRPr="009E0181" w14:paraId="3694F4A6" w14:textId="77777777" w:rsidTr="00763C80">
        <w:tc>
          <w:tcPr>
            <w:tcW w:w="893" w:type="dxa"/>
          </w:tcPr>
          <w:p w14:paraId="3694F4A2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78" w:type="dxa"/>
          </w:tcPr>
          <w:p w14:paraId="3694F4A3" w14:textId="1417ED67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694F4A4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694F4A5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</w:tr>
      <w:tr w:rsidR="008B1B25" w:rsidRPr="009E0181" w14:paraId="3694F4AB" w14:textId="77777777" w:rsidTr="00763C80">
        <w:tc>
          <w:tcPr>
            <w:tcW w:w="893" w:type="dxa"/>
          </w:tcPr>
          <w:p w14:paraId="3694F4A7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78" w:type="dxa"/>
          </w:tcPr>
          <w:p w14:paraId="3694F4A8" w14:textId="4FDA1DBF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694F4A9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694F4AA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</w:tr>
      <w:tr w:rsidR="008B1B25" w:rsidRPr="009E0181" w14:paraId="3694F4B0" w14:textId="77777777" w:rsidTr="00763C80">
        <w:tc>
          <w:tcPr>
            <w:tcW w:w="893" w:type="dxa"/>
          </w:tcPr>
          <w:p w14:paraId="3694F4AC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78" w:type="dxa"/>
          </w:tcPr>
          <w:p w14:paraId="3694F4AD" w14:textId="330FD6EF" w:rsidR="008B1B25" w:rsidRPr="009E0181" w:rsidRDefault="008B1B25" w:rsidP="008B1B25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694F4AE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694F4AF" w14:textId="77777777" w:rsidR="008B1B25" w:rsidRPr="009E0181" w:rsidRDefault="008B1B25" w:rsidP="008B1B25">
            <w:pPr>
              <w:rPr>
                <w:sz w:val="20"/>
                <w:szCs w:val="20"/>
              </w:rPr>
            </w:pPr>
          </w:p>
        </w:tc>
      </w:tr>
      <w:tr w:rsidR="008B1B25" w:rsidRPr="009E0181" w14:paraId="3694F4B5" w14:textId="77777777" w:rsidTr="00763C80">
        <w:tc>
          <w:tcPr>
            <w:tcW w:w="893" w:type="dxa"/>
          </w:tcPr>
          <w:p w14:paraId="3694F4B1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78" w:type="dxa"/>
          </w:tcPr>
          <w:p w14:paraId="3694F4B2" w14:textId="2BB17BD4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5302D2">
              <w:rPr>
                <w:sz w:val="20"/>
                <w:szCs w:val="20"/>
              </w:rPr>
              <w:t xml:space="preserve">Ob. Kons. </w:t>
            </w:r>
          </w:p>
        </w:tc>
        <w:tc>
          <w:tcPr>
            <w:tcW w:w="1733" w:type="dxa"/>
          </w:tcPr>
          <w:p w14:paraId="3694F4B3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694F4B4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</w:tr>
    </w:tbl>
    <w:p w14:paraId="3694F4B6" w14:textId="77777777" w:rsidR="00763C80" w:rsidRPr="009E0181" w:rsidRDefault="00763C80" w:rsidP="0074475B">
      <w:pPr>
        <w:rPr>
          <w:sz w:val="20"/>
          <w:szCs w:val="20"/>
        </w:rPr>
      </w:pPr>
    </w:p>
    <w:bookmarkEnd w:id="0"/>
    <w:p w14:paraId="3694F4D6" w14:textId="77777777" w:rsidR="008B1B25" w:rsidRDefault="008B1B25" w:rsidP="0074475B">
      <w:pPr>
        <w:rPr>
          <w:b/>
          <w:sz w:val="20"/>
          <w:szCs w:val="20"/>
        </w:rPr>
      </w:pPr>
    </w:p>
    <w:p w14:paraId="7DDEEDFD" w14:textId="5D1BC73B" w:rsidR="005302D2" w:rsidRPr="009E0181" w:rsidRDefault="005302D2" w:rsidP="005302D2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</w:t>
      </w:r>
      <w:r>
        <w:rPr>
          <w:sz w:val="20"/>
          <w:szCs w:val="20"/>
        </w:rPr>
        <w:t>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3"/>
        <w:gridCol w:w="2378"/>
        <w:gridCol w:w="1733"/>
        <w:gridCol w:w="1058"/>
      </w:tblGrid>
      <w:tr w:rsidR="005302D2" w:rsidRPr="009E0181" w14:paraId="6269922A" w14:textId="77777777" w:rsidTr="00A059DF">
        <w:tc>
          <w:tcPr>
            <w:tcW w:w="893" w:type="dxa"/>
          </w:tcPr>
          <w:p w14:paraId="6C5CF83F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78" w:type="dxa"/>
          </w:tcPr>
          <w:p w14:paraId="45AC741C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03EF2D51" w14:textId="77777777" w:rsidR="005302D2" w:rsidRPr="00394C8E" w:rsidRDefault="005302D2" w:rsidP="00A059DF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ałas/ p. </w:t>
            </w:r>
            <w:r>
              <w:rPr>
                <w:sz w:val="18"/>
                <w:szCs w:val="18"/>
              </w:rPr>
              <w:t>Sędek</w:t>
            </w:r>
          </w:p>
        </w:tc>
        <w:tc>
          <w:tcPr>
            <w:tcW w:w="1058" w:type="dxa"/>
          </w:tcPr>
          <w:p w14:paraId="09AA396C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5302D2" w:rsidRPr="009E0181" w14:paraId="6AB17929" w14:textId="77777777" w:rsidTr="00A059DF">
        <w:tc>
          <w:tcPr>
            <w:tcW w:w="893" w:type="dxa"/>
          </w:tcPr>
          <w:p w14:paraId="07193C5D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78" w:type="dxa"/>
          </w:tcPr>
          <w:p w14:paraId="6E2D6CDC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5FB63326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6BD52320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</w:tr>
      <w:tr w:rsidR="005302D2" w:rsidRPr="009E0181" w14:paraId="5197BB14" w14:textId="77777777" w:rsidTr="00A059DF">
        <w:tc>
          <w:tcPr>
            <w:tcW w:w="893" w:type="dxa"/>
          </w:tcPr>
          <w:p w14:paraId="35820185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78" w:type="dxa"/>
          </w:tcPr>
          <w:p w14:paraId="57812D2C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11AED35E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7AEF8394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</w:tr>
      <w:tr w:rsidR="005302D2" w:rsidRPr="009E0181" w14:paraId="65F9C651" w14:textId="77777777" w:rsidTr="00A059DF">
        <w:tc>
          <w:tcPr>
            <w:tcW w:w="893" w:type="dxa"/>
          </w:tcPr>
          <w:p w14:paraId="44F0C0E9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78" w:type="dxa"/>
          </w:tcPr>
          <w:p w14:paraId="632591E5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335AE392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40D928AA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</w:tr>
      <w:tr w:rsidR="005302D2" w:rsidRPr="009E0181" w14:paraId="0C7C6439" w14:textId="77777777" w:rsidTr="00A059DF">
        <w:tc>
          <w:tcPr>
            <w:tcW w:w="893" w:type="dxa"/>
          </w:tcPr>
          <w:p w14:paraId="3A39F2FC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78" w:type="dxa"/>
          </w:tcPr>
          <w:p w14:paraId="5C2B740E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33" w:type="dxa"/>
          </w:tcPr>
          <w:p w14:paraId="0A101402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25DC38D1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</w:tr>
      <w:tr w:rsidR="005302D2" w:rsidRPr="009E0181" w14:paraId="2071D9D9" w14:textId="77777777" w:rsidTr="00A059DF">
        <w:tc>
          <w:tcPr>
            <w:tcW w:w="893" w:type="dxa"/>
          </w:tcPr>
          <w:p w14:paraId="1B1D9E53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78" w:type="dxa"/>
          </w:tcPr>
          <w:p w14:paraId="5A4F91CB" w14:textId="77777777" w:rsidR="005302D2" w:rsidRPr="009E0181" w:rsidRDefault="005302D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 xml:space="preserve">Ob. Kons. </w:t>
            </w:r>
          </w:p>
        </w:tc>
        <w:tc>
          <w:tcPr>
            <w:tcW w:w="1733" w:type="dxa"/>
          </w:tcPr>
          <w:p w14:paraId="39990910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  <w:tc>
          <w:tcPr>
            <w:tcW w:w="1058" w:type="dxa"/>
          </w:tcPr>
          <w:p w14:paraId="3EFD8F5E" w14:textId="77777777" w:rsidR="005302D2" w:rsidRPr="009E0181" w:rsidRDefault="005302D2" w:rsidP="00A059DF">
            <w:pPr>
              <w:rPr>
                <w:sz w:val="20"/>
                <w:szCs w:val="20"/>
              </w:rPr>
            </w:pPr>
          </w:p>
        </w:tc>
      </w:tr>
    </w:tbl>
    <w:p w14:paraId="4ABF255C" w14:textId="77777777" w:rsidR="005302D2" w:rsidRPr="009E0181" w:rsidRDefault="005302D2" w:rsidP="005302D2">
      <w:pPr>
        <w:rPr>
          <w:sz w:val="20"/>
          <w:szCs w:val="20"/>
        </w:rPr>
      </w:pPr>
    </w:p>
    <w:p w14:paraId="3694F4D7" w14:textId="77777777" w:rsidR="009E0181" w:rsidRDefault="009E0181" w:rsidP="0074475B">
      <w:pPr>
        <w:rPr>
          <w:b/>
          <w:sz w:val="20"/>
          <w:szCs w:val="20"/>
        </w:rPr>
      </w:pPr>
    </w:p>
    <w:p w14:paraId="3694F4D8" w14:textId="77777777" w:rsidR="009E0181" w:rsidRDefault="009E0181" w:rsidP="0074475B">
      <w:pPr>
        <w:rPr>
          <w:b/>
          <w:sz w:val="20"/>
          <w:szCs w:val="20"/>
        </w:rPr>
      </w:pPr>
    </w:p>
    <w:p w14:paraId="3694F4D9" w14:textId="77777777" w:rsidR="009E0181" w:rsidRDefault="009E0181" w:rsidP="0074475B">
      <w:pPr>
        <w:rPr>
          <w:b/>
          <w:sz w:val="20"/>
          <w:szCs w:val="20"/>
        </w:rPr>
      </w:pPr>
    </w:p>
    <w:p w14:paraId="3694F4DA" w14:textId="77777777" w:rsidR="009E0181" w:rsidRDefault="009E0181" w:rsidP="0074475B">
      <w:pPr>
        <w:rPr>
          <w:b/>
          <w:sz w:val="20"/>
          <w:szCs w:val="20"/>
        </w:rPr>
      </w:pPr>
    </w:p>
    <w:p w14:paraId="3694F4DB" w14:textId="77777777" w:rsidR="009E0181" w:rsidRDefault="009E0181" w:rsidP="0074475B">
      <w:pPr>
        <w:rPr>
          <w:b/>
          <w:sz w:val="20"/>
          <w:szCs w:val="20"/>
        </w:rPr>
      </w:pPr>
    </w:p>
    <w:p w14:paraId="3694F4DC" w14:textId="77777777" w:rsidR="009E0181" w:rsidRDefault="009E0181" w:rsidP="0074475B">
      <w:pPr>
        <w:rPr>
          <w:b/>
          <w:sz w:val="20"/>
          <w:szCs w:val="20"/>
        </w:rPr>
      </w:pPr>
    </w:p>
    <w:p w14:paraId="3694F4DF" w14:textId="77777777" w:rsidR="0074475B" w:rsidRPr="009E0181" w:rsidRDefault="00594139" w:rsidP="0074475B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4 lutego</w:t>
      </w:r>
      <w:r w:rsidR="00A03B16" w:rsidRPr="009E0181">
        <w:rPr>
          <w:b/>
          <w:sz w:val="20"/>
          <w:szCs w:val="20"/>
        </w:rPr>
        <w:t xml:space="preserve"> ( sobota ) </w:t>
      </w:r>
    </w:p>
    <w:p w14:paraId="3694F4E0" w14:textId="77777777" w:rsidR="0074475B" w:rsidRPr="009E0181" w:rsidRDefault="00594139" w:rsidP="0074475B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594139" w:rsidRPr="009E0181" w14:paraId="3694F4E5" w14:textId="77777777" w:rsidTr="00594139">
        <w:tc>
          <w:tcPr>
            <w:tcW w:w="904" w:type="dxa"/>
          </w:tcPr>
          <w:p w14:paraId="3694F4E1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4E2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E3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Nowak</w:t>
            </w:r>
          </w:p>
        </w:tc>
        <w:tc>
          <w:tcPr>
            <w:tcW w:w="1134" w:type="dxa"/>
          </w:tcPr>
          <w:p w14:paraId="3694F4E4" w14:textId="77777777" w:rsidR="00594139" w:rsidRPr="009E0181" w:rsidRDefault="008B1B25" w:rsidP="0059413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594139" w:rsidRPr="009E0181" w14:paraId="3694F4EA" w14:textId="77777777" w:rsidTr="00594139">
        <w:tc>
          <w:tcPr>
            <w:tcW w:w="904" w:type="dxa"/>
          </w:tcPr>
          <w:p w14:paraId="3694F4E6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4E7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E8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4E9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4EF" w14:textId="77777777" w:rsidTr="00594139">
        <w:tc>
          <w:tcPr>
            <w:tcW w:w="904" w:type="dxa"/>
          </w:tcPr>
          <w:p w14:paraId="3694F4EB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4EC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ED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4EE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4F4" w14:textId="77777777" w:rsidTr="00594139">
        <w:tc>
          <w:tcPr>
            <w:tcW w:w="904" w:type="dxa"/>
          </w:tcPr>
          <w:p w14:paraId="3694F4F0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4F1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F2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4F3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4F9" w14:textId="77777777" w:rsidTr="00594139">
        <w:tc>
          <w:tcPr>
            <w:tcW w:w="904" w:type="dxa"/>
          </w:tcPr>
          <w:p w14:paraId="3694F4F5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4F6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F7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4F8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4FE" w14:textId="77777777" w:rsidTr="00594139">
        <w:tc>
          <w:tcPr>
            <w:tcW w:w="904" w:type="dxa"/>
          </w:tcPr>
          <w:p w14:paraId="3694F4F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4FB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4FC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4FD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03" w14:textId="77777777" w:rsidTr="00594139">
        <w:tc>
          <w:tcPr>
            <w:tcW w:w="904" w:type="dxa"/>
          </w:tcPr>
          <w:p w14:paraId="3694F4FF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500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01" w14:textId="77777777" w:rsidR="00594139" w:rsidRPr="00394C8E" w:rsidRDefault="008B1B25" w:rsidP="008B1B25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502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594139" w:rsidRPr="009E0181" w14:paraId="3694F508" w14:textId="77777777" w:rsidTr="00594139">
        <w:tc>
          <w:tcPr>
            <w:tcW w:w="904" w:type="dxa"/>
          </w:tcPr>
          <w:p w14:paraId="3694F504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505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06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07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0D" w14:textId="77777777" w:rsidTr="00594139">
        <w:tc>
          <w:tcPr>
            <w:tcW w:w="904" w:type="dxa"/>
          </w:tcPr>
          <w:p w14:paraId="3694F509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50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0B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0C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12" w14:textId="77777777" w:rsidTr="00594139">
        <w:tc>
          <w:tcPr>
            <w:tcW w:w="904" w:type="dxa"/>
          </w:tcPr>
          <w:p w14:paraId="3694F50E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50F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10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11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8B1B25" w:rsidRPr="009E0181" w14:paraId="3694F517" w14:textId="77777777" w:rsidTr="00594139">
        <w:tc>
          <w:tcPr>
            <w:tcW w:w="904" w:type="dxa"/>
          </w:tcPr>
          <w:p w14:paraId="3694F513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514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15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16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</w:tr>
    </w:tbl>
    <w:p w14:paraId="3694F518" w14:textId="77777777" w:rsidR="0074475B" w:rsidRPr="009E0181" w:rsidRDefault="0074475B" w:rsidP="0074475B">
      <w:pPr>
        <w:rPr>
          <w:sz w:val="20"/>
          <w:szCs w:val="20"/>
        </w:rPr>
      </w:pPr>
    </w:p>
    <w:p w14:paraId="3694F519" w14:textId="77777777" w:rsidR="0074475B" w:rsidRPr="009E0181" w:rsidRDefault="00594139" w:rsidP="0074475B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594139" w:rsidRPr="009E0181" w14:paraId="3694F51E" w14:textId="77777777" w:rsidTr="001B2C59">
        <w:tc>
          <w:tcPr>
            <w:tcW w:w="904" w:type="dxa"/>
          </w:tcPr>
          <w:p w14:paraId="3694F51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51B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1C" w14:textId="77777777" w:rsidR="00594139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Gozdalska </w:t>
            </w:r>
          </w:p>
        </w:tc>
        <w:tc>
          <w:tcPr>
            <w:tcW w:w="1134" w:type="dxa"/>
          </w:tcPr>
          <w:p w14:paraId="3694F51D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594139" w:rsidRPr="009E0181" w14:paraId="3694F523" w14:textId="77777777" w:rsidTr="001B2C59">
        <w:tc>
          <w:tcPr>
            <w:tcW w:w="904" w:type="dxa"/>
          </w:tcPr>
          <w:p w14:paraId="3694F51F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520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21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22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28" w14:textId="77777777" w:rsidTr="001B2C59">
        <w:tc>
          <w:tcPr>
            <w:tcW w:w="904" w:type="dxa"/>
          </w:tcPr>
          <w:p w14:paraId="3694F524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525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26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27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2D" w14:textId="77777777" w:rsidTr="001B2C59">
        <w:tc>
          <w:tcPr>
            <w:tcW w:w="904" w:type="dxa"/>
          </w:tcPr>
          <w:p w14:paraId="3694F529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52A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2B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2C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32" w14:textId="77777777" w:rsidTr="001B2C59">
        <w:tc>
          <w:tcPr>
            <w:tcW w:w="904" w:type="dxa"/>
          </w:tcPr>
          <w:p w14:paraId="3694F52E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52F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30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31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37" w14:textId="77777777" w:rsidTr="001B2C59">
        <w:tc>
          <w:tcPr>
            <w:tcW w:w="904" w:type="dxa"/>
          </w:tcPr>
          <w:p w14:paraId="3694F533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534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535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36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3C" w14:textId="77777777" w:rsidTr="001B2C59">
        <w:tc>
          <w:tcPr>
            <w:tcW w:w="904" w:type="dxa"/>
          </w:tcPr>
          <w:p w14:paraId="3694F53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539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3A" w14:textId="77777777" w:rsidR="00594139" w:rsidRPr="00394C8E" w:rsidRDefault="008B1B25" w:rsidP="001B2C59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53B" w14:textId="77777777" w:rsidR="00594139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</w:t>
            </w:r>
          </w:p>
        </w:tc>
      </w:tr>
      <w:tr w:rsidR="00594139" w:rsidRPr="009E0181" w14:paraId="3694F541" w14:textId="77777777" w:rsidTr="001B2C59">
        <w:tc>
          <w:tcPr>
            <w:tcW w:w="904" w:type="dxa"/>
          </w:tcPr>
          <w:p w14:paraId="3694F53D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53E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3F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40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46" w14:textId="77777777" w:rsidTr="001B2C59">
        <w:tc>
          <w:tcPr>
            <w:tcW w:w="904" w:type="dxa"/>
          </w:tcPr>
          <w:p w14:paraId="3694F542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543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44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45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4B" w14:textId="77777777" w:rsidTr="001B2C59">
        <w:tc>
          <w:tcPr>
            <w:tcW w:w="904" w:type="dxa"/>
          </w:tcPr>
          <w:p w14:paraId="3694F547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54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49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4A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8B1B25" w:rsidRPr="009E0181" w14:paraId="3694F550" w14:textId="77777777" w:rsidTr="001B2C59">
        <w:tc>
          <w:tcPr>
            <w:tcW w:w="904" w:type="dxa"/>
          </w:tcPr>
          <w:p w14:paraId="3694F54C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277" w:type="dxa"/>
          </w:tcPr>
          <w:p w14:paraId="3694F54D" w14:textId="77777777" w:rsidR="008B1B25" w:rsidRPr="009E0181" w:rsidRDefault="008B1B25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UG</w:t>
            </w:r>
          </w:p>
        </w:tc>
        <w:tc>
          <w:tcPr>
            <w:tcW w:w="1889" w:type="dxa"/>
          </w:tcPr>
          <w:p w14:paraId="3694F54E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4F" w14:textId="77777777" w:rsidR="008B1B25" w:rsidRPr="009E0181" w:rsidRDefault="008B1B25" w:rsidP="001B2C59">
            <w:pPr>
              <w:rPr>
                <w:sz w:val="20"/>
                <w:szCs w:val="20"/>
              </w:rPr>
            </w:pPr>
          </w:p>
        </w:tc>
      </w:tr>
    </w:tbl>
    <w:p w14:paraId="3694F551" w14:textId="77777777" w:rsidR="00594139" w:rsidRDefault="00594139" w:rsidP="00594139">
      <w:pPr>
        <w:rPr>
          <w:sz w:val="20"/>
          <w:szCs w:val="20"/>
        </w:rPr>
      </w:pPr>
    </w:p>
    <w:p w14:paraId="3694F552" w14:textId="77777777" w:rsidR="009E0181" w:rsidRDefault="009E0181" w:rsidP="00594139">
      <w:pPr>
        <w:rPr>
          <w:sz w:val="20"/>
          <w:szCs w:val="20"/>
        </w:rPr>
      </w:pPr>
    </w:p>
    <w:p w14:paraId="3694F553" w14:textId="77777777" w:rsidR="00394C8E" w:rsidRDefault="00394C8E" w:rsidP="00594139">
      <w:pPr>
        <w:rPr>
          <w:sz w:val="20"/>
          <w:szCs w:val="20"/>
        </w:rPr>
      </w:pPr>
    </w:p>
    <w:p w14:paraId="3694F554" w14:textId="77777777" w:rsidR="00394C8E" w:rsidRDefault="00394C8E" w:rsidP="00594139">
      <w:pPr>
        <w:rPr>
          <w:sz w:val="20"/>
          <w:szCs w:val="20"/>
        </w:rPr>
      </w:pPr>
    </w:p>
    <w:p w14:paraId="3694F555" w14:textId="77777777" w:rsidR="00394C8E" w:rsidRPr="009E0181" w:rsidRDefault="00394C8E" w:rsidP="00594139">
      <w:pPr>
        <w:rPr>
          <w:sz w:val="20"/>
          <w:szCs w:val="20"/>
        </w:rPr>
      </w:pPr>
    </w:p>
    <w:p w14:paraId="3694F556" w14:textId="77777777" w:rsidR="00D11CE2" w:rsidRPr="009E0181" w:rsidRDefault="00594139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0 lutego </w:t>
      </w:r>
      <w:r w:rsidR="00E96870" w:rsidRPr="009E0181">
        <w:rPr>
          <w:b/>
          <w:sz w:val="20"/>
          <w:szCs w:val="20"/>
        </w:rPr>
        <w:t>( piątek )</w:t>
      </w:r>
    </w:p>
    <w:p w14:paraId="3694F557" w14:textId="77777777" w:rsidR="00594139" w:rsidRPr="009E0181" w:rsidRDefault="00594139" w:rsidP="00594139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594139" w:rsidRPr="009E0181" w14:paraId="3694F55C" w14:textId="77777777" w:rsidTr="001B2C59">
        <w:tc>
          <w:tcPr>
            <w:tcW w:w="900" w:type="dxa"/>
          </w:tcPr>
          <w:p w14:paraId="3694F55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559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5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55B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594139" w:rsidRPr="009E0181" w14:paraId="3694F561" w14:textId="77777777" w:rsidTr="001B2C59">
        <w:tc>
          <w:tcPr>
            <w:tcW w:w="900" w:type="dxa"/>
          </w:tcPr>
          <w:p w14:paraId="3694F55D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55E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5F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60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66" w14:textId="77777777" w:rsidTr="001B2C59">
        <w:tc>
          <w:tcPr>
            <w:tcW w:w="900" w:type="dxa"/>
          </w:tcPr>
          <w:p w14:paraId="3694F562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563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64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65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6B" w14:textId="77777777" w:rsidTr="001B2C59">
        <w:tc>
          <w:tcPr>
            <w:tcW w:w="900" w:type="dxa"/>
          </w:tcPr>
          <w:p w14:paraId="3694F567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56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69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6A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70" w14:textId="77777777" w:rsidTr="001B2C59">
        <w:tc>
          <w:tcPr>
            <w:tcW w:w="900" w:type="dxa"/>
          </w:tcPr>
          <w:p w14:paraId="3694F56C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56D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6E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6F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75" w14:textId="77777777" w:rsidTr="001B2C59">
        <w:tc>
          <w:tcPr>
            <w:tcW w:w="900" w:type="dxa"/>
          </w:tcPr>
          <w:p w14:paraId="3694F571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572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73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74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</w:tbl>
    <w:p w14:paraId="3694F576" w14:textId="77777777" w:rsidR="00594139" w:rsidRPr="009E0181" w:rsidRDefault="00594139" w:rsidP="00594139">
      <w:pPr>
        <w:spacing w:line="240" w:lineRule="auto"/>
        <w:rPr>
          <w:sz w:val="20"/>
          <w:szCs w:val="20"/>
        </w:rPr>
      </w:pPr>
    </w:p>
    <w:p w14:paraId="3694F577" w14:textId="77777777" w:rsidR="00594139" w:rsidRPr="009E0181" w:rsidRDefault="00594139" w:rsidP="00594139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594139" w:rsidRPr="009E0181" w14:paraId="3694F57C" w14:textId="77777777" w:rsidTr="001B2C59">
        <w:tc>
          <w:tcPr>
            <w:tcW w:w="900" w:type="dxa"/>
          </w:tcPr>
          <w:p w14:paraId="3694F57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579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7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Łozińska </w:t>
            </w:r>
          </w:p>
        </w:tc>
        <w:tc>
          <w:tcPr>
            <w:tcW w:w="851" w:type="dxa"/>
          </w:tcPr>
          <w:p w14:paraId="3694F57B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4 B</w:t>
            </w:r>
          </w:p>
        </w:tc>
      </w:tr>
      <w:tr w:rsidR="00594139" w:rsidRPr="009E0181" w14:paraId="3694F581" w14:textId="77777777" w:rsidTr="001B2C59">
        <w:tc>
          <w:tcPr>
            <w:tcW w:w="900" w:type="dxa"/>
          </w:tcPr>
          <w:p w14:paraId="3694F57D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57E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7F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80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86" w14:textId="77777777" w:rsidTr="001B2C59">
        <w:tc>
          <w:tcPr>
            <w:tcW w:w="900" w:type="dxa"/>
          </w:tcPr>
          <w:p w14:paraId="3694F582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583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84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85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8B" w14:textId="77777777" w:rsidTr="001B2C59">
        <w:tc>
          <w:tcPr>
            <w:tcW w:w="900" w:type="dxa"/>
          </w:tcPr>
          <w:p w14:paraId="3694F587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588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89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8A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90" w14:textId="77777777" w:rsidTr="001B2C59">
        <w:tc>
          <w:tcPr>
            <w:tcW w:w="900" w:type="dxa"/>
          </w:tcPr>
          <w:p w14:paraId="3694F58C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58D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8E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8F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95" w14:textId="77777777" w:rsidTr="001B2C59">
        <w:tc>
          <w:tcPr>
            <w:tcW w:w="900" w:type="dxa"/>
          </w:tcPr>
          <w:p w14:paraId="3694F591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592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593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594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</w:tbl>
    <w:p w14:paraId="3694F596" w14:textId="77777777" w:rsidR="00D11CE2" w:rsidRDefault="00D11CE2" w:rsidP="00D11CE2">
      <w:pPr>
        <w:rPr>
          <w:sz w:val="20"/>
          <w:szCs w:val="20"/>
        </w:rPr>
      </w:pPr>
    </w:p>
    <w:p w14:paraId="3694F597" w14:textId="77777777" w:rsidR="009E0181" w:rsidRDefault="009E0181" w:rsidP="00D11CE2">
      <w:pPr>
        <w:rPr>
          <w:sz w:val="20"/>
          <w:szCs w:val="20"/>
        </w:rPr>
      </w:pPr>
    </w:p>
    <w:p w14:paraId="3694F598" w14:textId="77777777" w:rsidR="009E0181" w:rsidRDefault="009E0181" w:rsidP="00D11CE2">
      <w:pPr>
        <w:rPr>
          <w:sz w:val="20"/>
          <w:szCs w:val="20"/>
        </w:rPr>
      </w:pPr>
    </w:p>
    <w:p w14:paraId="3694F599" w14:textId="77777777" w:rsidR="009E0181" w:rsidRDefault="009E0181" w:rsidP="00D11CE2">
      <w:pPr>
        <w:rPr>
          <w:sz w:val="20"/>
          <w:szCs w:val="20"/>
        </w:rPr>
      </w:pPr>
    </w:p>
    <w:p w14:paraId="3694F59A" w14:textId="77777777" w:rsidR="009E0181" w:rsidRDefault="009E0181" w:rsidP="00D11CE2">
      <w:pPr>
        <w:rPr>
          <w:sz w:val="20"/>
          <w:szCs w:val="20"/>
        </w:rPr>
      </w:pPr>
    </w:p>
    <w:p w14:paraId="3694F59B" w14:textId="77777777" w:rsidR="009E0181" w:rsidRDefault="009E0181" w:rsidP="00D11CE2">
      <w:pPr>
        <w:rPr>
          <w:sz w:val="20"/>
          <w:szCs w:val="20"/>
        </w:rPr>
      </w:pPr>
    </w:p>
    <w:p w14:paraId="3694F59C" w14:textId="77777777" w:rsidR="009E0181" w:rsidRDefault="009E0181" w:rsidP="00D11CE2">
      <w:pPr>
        <w:rPr>
          <w:sz w:val="20"/>
          <w:szCs w:val="20"/>
        </w:rPr>
      </w:pPr>
    </w:p>
    <w:p w14:paraId="3694F59D" w14:textId="77777777" w:rsidR="009E0181" w:rsidRDefault="009E0181" w:rsidP="00D11CE2">
      <w:pPr>
        <w:rPr>
          <w:sz w:val="20"/>
          <w:szCs w:val="20"/>
        </w:rPr>
      </w:pPr>
    </w:p>
    <w:p w14:paraId="3694F59E" w14:textId="77777777" w:rsidR="009E0181" w:rsidRPr="009E0181" w:rsidRDefault="009E0181" w:rsidP="00D11CE2">
      <w:pPr>
        <w:rPr>
          <w:sz w:val="20"/>
          <w:szCs w:val="20"/>
        </w:rPr>
      </w:pPr>
    </w:p>
    <w:p w14:paraId="3694F59F" w14:textId="77777777" w:rsidR="00A03B16" w:rsidRPr="009E0181" w:rsidRDefault="00594139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1 lutego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5A0" w14:textId="77777777" w:rsidR="00594139" w:rsidRPr="009E0181" w:rsidRDefault="00594139" w:rsidP="00594139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594139" w:rsidRPr="009E0181" w14:paraId="3694F5A5" w14:textId="77777777" w:rsidTr="001B2C59">
        <w:tc>
          <w:tcPr>
            <w:tcW w:w="904" w:type="dxa"/>
          </w:tcPr>
          <w:p w14:paraId="3694F5A1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bookmarkStart w:id="1" w:name="_Hlk123032840"/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5A2" w14:textId="1B30A984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</w:t>
            </w:r>
            <w:r w:rsidR="00C0451B" w:rsidRPr="009E0181">
              <w:rPr>
                <w:sz w:val="20"/>
                <w:szCs w:val="20"/>
              </w:rPr>
              <w:t xml:space="preserve">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A3" w14:textId="14592B9D" w:rsidR="00594139" w:rsidRPr="00CE7B22" w:rsidRDefault="00F74ADB" w:rsidP="001B2C59">
            <w:pPr>
              <w:rPr>
                <w:sz w:val="18"/>
                <w:szCs w:val="18"/>
              </w:rPr>
            </w:pPr>
            <w:r w:rsidRPr="00CE7B22">
              <w:rPr>
                <w:sz w:val="18"/>
                <w:szCs w:val="18"/>
              </w:rPr>
              <w:t xml:space="preserve">p. Bieniek / p. </w:t>
            </w:r>
            <w:r w:rsidR="00CE7B22" w:rsidRPr="00CE7B22">
              <w:rPr>
                <w:sz w:val="18"/>
                <w:szCs w:val="18"/>
              </w:rPr>
              <w:t>Knopek</w:t>
            </w:r>
          </w:p>
        </w:tc>
        <w:tc>
          <w:tcPr>
            <w:tcW w:w="1134" w:type="dxa"/>
          </w:tcPr>
          <w:p w14:paraId="3694F5A4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594139" w:rsidRPr="009E0181" w14:paraId="3694F5AA" w14:textId="77777777" w:rsidTr="001B2C59">
        <w:tc>
          <w:tcPr>
            <w:tcW w:w="904" w:type="dxa"/>
          </w:tcPr>
          <w:p w14:paraId="3694F5A6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5A7" w14:textId="536CAA5A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</w:t>
            </w:r>
            <w:r w:rsidR="00C0451B" w:rsidRPr="009E0181">
              <w:rPr>
                <w:sz w:val="20"/>
                <w:szCs w:val="20"/>
              </w:rPr>
              <w:t xml:space="preserve">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A8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A9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AF" w14:textId="77777777" w:rsidTr="001B2C59">
        <w:tc>
          <w:tcPr>
            <w:tcW w:w="904" w:type="dxa"/>
          </w:tcPr>
          <w:p w14:paraId="3694F5AB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5AC" w14:textId="057FC777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AD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AE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B4" w14:textId="77777777" w:rsidTr="001B2C59">
        <w:tc>
          <w:tcPr>
            <w:tcW w:w="904" w:type="dxa"/>
          </w:tcPr>
          <w:p w14:paraId="3694F5B0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5B1" w14:textId="505CADE0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B2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B3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B9" w14:textId="77777777" w:rsidTr="001B2C59">
        <w:tc>
          <w:tcPr>
            <w:tcW w:w="904" w:type="dxa"/>
          </w:tcPr>
          <w:p w14:paraId="3694F5B5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5B6" w14:textId="58C0BCCB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B7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B8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BE" w14:textId="77777777" w:rsidTr="001B2C59">
        <w:tc>
          <w:tcPr>
            <w:tcW w:w="904" w:type="dxa"/>
          </w:tcPr>
          <w:p w14:paraId="3694F5BA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5BB" w14:textId="7541D0EA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5BC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BD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C3" w14:textId="77777777" w:rsidTr="001B2C59">
        <w:tc>
          <w:tcPr>
            <w:tcW w:w="904" w:type="dxa"/>
          </w:tcPr>
          <w:p w14:paraId="3694F5BF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5C0" w14:textId="00FBF846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5C1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C2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  <w:tr w:rsidR="00594139" w:rsidRPr="009E0181" w14:paraId="3694F5C8" w14:textId="77777777" w:rsidTr="001B2C59">
        <w:tc>
          <w:tcPr>
            <w:tcW w:w="904" w:type="dxa"/>
          </w:tcPr>
          <w:p w14:paraId="3694F5C4" w14:textId="77777777" w:rsidR="00594139" w:rsidRPr="009E0181" w:rsidRDefault="0059413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5C5" w14:textId="3C46F5C0" w:rsidR="00594139" w:rsidRPr="009E0181" w:rsidRDefault="00594139" w:rsidP="00C0451B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EB3700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9" w:type="dxa"/>
          </w:tcPr>
          <w:p w14:paraId="3694F5C6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5C7" w14:textId="77777777" w:rsidR="00594139" w:rsidRPr="009E0181" w:rsidRDefault="00594139" w:rsidP="001B2C59">
            <w:pPr>
              <w:rPr>
                <w:sz w:val="20"/>
                <w:szCs w:val="20"/>
              </w:rPr>
            </w:pPr>
          </w:p>
        </w:tc>
      </w:tr>
    </w:tbl>
    <w:p w14:paraId="3694F5C9" w14:textId="77777777" w:rsidR="00594139" w:rsidRPr="009E0181" w:rsidRDefault="00594139" w:rsidP="00D11CE2">
      <w:pPr>
        <w:rPr>
          <w:sz w:val="20"/>
          <w:szCs w:val="20"/>
        </w:rPr>
      </w:pPr>
    </w:p>
    <w:bookmarkEnd w:id="1"/>
    <w:p w14:paraId="3694F5CA" w14:textId="77777777" w:rsidR="00C0451B" w:rsidRPr="009E0181" w:rsidRDefault="00C0451B" w:rsidP="00D11CE2">
      <w:pPr>
        <w:rPr>
          <w:sz w:val="20"/>
          <w:szCs w:val="20"/>
        </w:rPr>
      </w:pPr>
    </w:p>
    <w:p w14:paraId="3694F5CB" w14:textId="77777777" w:rsidR="00C0451B" w:rsidRPr="009E0181" w:rsidRDefault="00C0451B" w:rsidP="00C0451B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CE7B22" w:rsidRPr="009E0181" w14:paraId="54976690" w14:textId="77777777" w:rsidTr="00A059DF">
        <w:tc>
          <w:tcPr>
            <w:tcW w:w="904" w:type="dxa"/>
          </w:tcPr>
          <w:p w14:paraId="2BC10526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26EF3A8E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42A61275" w14:textId="77777777" w:rsidR="00CE7B22" w:rsidRPr="00CE7B22" w:rsidRDefault="00CE7B22" w:rsidP="00A059DF">
            <w:pPr>
              <w:rPr>
                <w:sz w:val="18"/>
                <w:szCs w:val="18"/>
              </w:rPr>
            </w:pPr>
            <w:r w:rsidRPr="00CE7B22">
              <w:rPr>
                <w:sz w:val="18"/>
                <w:szCs w:val="18"/>
              </w:rPr>
              <w:t>p. Bieniek / p. Knopek</w:t>
            </w:r>
          </w:p>
        </w:tc>
        <w:tc>
          <w:tcPr>
            <w:tcW w:w="1134" w:type="dxa"/>
          </w:tcPr>
          <w:p w14:paraId="781EE72B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CE7B22" w:rsidRPr="009E0181" w14:paraId="4AA0A98D" w14:textId="77777777" w:rsidTr="00A059DF">
        <w:tc>
          <w:tcPr>
            <w:tcW w:w="904" w:type="dxa"/>
          </w:tcPr>
          <w:p w14:paraId="4F468B96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6065DB32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E9707F9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9AA22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3A0BA5A7" w14:textId="77777777" w:rsidTr="00A059DF">
        <w:tc>
          <w:tcPr>
            <w:tcW w:w="904" w:type="dxa"/>
          </w:tcPr>
          <w:p w14:paraId="10955FD7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4D8A77DF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54258BC3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6FAB4E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25C12AD8" w14:textId="77777777" w:rsidTr="00A059DF">
        <w:tc>
          <w:tcPr>
            <w:tcW w:w="904" w:type="dxa"/>
          </w:tcPr>
          <w:p w14:paraId="6BDEDB18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5F882958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05A6F81A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88BCD5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450C3F38" w14:textId="77777777" w:rsidTr="00A059DF">
        <w:tc>
          <w:tcPr>
            <w:tcW w:w="904" w:type="dxa"/>
          </w:tcPr>
          <w:p w14:paraId="7E9576DC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46FDC052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0FC7E0EF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0CEDD2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57D6DDED" w14:textId="77777777" w:rsidTr="00A059DF">
        <w:tc>
          <w:tcPr>
            <w:tcW w:w="904" w:type="dxa"/>
          </w:tcPr>
          <w:p w14:paraId="01E22E74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5D1CB9DB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212FCB9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620D9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40C3D420" w14:textId="77777777" w:rsidTr="00A059DF">
        <w:tc>
          <w:tcPr>
            <w:tcW w:w="904" w:type="dxa"/>
          </w:tcPr>
          <w:p w14:paraId="690CB6AB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27C8BBB4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5AD5AC59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41C8DE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  <w:tr w:rsidR="00CE7B22" w:rsidRPr="009E0181" w14:paraId="370813B3" w14:textId="77777777" w:rsidTr="00A059DF">
        <w:tc>
          <w:tcPr>
            <w:tcW w:w="904" w:type="dxa"/>
          </w:tcPr>
          <w:p w14:paraId="33ADA38C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2767F61F" w14:textId="77777777" w:rsidR="00CE7B22" w:rsidRPr="009E0181" w:rsidRDefault="00CE7B22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9" w:type="dxa"/>
          </w:tcPr>
          <w:p w14:paraId="5A59C8F2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EC2E8" w14:textId="77777777" w:rsidR="00CE7B22" w:rsidRPr="009E0181" w:rsidRDefault="00CE7B22" w:rsidP="00A059DF">
            <w:pPr>
              <w:rPr>
                <w:sz w:val="20"/>
                <w:szCs w:val="20"/>
              </w:rPr>
            </w:pPr>
          </w:p>
        </w:tc>
      </w:tr>
    </w:tbl>
    <w:p w14:paraId="4BE89690" w14:textId="77777777" w:rsidR="00CE7B22" w:rsidRPr="009E0181" w:rsidRDefault="00CE7B22" w:rsidP="00CE7B22">
      <w:pPr>
        <w:rPr>
          <w:sz w:val="20"/>
          <w:szCs w:val="20"/>
        </w:rPr>
      </w:pPr>
    </w:p>
    <w:p w14:paraId="3694F5F6" w14:textId="77777777" w:rsidR="009E0181" w:rsidRDefault="009E0181" w:rsidP="00D11CE2">
      <w:pPr>
        <w:rPr>
          <w:sz w:val="20"/>
          <w:szCs w:val="20"/>
        </w:rPr>
      </w:pPr>
    </w:p>
    <w:p w14:paraId="4F24703E" w14:textId="77777777" w:rsidR="00CE7B22" w:rsidRDefault="00CE7B22" w:rsidP="00D11CE2">
      <w:pPr>
        <w:rPr>
          <w:sz w:val="20"/>
          <w:szCs w:val="20"/>
        </w:rPr>
      </w:pPr>
    </w:p>
    <w:p w14:paraId="3694F5F7" w14:textId="77777777" w:rsidR="00C0451B" w:rsidRPr="009E0181" w:rsidRDefault="00C0451B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17 lutego </w:t>
      </w:r>
      <w:r w:rsidR="00E96870" w:rsidRPr="009E0181">
        <w:rPr>
          <w:b/>
          <w:sz w:val="20"/>
          <w:szCs w:val="20"/>
        </w:rPr>
        <w:t xml:space="preserve"> ( piątek )</w:t>
      </w:r>
    </w:p>
    <w:p w14:paraId="3694F5F8" w14:textId="77777777" w:rsidR="00C0451B" w:rsidRPr="009E0181" w:rsidRDefault="00C0451B" w:rsidP="00C0451B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F74ADB" w:rsidRPr="009E0181" w14:paraId="3694F5FD" w14:textId="77777777" w:rsidTr="001B2C59">
        <w:tc>
          <w:tcPr>
            <w:tcW w:w="897" w:type="dxa"/>
          </w:tcPr>
          <w:p w14:paraId="3694F5F9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3694F5FA" w14:textId="0D4C71C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Dok. P.T. /</w:t>
            </w:r>
            <w:r w:rsidR="008816EE">
              <w:rPr>
                <w:sz w:val="20"/>
                <w:szCs w:val="20"/>
              </w:rPr>
              <w:t xml:space="preserve"> Ob. Kons.</w:t>
            </w:r>
          </w:p>
        </w:tc>
        <w:tc>
          <w:tcPr>
            <w:tcW w:w="1749" w:type="dxa"/>
          </w:tcPr>
          <w:p w14:paraId="3694F5FB" w14:textId="6A2D09C1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iałas/ p.</w:t>
            </w:r>
            <w:r w:rsidR="008816EE">
              <w:rPr>
                <w:sz w:val="20"/>
                <w:szCs w:val="20"/>
              </w:rPr>
              <w:t xml:space="preserve"> Sędek</w:t>
            </w:r>
          </w:p>
        </w:tc>
        <w:tc>
          <w:tcPr>
            <w:tcW w:w="1074" w:type="dxa"/>
          </w:tcPr>
          <w:p w14:paraId="3694F5FC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F74ADB" w:rsidRPr="009E0181" w14:paraId="3694F602" w14:textId="77777777" w:rsidTr="001B2C59">
        <w:tc>
          <w:tcPr>
            <w:tcW w:w="897" w:type="dxa"/>
          </w:tcPr>
          <w:p w14:paraId="3694F5FE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3694F5FF" w14:textId="0672E07C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8816EE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600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601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07" w14:textId="77777777" w:rsidTr="001B2C59">
        <w:tc>
          <w:tcPr>
            <w:tcW w:w="897" w:type="dxa"/>
          </w:tcPr>
          <w:p w14:paraId="3694F603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3694F604" w14:textId="17F0714E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8816EE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605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606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0C" w14:textId="77777777" w:rsidTr="001B2C59">
        <w:tc>
          <w:tcPr>
            <w:tcW w:w="897" w:type="dxa"/>
          </w:tcPr>
          <w:p w14:paraId="3694F608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3694F609" w14:textId="3E28C448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8816EE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60A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60B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11" w14:textId="77777777" w:rsidTr="001B2C59">
        <w:tc>
          <w:tcPr>
            <w:tcW w:w="897" w:type="dxa"/>
          </w:tcPr>
          <w:p w14:paraId="3694F60D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3694F60E" w14:textId="061BD4EE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8816EE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60F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610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16" w14:textId="77777777" w:rsidTr="001B2C59">
        <w:tc>
          <w:tcPr>
            <w:tcW w:w="897" w:type="dxa"/>
          </w:tcPr>
          <w:p w14:paraId="3694F612" w14:textId="77777777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3694F613" w14:textId="1DD2916C" w:rsidR="00F74AD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 w:rsidR="008816EE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614" w14:textId="77777777" w:rsidR="00F74ADB" w:rsidRPr="009E0181" w:rsidRDefault="00F74ADB" w:rsidP="001B2C59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615" w14:textId="77777777" w:rsidR="00F74ADB" w:rsidRPr="009E0181" w:rsidRDefault="00F74ADB" w:rsidP="001B2C59">
            <w:pPr>
              <w:rPr>
                <w:sz w:val="20"/>
                <w:szCs w:val="20"/>
              </w:rPr>
            </w:pPr>
          </w:p>
        </w:tc>
      </w:tr>
    </w:tbl>
    <w:p w14:paraId="3694F617" w14:textId="77777777" w:rsidR="00C0451B" w:rsidRPr="009E0181" w:rsidRDefault="00C0451B" w:rsidP="00D11CE2">
      <w:pPr>
        <w:rPr>
          <w:b/>
          <w:sz w:val="20"/>
          <w:szCs w:val="20"/>
        </w:rPr>
      </w:pPr>
    </w:p>
    <w:p w14:paraId="3694F618" w14:textId="77777777" w:rsidR="00C0451B" w:rsidRPr="009E0181" w:rsidRDefault="00C0451B" w:rsidP="00D11CE2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8816EE" w:rsidRPr="009E0181" w14:paraId="61E637B4" w14:textId="77777777" w:rsidTr="00A059DF">
        <w:tc>
          <w:tcPr>
            <w:tcW w:w="897" w:type="dxa"/>
          </w:tcPr>
          <w:p w14:paraId="60788EE3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0C0E944D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Dok. P.T. /</w:t>
            </w:r>
            <w:r>
              <w:rPr>
                <w:sz w:val="20"/>
                <w:szCs w:val="20"/>
              </w:rPr>
              <w:t xml:space="preserve"> Ob. Kons.</w:t>
            </w:r>
          </w:p>
        </w:tc>
        <w:tc>
          <w:tcPr>
            <w:tcW w:w="1749" w:type="dxa"/>
          </w:tcPr>
          <w:p w14:paraId="265C0ECA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iałas/ p.</w:t>
            </w:r>
            <w:r>
              <w:rPr>
                <w:sz w:val="20"/>
                <w:szCs w:val="20"/>
              </w:rPr>
              <w:t xml:space="preserve"> Sędek</w:t>
            </w:r>
          </w:p>
        </w:tc>
        <w:tc>
          <w:tcPr>
            <w:tcW w:w="1074" w:type="dxa"/>
          </w:tcPr>
          <w:p w14:paraId="34B0136E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8816EE" w:rsidRPr="009E0181" w14:paraId="3955053A" w14:textId="77777777" w:rsidTr="00A059DF">
        <w:tc>
          <w:tcPr>
            <w:tcW w:w="897" w:type="dxa"/>
          </w:tcPr>
          <w:p w14:paraId="57F3DEF0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41BC8244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77DE45D0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52937F9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</w:tr>
      <w:tr w:rsidR="008816EE" w:rsidRPr="009E0181" w14:paraId="13437069" w14:textId="77777777" w:rsidTr="00A059DF">
        <w:tc>
          <w:tcPr>
            <w:tcW w:w="897" w:type="dxa"/>
          </w:tcPr>
          <w:p w14:paraId="0DB65DA3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2832E858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44083F4D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B7143D1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</w:tr>
      <w:tr w:rsidR="008816EE" w:rsidRPr="009E0181" w14:paraId="223DEC62" w14:textId="77777777" w:rsidTr="00A059DF">
        <w:tc>
          <w:tcPr>
            <w:tcW w:w="897" w:type="dxa"/>
          </w:tcPr>
          <w:p w14:paraId="1D3C2A90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2839958E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442B27C0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46A0CF4F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</w:tr>
      <w:tr w:rsidR="008816EE" w:rsidRPr="009E0181" w14:paraId="14AFCABA" w14:textId="77777777" w:rsidTr="00A059DF">
        <w:tc>
          <w:tcPr>
            <w:tcW w:w="897" w:type="dxa"/>
          </w:tcPr>
          <w:p w14:paraId="3CA2278B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33D3E553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63117538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2FCADDE8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</w:tr>
      <w:tr w:rsidR="008816EE" w:rsidRPr="009E0181" w14:paraId="789CA329" w14:textId="77777777" w:rsidTr="00A059DF">
        <w:tc>
          <w:tcPr>
            <w:tcW w:w="897" w:type="dxa"/>
          </w:tcPr>
          <w:p w14:paraId="3700F2F3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3A7522A7" w14:textId="77777777" w:rsidR="008816EE" w:rsidRPr="009E0181" w:rsidRDefault="008816EE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ABF3A5C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552E9F28" w14:textId="77777777" w:rsidR="008816EE" w:rsidRPr="009E0181" w:rsidRDefault="008816EE" w:rsidP="00A059DF">
            <w:pPr>
              <w:rPr>
                <w:sz w:val="20"/>
                <w:szCs w:val="20"/>
              </w:rPr>
            </w:pPr>
          </w:p>
        </w:tc>
      </w:tr>
    </w:tbl>
    <w:p w14:paraId="3694F638" w14:textId="77777777" w:rsidR="009E0181" w:rsidRDefault="009E0181" w:rsidP="00A03B16">
      <w:pPr>
        <w:rPr>
          <w:b/>
          <w:sz w:val="20"/>
          <w:szCs w:val="20"/>
        </w:rPr>
      </w:pPr>
    </w:p>
    <w:p w14:paraId="3694F639" w14:textId="77777777" w:rsidR="009E0181" w:rsidRDefault="009E0181" w:rsidP="00A03B16">
      <w:pPr>
        <w:rPr>
          <w:b/>
          <w:sz w:val="20"/>
          <w:szCs w:val="20"/>
        </w:rPr>
      </w:pPr>
    </w:p>
    <w:p w14:paraId="3694F63A" w14:textId="77777777" w:rsidR="009E0181" w:rsidRDefault="009E0181" w:rsidP="00A03B16">
      <w:pPr>
        <w:rPr>
          <w:b/>
          <w:sz w:val="20"/>
          <w:szCs w:val="20"/>
        </w:rPr>
      </w:pPr>
    </w:p>
    <w:p w14:paraId="3694F63B" w14:textId="77777777" w:rsidR="009E0181" w:rsidRDefault="009E0181" w:rsidP="00A03B16">
      <w:pPr>
        <w:rPr>
          <w:b/>
          <w:sz w:val="20"/>
          <w:szCs w:val="20"/>
        </w:rPr>
      </w:pPr>
    </w:p>
    <w:p w14:paraId="3694F63C" w14:textId="77777777" w:rsidR="009E0181" w:rsidRDefault="009E0181" w:rsidP="00A03B16">
      <w:pPr>
        <w:rPr>
          <w:b/>
          <w:sz w:val="20"/>
          <w:szCs w:val="20"/>
        </w:rPr>
      </w:pPr>
    </w:p>
    <w:p w14:paraId="2B662353" w14:textId="77777777" w:rsidR="00F12BF6" w:rsidRDefault="00F12BF6" w:rsidP="00A03B16">
      <w:pPr>
        <w:rPr>
          <w:b/>
          <w:sz w:val="20"/>
          <w:szCs w:val="20"/>
        </w:rPr>
      </w:pPr>
    </w:p>
    <w:p w14:paraId="3694F63D" w14:textId="77777777" w:rsidR="009E0181" w:rsidRDefault="009E0181" w:rsidP="00A03B16">
      <w:pPr>
        <w:rPr>
          <w:b/>
          <w:sz w:val="20"/>
          <w:szCs w:val="20"/>
        </w:rPr>
      </w:pPr>
    </w:p>
    <w:p w14:paraId="3694F63E" w14:textId="77777777" w:rsidR="009E0181" w:rsidRDefault="009E0181" w:rsidP="00A03B16">
      <w:pPr>
        <w:rPr>
          <w:b/>
          <w:sz w:val="20"/>
          <w:szCs w:val="20"/>
        </w:rPr>
      </w:pPr>
    </w:p>
    <w:p w14:paraId="3694F63F" w14:textId="77777777" w:rsidR="00A03B16" w:rsidRPr="009E0181" w:rsidRDefault="00C0451B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8 lutego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640" w14:textId="77777777" w:rsidR="001B2C59" w:rsidRPr="009E0181" w:rsidRDefault="001B2C59" w:rsidP="001B2C59">
      <w:pPr>
        <w:pStyle w:val="Bezodstpw"/>
        <w:rPr>
          <w:b/>
          <w:sz w:val="20"/>
          <w:szCs w:val="20"/>
        </w:rPr>
      </w:pPr>
    </w:p>
    <w:p w14:paraId="3694F641" w14:textId="77777777" w:rsidR="00C0451B" w:rsidRPr="009E0181" w:rsidRDefault="00C0451B" w:rsidP="001B2C59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C0451B" w:rsidRPr="009E0181" w14:paraId="3694F646" w14:textId="77777777" w:rsidTr="001B2C59">
        <w:tc>
          <w:tcPr>
            <w:tcW w:w="904" w:type="dxa"/>
          </w:tcPr>
          <w:p w14:paraId="3694F642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643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44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Gozdalska</w:t>
            </w:r>
          </w:p>
        </w:tc>
        <w:tc>
          <w:tcPr>
            <w:tcW w:w="1134" w:type="dxa"/>
          </w:tcPr>
          <w:p w14:paraId="3694F645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C0451B" w:rsidRPr="009E0181" w14:paraId="3694F64B" w14:textId="77777777" w:rsidTr="001B2C59">
        <w:tc>
          <w:tcPr>
            <w:tcW w:w="904" w:type="dxa"/>
          </w:tcPr>
          <w:p w14:paraId="3694F647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648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49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4A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50" w14:textId="77777777" w:rsidTr="001B2C59">
        <w:tc>
          <w:tcPr>
            <w:tcW w:w="904" w:type="dxa"/>
          </w:tcPr>
          <w:p w14:paraId="3694F64C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64D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4E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4F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55" w14:textId="77777777" w:rsidTr="001B2C59">
        <w:tc>
          <w:tcPr>
            <w:tcW w:w="904" w:type="dxa"/>
          </w:tcPr>
          <w:p w14:paraId="3694F651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652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53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54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5A" w14:textId="77777777" w:rsidTr="001B2C59">
        <w:tc>
          <w:tcPr>
            <w:tcW w:w="904" w:type="dxa"/>
          </w:tcPr>
          <w:p w14:paraId="3694F656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657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58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59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5F" w14:textId="77777777" w:rsidTr="001B2C59">
        <w:tc>
          <w:tcPr>
            <w:tcW w:w="904" w:type="dxa"/>
          </w:tcPr>
          <w:p w14:paraId="3694F65B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65C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65D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5E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64" w14:textId="77777777" w:rsidTr="001B2C59">
        <w:tc>
          <w:tcPr>
            <w:tcW w:w="904" w:type="dxa"/>
          </w:tcPr>
          <w:p w14:paraId="3694F660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661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C0451B" w:rsidRPr="009E0181">
              <w:rPr>
                <w:sz w:val="20"/>
                <w:szCs w:val="20"/>
              </w:rPr>
              <w:t xml:space="preserve">  </w:t>
            </w:r>
            <w:r w:rsidR="001B2C59" w:rsidRPr="009E0181">
              <w:rPr>
                <w:sz w:val="20"/>
                <w:szCs w:val="20"/>
              </w:rPr>
              <w:t>/ OPG</w:t>
            </w:r>
          </w:p>
        </w:tc>
        <w:tc>
          <w:tcPr>
            <w:tcW w:w="1889" w:type="dxa"/>
          </w:tcPr>
          <w:p w14:paraId="3694F662" w14:textId="77777777" w:rsidR="00C0451B" w:rsidRPr="00394C8E" w:rsidRDefault="001B2C59" w:rsidP="001B2C59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663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C0451B" w:rsidRPr="009E0181" w14:paraId="3694F669" w14:textId="77777777" w:rsidTr="001B2C59">
        <w:tc>
          <w:tcPr>
            <w:tcW w:w="904" w:type="dxa"/>
          </w:tcPr>
          <w:p w14:paraId="3694F665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666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891FEE" w:rsidRPr="009E0181">
              <w:rPr>
                <w:sz w:val="20"/>
                <w:szCs w:val="20"/>
              </w:rPr>
              <w:t xml:space="preserve">  </w:t>
            </w:r>
            <w:r w:rsidR="001B2C59" w:rsidRPr="009E0181">
              <w:rPr>
                <w:sz w:val="20"/>
                <w:szCs w:val="20"/>
              </w:rPr>
              <w:t>/ OPG</w:t>
            </w:r>
          </w:p>
        </w:tc>
        <w:tc>
          <w:tcPr>
            <w:tcW w:w="1889" w:type="dxa"/>
          </w:tcPr>
          <w:p w14:paraId="3694F667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68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6E" w14:textId="77777777" w:rsidTr="001B2C59">
        <w:tc>
          <w:tcPr>
            <w:tcW w:w="904" w:type="dxa"/>
          </w:tcPr>
          <w:p w14:paraId="3694F66A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66B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1B2C59" w:rsidRPr="009E0181">
              <w:rPr>
                <w:sz w:val="20"/>
                <w:szCs w:val="20"/>
              </w:rPr>
              <w:t xml:space="preserve">  / OPG</w:t>
            </w:r>
          </w:p>
        </w:tc>
        <w:tc>
          <w:tcPr>
            <w:tcW w:w="1889" w:type="dxa"/>
          </w:tcPr>
          <w:p w14:paraId="3694F66C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6D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C0451B" w:rsidRPr="009E0181" w14:paraId="3694F673" w14:textId="77777777" w:rsidTr="001B2C59">
        <w:tc>
          <w:tcPr>
            <w:tcW w:w="904" w:type="dxa"/>
          </w:tcPr>
          <w:p w14:paraId="3694F66F" w14:textId="77777777" w:rsidR="00C0451B" w:rsidRPr="009E0181" w:rsidRDefault="00C0451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670" w14:textId="77777777" w:rsidR="00C0451B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1B2C59" w:rsidRPr="009E0181">
              <w:rPr>
                <w:sz w:val="20"/>
                <w:szCs w:val="20"/>
              </w:rPr>
              <w:t xml:space="preserve">  </w:t>
            </w:r>
            <w:r w:rsidR="00C0451B" w:rsidRPr="009E0181">
              <w:rPr>
                <w:sz w:val="20"/>
                <w:szCs w:val="20"/>
              </w:rPr>
              <w:t xml:space="preserve"> </w:t>
            </w:r>
            <w:r w:rsidR="001B2C59" w:rsidRPr="009E0181">
              <w:rPr>
                <w:sz w:val="20"/>
                <w:szCs w:val="20"/>
              </w:rPr>
              <w:t>/  OPG</w:t>
            </w:r>
          </w:p>
        </w:tc>
        <w:tc>
          <w:tcPr>
            <w:tcW w:w="1889" w:type="dxa"/>
          </w:tcPr>
          <w:p w14:paraId="3694F671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72" w14:textId="77777777" w:rsidR="00C0451B" w:rsidRPr="009E0181" w:rsidRDefault="00C0451B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78" w14:textId="77777777" w:rsidTr="001B2C59">
        <w:tc>
          <w:tcPr>
            <w:tcW w:w="904" w:type="dxa"/>
          </w:tcPr>
          <w:p w14:paraId="3694F674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675" w14:textId="3C6F2CB6" w:rsidR="001B2C59" w:rsidRPr="009E0181" w:rsidRDefault="00F74ADB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1B2C59" w:rsidRPr="009E0181">
              <w:rPr>
                <w:sz w:val="20"/>
                <w:szCs w:val="20"/>
              </w:rPr>
              <w:t xml:space="preserve">  /  OPG</w:t>
            </w:r>
          </w:p>
        </w:tc>
        <w:tc>
          <w:tcPr>
            <w:tcW w:w="1889" w:type="dxa"/>
          </w:tcPr>
          <w:p w14:paraId="3694F676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77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</w:tbl>
    <w:p w14:paraId="3694F679" w14:textId="77777777" w:rsidR="001B2C59" w:rsidRPr="009E0181" w:rsidRDefault="001B2C59" w:rsidP="001B2C59">
      <w:pPr>
        <w:rPr>
          <w:sz w:val="20"/>
          <w:szCs w:val="20"/>
        </w:rPr>
      </w:pPr>
    </w:p>
    <w:p w14:paraId="3694F67A" w14:textId="77777777" w:rsidR="001B2C59" w:rsidRPr="009E0181" w:rsidRDefault="001B2C59" w:rsidP="001B2C59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74ADB" w:rsidRPr="009E0181" w14:paraId="3694F67F" w14:textId="77777777" w:rsidTr="00EF05BC">
        <w:tc>
          <w:tcPr>
            <w:tcW w:w="904" w:type="dxa"/>
          </w:tcPr>
          <w:p w14:paraId="3694F67B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67C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7D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Wróbel</w:t>
            </w:r>
          </w:p>
        </w:tc>
        <w:tc>
          <w:tcPr>
            <w:tcW w:w="1134" w:type="dxa"/>
          </w:tcPr>
          <w:p w14:paraId="3694F67E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F74ADB" w:rsidRPr="009E0181" w14:paraId="3694F684" w14:textId="77777777" w:rsidTr="00EF05BC">
        <w:tc>
          <w:tcPr>
            <w:tcW w:w="904" w:type="dxa"/>
          </w:tcPr>
          <w:p w14:paraId="3694F680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681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82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83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89" w14:textId="77777777" w:rsidTr="00EF05BC">
        <w:tc>
          <w:tcPr>
            <w:tcW w:w="904" w:type="dxa"/>
          </w:tcPr>
          <w:p w14:paraId="3694F685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686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87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88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8E" w14:textId="77777777" w:rsidTr="00EF05BC">
        <w:tc>
          <w:tcPr>
            <w:tcW w:w="904" w:type="dxa"/>
          </w:tcPr>
          <w:p w14:paraId="3694F68A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68B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8C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8D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93" w14:textId="77777777" w:rsidTr="00EF05BC">
        <w:tc>
          <w:tcPr>
            <w:tcW w:w="904" w:type="dxa"/>
          </w:tcPr>
          <w:p w14:paraId="3694F68F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690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91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92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98" w14:textId="77777777" w:rsidTr="00EF05BC">
        <w:tc>
          <w:tcPr>
            <w:tcW w:w="904" w:type="dxa"/>
          </w:tcPr>
          <w:p w14:paraId="3694F694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695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696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97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9D" w14:textId="77777777" w:rsidTr="00EF05BC">
        <w:tc>
          <w:tcPr>
            <w:tcW w:w="904" w:type="dxa"/>
          </w:tcPr>
          <w:p w14:paraId="3694F699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69A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OPG</w:t>
            </w:r>
          </w:p>
        </w:tc>
        <w:tc>
          <w:tcPr>
            <w:tcW w:w="1889" w:type="dxa"/>
          </w:tcPr>
          <w:p w14:paraId="3694F69B" w14:textId="77777777" w:rsidR="00F74ADB" w:rsidRPr="00394C8E" w:rsidRDefault="00F74ADB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69C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F74ADB" w:rsidRPr="009E0181" w14:paraId="3694F6A2" w14:textId="77777777" w:rsidTr="00EF05BC">
        <w:tc>
          <w:tcPr>
            <w:tcW w:w="904" w:type="dxa"/>
          </w:tcPr>
          <w:p w14:paraId="3694F69E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69F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OPG</w:t>
            </w:r>
          </w:p>
        </w:tc>
        <w:tc>
          <w:tcPr>
            <w:tcW w:w="1889" w:type="dxa"/>
          </w:tcPr>
          <w:p w14:paraId="3694F6A0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A1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A7" w14:textId="77777777" w:rsidTr="00EF05BC">
        <w:tc>
          <w:tcPr>
            <w:tcW w:w="904" w:type="dxa"/>
          </w:tcPr>
          <w:p w14:paraId="3694F6A3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6A4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OPG</w:t>
            </w:r>
          </w:p>
        </w:tc>
        <w:tc>
          <w:tcPr>
            <w:tcW w:w="1889" w:type="dxa"/>
          </w:tcPr>
          <w:p w14:paraId="3694F6A5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A6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AC" w14:textId="77777777" w:rsidTr="00EF05BC">
        <w:tc>
          <w:tcPr>
            <w:tcW w:w="904" w:type="dxa"/>
          </w:tcPr>
          <w:p w14:paraId="3694F6A8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6A9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/  OPG</w:t>
            </w:r>
          </w:p>
        </w:tc>
        <w:tc>
          <w:tcPr>
            <w:tcW w:w="1889" w:type="dxa"/>
          </w:tcPr>
          <w:p w14:paraId="3694F6AA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AB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  <w:tr w:rsidR="00F74ADB" w:rsidRPr="009E0181" w14:paraId="3694F6B1" w14:textId="77777777" w:rsidTr="00EF05BC">
        <w:tc>
          <w:tcPr>
            <w:tcW w:w="904" w:type="dxa"/>
          </w:tcPr>
          <w:p w14:paraId="3694F6AD" w14:textId="77777777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6AE" w14:textId="2D0F3BA0" w:rsidR="00F74ADB" w:rsidRPr="009E0181" w:rsidRDefault="00F74AD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 OPG</w:t>
            </w:r>
          </w:p>
        </w:tc>
        <w:tc>
          <w:tcPr>
            <w:tcW w:w="1889" w:type="dxa"/>
          </w:tcPr>
          <w:p w14:paraId="3694F6AF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6B0" w14:textId="77777777" w:rsidR="00F74ADB" w:rsidRPr="009E0181" w:rsidRDefault="00F74ADB" w:rsidP="00EF05BC">
            <w:pPr>
              <w:rPr>
                <w:sz w:val="20"/>
                <w:szCs w:val="20"/>
              </w:rPr>
            </w:pPr>
          </w:p>
        </w:tc>
      </w:tr>
    </w:tbl>
    <w:p w14:paraId="3694F6B2" w14:textId="77777777" w:rsidR="001B2C59" w:rsidRDefault="001B2C59" w:rsidP="00D11CE2">
      <w:pPr>
        <w:rPr>
          <w:b/>
          <w:sz w:val="20"/>
          <w:szCs w:val="20"/>
        </w:rPr>
      </w:pPr>
    </w:p>
    <w:p w14:paraId="3694F6B3" w14:textId="77777777" w:rsidR="00394C8E" w:rsidRDefault="00394C8E" w:rsidP="00D11CE2">
      <w:pPr>
        <w:rPr>
          <w:b/>
          <w:sz w:val="20"/>
          <w:szCs w:val="20"/>
        </w:rPr>
      </w:pPr>
    </w:p>
    <w:p w14:paraId="3694F6B4" w14:textId="77777777" w:rsidR="00394C8E" w:rsidRDefault="00394C8E" w:rsidP="00D11CE2">
      <w:pPr>
        <w:rPr>
          <w:b/>
          <w:sz w:val="20"/>
          <w:szCs w:val="20"/>
        </w:rPr>
      </w:pPr>
    </w:p>
    <w:p w14:paraId="3694F6B5" w14:textId="77777777" w:rsidR="001B2C59" w:rsidRPr="009E0181" w:rsidRDefault="001B2C59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24 lutego </w:t>
      </w:r>
      <w:r w:rsidR="00A03B16" w:rsidRPr="009E0181">
        <w:rPr>
          <w:b/>
          <w:sz w:val="20"/>
          <w:szCs w:val="20"/>
        </w:rPr>
        <w:t xml:space="preserve"> ( piątek )</w:t>
      </w:r>
    </w:p>
    <w:p w14:paraId="3694F6B6" w14:textId="77777777" w:rsidR="001B2C59" w:rsidRPr="009E0181" w:rsidRDefault="001B2C59" w:rsidP="001B2C59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1B2C59" w:rsidRPr="009E0181" w14:paraId="3694F6BB" w14:textId="77777777" w:rsidTr="001B2C59">
        <w:tc>
          <w:tcPr>
            <w:tcW w:w="900" w:type="dxa"/>
          </w:tcPr>
          <w:p w14:paraId="3694F6B7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6B8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B9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6BA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1B2C59" w:rsidRPr="009E0181" w14:paraId="3694F6C0" w14:textId="77777777" w:rsidTr="001B2C59">
        <w:tc>
          <w:tcPr>
            <w:tcW w:w="900" w:type="dxa"/>
          </w:tcPr>
          <w:p w14:paraId="3694F6BC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6BD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BE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BF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C5" w14:textId="77777777" w:rsidTr="001B2C59">
        <w:tc>
          <w:tcPr>
            <w:tcW w:w="900" w:type="dxa"/>
          </w:tcPr>
          <w:p w14:paraId="3694F6C1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6C2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C3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C4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CA" w14:textId="77777777" w:rsidTr="001B2C59">
        <w:tc>
          <w:tcPr>
            <w:tcW w:w="900" w:type="dxa"/>
          </w:tcPr>
          <w:p w14:paraId="3694F6C6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6C7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C8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C9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CF" w14:textId="77777777" w:rsidTr="001B2C59">
        <w:tc>
          <w:tcPr>
            <w:tcW w:w="900" w:type="dxa"/>
          </w:tcPr>
          <w:p w14:paraId="3694F6CB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6CC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CD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CE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D4" w14:textId="77777777" w:rsidTr="001B2C59">
        <w:tc>
          <w:tcPr>
            <w:tcW w:w="900" w:type="dxa"/>
          </w:tcPr>
          <w:p w14:paraId="3694F6D0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6D1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D2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D3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</w:tbl>
    <w:p w14:paraId="3694F6D5" w14:textId="77777777" w:rsidR="001B2C59" w:rsidRPr="009E0181" w:rsidRDefault="001B2C59" w:rsidP="001B2C59">
      <w:pPr>
        <w:spacing w:line="240" w:lineRule="auto"/>
        <w:rPr>
          <w:sz w:val="20"/>
          <w:szCs w:val="20"/>
        </w:rPr>
      </w:pPr>
    </w:p>
    <w:p w14:paraId="3694F6D6" w14:textId="77777777" w:rsidR="001B2C59" w:rsidRPr="009E0181" w:rsidRDefault="001B2C59" w:rsidP="001B2C59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1B2C59" w:rsidRPr="009E0181" w14:paraId="3694F6DB" w14:textId="77777777" w:rsidTr="001B2C59">
        <w:tc>
          <w:tcPr>
            <w:tcW w:w="900" w:type="dxa"/>
          </w:tcPr>
          <w:p w14:paraId="3694F6D7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6D8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D9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Łozińska </w:t>
            </w:r>
          </w:p>
        </w:tc>
        <w:tc>
          <w:tcPr>
            <w:tcW w:w="851" w:type="dxa"/>
          </w:tcPr>
          <w:p w14:paraId="3694F6DA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4 B</w:t>
            </w:r>
          </w:p>
        </w:tc>
      </w:tr>
      <w:tr w:rsidR="001B2C59" w:rsidRPr="009E0181" w14:paraId="3694F6E0" w14:textId="77777777" w:rsidTr="001B2C59">
        <w:tc>
          <w:tcPr>
            <w:tcW w:w="900" w:type="dxa"/>
          </w:tcPr>
          <w:p w14:paraId="3694F6DC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6DD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DE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DF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E5" w14:textId="77777777" w:rsidTr="001B2C59">
        <w:tc>
          <w:tcPr>
            <w:tcW w:w="900" w:type="dxa"/>
          </w:tcPr>
          <w:p w14:paraId="3694F6E1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6E2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E3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E4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EA" w14:textId="77777777" w:rsidTr="001B2C59">
        <w:tc>
          <w:tcPr>
            <w:tcW w:w="900" w:type="dxa"/>
          </w:tcPr>
          <w:p w14:paraId="3694F6E6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6E7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E8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E9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EF" w14:textId="77777777" w:rsidTr="001B2C59">
        <w:tc>
          <w:tcPr>
            <w:tcW w:w="900" w:type="dxa"/>
          </w:tcPr>
          <w:p w14:paraId="3694F6EB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6EC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ED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EE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6F4" w14:textId="77777777" w:rsidTr="001B2C59">
        <w:tc>
          <w:tcPr>
            <w:tcW w:w="900" w:type="dxa"/>
          </w:tcPr>
          <w:p w14:paraId="3694F6F0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6F1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6F2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6F3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</w:tbl>
    <w:p w14:paraId="3694F6F5" w14:textId="77777777" w:rsidR="001B2C59" w:rsidRDefault="001B2C59" w:rsidP="001B2C59">
      <w:pPr>
        <w:rPr>
          <w:sz w:val="20"/>
          <w:szCs w:val="20"/>
        </w:rPr>
      </w:pPr>
    </w:p>
    <w:p w14:paraId="3694F6F6" w14:textId="77777777" w:rsidR="009E0181" w:rsidRDefault="009E0181" w:rsidP="001B2C59">
      <w:pPr>
        <w:rPr>
          <w:sz w:val="20"/>
          <w:szCs w:val="20"/>
        </w:rPr>
      </w:pPr>
    </w:p>
    <w:p w14:paraId="3694F6F7" w14:textId="77777777" w:rsidR="009E0181" w:rsidRDefault="009E0181" w:rsidP="001B2C59">
      <w:pPr>
        <w:rPr>
          <w:sz w:val="20"/>
          <w:szCs w:val="20"/>
        </w:rPr>
      </w:pPr>
    </w:p>
    <w:p w14:paraId="3694F6F8" w14:textId="77777777" w:rsidR="009E0181" w:rsidRDefault="009E0181" w:rsidP="001B2C59">
      <w:pPr>
        <w:rPr>
          <w:sz w:val="20"/>
          <w:szCs w:val="20"/>
        </w:rPr>
      </w:pPr>
    </w:p>
    <w:p w14:paraId="3694F6F9" w14:textId="77777777" w:rsidR="009E0181" w:rsidRDefault="009E0181" w:rsidP="001B2C59">
      <w:pPr>
        <w:rPr>
          <w:sz w:val="20"/>
          <w:szCs w:val="20"/>
        </w:rPr>
      </w:pPr>
    </w:p>
    <w:p w14:paraId="3694F6FA" w14:textId="77777777" w:rsidR="009E0181" w:rsidRDefault="009E0181" w:rsidP="001B2C59">
      <w:pPr>
        <w:rPr>
          <w:sz w:val="20"/>
          <w:szCs w:val="20"/>
        </w:rPr>
      </w:pPr>
    </w:p>
    <w:p w14:paraId="3694F6FB" w14:textId="77777777" w:rsidR="009E0181" w:rsidRDefault="009E0181" w:rsidP="001B2C59">
      <w:pPr>
        <w:rPr>
          <w:sz w:val="20"/>
          <w:szCs w:val="20"/>
        </w:rPr>
      </w:pPr>
    </w:p>
    <w:p w14:paraId="3694F6FC" w14:textId="77777777" w:rsidR="009E0181" w:rsidRDefault="009E0181" w:rsidP="001B2C59">
      <w:pPr>
        <w:rPr>
          <w:sz w:val="20"/>
          <w:szCs w:val="20"/>
        </w:rPr>
      </w:pPr>
    </w:p>
    <w:p w14:paraId="3694F6FD" w14:textId="77777777" w:rsidR="009E0181" w:rsidRPr="009E0181" w:rsidRDefault="009E0181" w:rsidP="001B2C59">
      <w:pPr>
        <w:rPr>
          <w:sz w:val="20"/>
          <w:szCs w:val="20"/>
        </w:rPr>
      </w:pPr>
    </w:p>
    <w:p w14:paraId="3694F6FE" w14:textId="77777777" w:rsidR="00A03B16" w:rsidRPr="009E0181" w:rsidRDefault="001B2C59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25 lutego </w:t>
      </w:r>
      <w:r w:rsidR="00A03B16" w:rsidRPr="009E0181">
        <w:rPr>
          <w:b/>
          <w:sz w:val="20"/>
          <w:szCs w:val="20"/>
        </w:rPr>
        <w:t xml:space="preserve"> ( sobota ) </w:t>
      </w:r>
    </w:p>
    <w:p w14:paraId="3694F6FF" w14:textId="77777777" w:rsidR="001B2C59" w:rsidRPr="009E0181" w:rsidRDefault="001B2C59" w:rsidP="001B2C59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1B2C59" w:rsidRPr="009E0181" w14:paraId="3694F704" w14:textId="77777777" w:rsidTr="001B2C59">
        <w:tc>
          <w:tcPr>
            <w:tcW w:w="904" w:type="dxa"/>
          </w:tcPr>
          <w:p w14:paraId="3694F700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701" w14:textId="318744A3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02" w14:textId="61F3E1CA" w:rsidR="001B2C59" w:rsidRPr="00394C8E" w:rsidRDefault="00B47D92" w:rsidP="001B2C59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eniek / p. </w:t>
            </w:r>
            <w:r w:rsidR="007D21C1">
              <w:rPr>
                <w:sz w:val="18"/>
                <w:szCs w:val="18"/>
              </w:rPr>
              <w:t>Holona</w:t>
            </w:r>
          </w:p>
        </w:tc>
        <w:tc>
          <w:tcPr>
            <w:tcW w:w="1134" w:type="dxa"/>
          </w:tcPr>
          <w:p w14:paraId="3694F703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1B2C59" w:rsidRPr="009E0181" w14:paraId="3694F709" w14:textId="77777777" w:rsidTr="001B2C59">
        <w:tc>
          <w:tcPr>
            <w:tcW w:w="904" w:type="dxa"/>
          </w:tcPr>
          <w:p w14:paraId="3694F705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706" w14:textId="6D146CC5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07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08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0E" w14:textId="77777777" w:rsidTr="001B2C59">
        <w:tc>
          <w:tcPr>
            <w:tcW w:w="904" w:type="dxa"/>
          </w:tcPr>
          <w:p w14:paraId="3694F70A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70B" w14:textId="69FEF614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0C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0D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13" w14:textId="77777777" w:rsidTr="001B2C59">
        <w:tc>
          <w:tcPr>
            <w:tcW w:w="904" w:type="dxa"/>
          </w:tcPr>
          <w:p w14:paraId="3694F70F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710" w14:textId="52BC87A1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11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12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18" w14:textId="77777777" w:rsidTr="001B2C59">
        <w:tc>
          <w:tcPr>
            <w:tcW w:w="904" w:type="dxa"/>
          </w:tcPr>
          <w:p w14:paraId="3694F714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715" w14:textId="37A5575E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16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17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1D" w14:textId="77777777" w:rsidTr="001B2C59">
        <w:tc>
          <w:tcPr>
            <w:tcW w:w="904" w:type="dxa"/>
          </w:tcPr>
          <w:p w14:paraId="3694F719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71A" w14:textId="78B6C21D" w:rsidR="001B2C59" w:rsidRPr="009E0181" w:rsidRDefault="00B47D92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Dok.P.T.</w:t>
            </w:r>
            <w:r w:rsidR="001627ED">
              <w:rPr>
                <w:sz w:val="20"/>
                <w:szCs w:val="20"/>
              </w:rPr>
              <w:t xml:space="preserve"> </w:t>
            </w:r>
            <w:r w:rsidRPr="009E0181">
              <w:rPr>
                <w:sz w:val="20"/>
                <w:szCs w:val="20"/>
              </w:rPr>
              <w:t xml:space="preserve"> </w:t>
            </w:r>
            <w:r w:rsidR="001B2C59" w:rsidRPr="009E0181">
              <w:rPr>
                <w:sz w:val="20"/>
                <w:szCs w:val="20"/>
              </w:rPr>
              <w:t xml:space="preserve">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1B" w14:textId="2F691A03" w:rsidR="001B2C59" w:rsidRPr="009E0181" w:rsidRDefault="00B47D92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 p. </w:t>
            </w:r>
            <w:r w:rsidR="007D21C1">
              <w:rPr>
                <w:sz w:val="20"/>
                <w:szCs w:val="20"/>
              </w:rPr>
              <w:t>Knopek</w:t>
            </w:r>
          </w:p>
        </w:tc>
        <w:tc>
          <w:tcPr>
            <w:tcW w:w="1134" w:type="dxa"/>
          </w:tcPr>
          <w:p w14:paraId="3694F71C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22" w14:textId="77777777" w:rsidTr="001B2C59">
        <w:tc>
          <w:tcPr>
            <w:tcW w:w="904" w:type="dxa"/>
          </w:tcPr>
          <w:p w14:paraId="3694F71E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71F" w14:textId="11F93522" w:rsidR="001B2C59" w:rsidRPr="009E0181" w:rsidRDefault="00B47D92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P.T. </w:t>
            </w:r>
            <w:r w:rsidR="001627ED">
              <w:rPr>
                <w:sz w:val="20"/>
                <w:szCs w:val="20"/>
              </w:rPr>
              <w:t xml:space="preserve"> </w:t>
            </w:r>
            <w:r w:rsidRPr="009E0181">
              <w:rPr>
                <w:sz w:val="20"/>
                <w:szCs w:val="20"/>
              </w:rPr>
              <w:t xml:space="preserve"> 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20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21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1B2C59" w:rsidRPr="009E0181" w14:paraId="3694F727" w14:textId="77777777" w:rsidTr="001B2C59">
        <w:tc>
          <w:tcPr>
            <w:tcW w:w="904" w:type="dxa"/>
          </w:tcPr>
          <w:p w14:paraId="3694F723" w14:textId="77777777" w:rsidR="001B2C59" w:rsidRPr="009E0181" w:rsidRDefault="001B2C59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724" w14:textId="296D61CA" w:rsidR="001B2C59" w:rsidRPr="009E0181" w:rsidRDefault="00F12BF6" w:rsidP="001B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 </w:t>
            </w:r>
            <w:r w:rsidR="00B47D92" w:rsidRPr="009E0181">
              <w:rPr>
                <w:sz w:val="20"/>
                <w:szCs w:val="20"/>
              </w:rPr>
              <w:t xml:space="preserve"> </w:t>
            </w:r>
            <w:r w:rsidR="001627ED">
              <w:rPr>
                <w:sz w:val="20"/>
                <w:szCs w:val="20"/>
              </w:rPr>
              <w:t xml:space="preserve"> </w:t>
            </w:r>
            <w:r w:rsidR="00B47D92" w:rsidRPr="009E0181">
              <w:rPr>
                <w:sz w:val="20"/>
                <w:szCs w:val="20"/>
              </w:rPr>
              <w:t xml:space="preserve">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25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26" w14:textId="77777777" w:rsidR="001B2C59" w:rsidRPr="009E0181" w:rsidRDefault="001B2C59" w:rsidP="001B2C59">
            <w:pPr>
              <w:rPr>
                <w:sz w:val="20"/>
                <w:szCs w:val="20"/>
              </w:rPr>
            </w:pPr>
          </w:p>
        </w:tc>
      </w:tr>
      <w:tr w:rsidR="00B47D92" w:rsidRPr="009E0181" w14:paraId="3694F72C" w14:textId="77777777" w:rsidTr="001B2C59">
        <w:tc>
          <w:tcPr>
            <w:tcW w:w="904" w:type="dxa"/>
          </w:tcPr>
          <w:p w14:paraId="3694F728" w14:textId="77777777" w:rsidR="00B47D92" w:rsidRPr="009E0181" w:rsidRDefault="00B47D92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729" w14:textId="11F5D980" w:rsidR="00B47D92" w:rsidRPr="009E0181" w:rsidRDefault="00F12BF6" w:rsidP="001B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</w:t>
            </w:r>
            <w:r w:rsidR="001627ED">
              <w:rPr>
                <w:sz w:val="20"/>
                <w:szCs w:val="20"/>
              </w:rPr>
              <w:t xml:space="preserve"> </w:t>
            </w:r>
            <w:r w:rsidR="00B47D92" w:rsidRPr="009E0181">
              <w:rPr>
                <w:sz w:val="20"/>
                <w:szCs w:val="20"/>
              </w:rPr>
              <w:t xml:space="preserve"> 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2A" w14:textId="77777777" w:rsidR="00B47D92" w:rsidRPr="009E0181" w:rsidRDefault="00B47D92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2B" w14:textId="77777777" w:rsidR="00B47D92" w:rsidRPr="009E0181" w:rsidRDefault="00B47D92" w:rsidP="001B2C59">
            <w:pPr>
              <w:rPr>
                <w:sz w:val="20"/>
                <w:szCs w:val="20"/>
              </w:rPr>
            </w:pPr>
          </w:p>
        </w:tc>
      </w:tr>
      <w:tr w:rsidR="00B47D92" w:rsidRPr="009E0181" w14:paraId="3694F731" w14:textId="77777777" w:rsidTr="001B2C59">
        <w:tc>
          <w:tcPr>
            <w:tcW w:w="904" w:type="dxa"/>
          </w:tcPr>
          <w:p w14:paraId="3694F72D" w14:textId="77777777" w:rsidR="00B47D92" w:rsidRPr="009E0181" w:rsidRDefault="00B47D92" w:rsidP="001B2C59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72E" w14:textId="21219B8F" w:rsidR="00B47D92" w:rsidRPr="009E0181" w:rsidRDefault="00F12BF6" w:rsidP="001B2C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</w:t>
            </w:r>
            <w:r w:rsidR="001627ED">
              <w:rPr>
                <w:sz w:val="20"/>
                <w:szCs w:val="20"/>
              </w:rPr>
              <w:t xml:space="preserve">   </w:t>
            </w:r>
            <w:r w:rsidR="00B47D92" w:rsidRPr="009E0181">
              <w:rPr>
                <w:sz w:val="20"/>
                <w:szCs w:val="20"/>
              </w:rPr>
              <w:t xml:space="preserve">/ 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2F" w14:textId="77777777" w:rsidR="00B47D92" w:rsidRPr="009E0181" w:rsidRDefault="00B47D92" w:rsidP="001B2C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30" w14:textId="77777777" w:rsidR="00B47D92" w:rsidRPr="009E0181" w:rsidRDefault="00B47D92" w:rsidP="001B2C59">
            <w:pPr>
              <w:rPr>
                <w:sz w:val="20"/>
                <w:szCs w:val="20"/>
              </w:rPr>
            </w:pPr>
          </w:p>
        </w:tc>
      </w:tr>
    </w:tbl>
    <w:p w14:paraId="3694F732" w14:textId="77777777" w:rsidR="001B2C59" w:rsidRPr="009E0181" w:rsidRDefault="001B2C59" w:rsidP="00D11CE2">
      <w:pPr>
        <w:rPr>
          <w:b/>
          <w:sz w:val="20"/>
          <w:szCs w:val="20"/>
        </w:rPr>
      </w:pPr>
    </w:p>
    <w:p w14:paraId="3694F733" w14:textId="77777777" w:rsidR="00B47D92" w:rsidRPr="009E0181" w:rsidRDefault="00B47D92" w:rsidP="00B47D92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B47D92" w:rsidRPr="009E0181" w14:paraId="3694F738" w14:textId="77777777" w:rsidTr="00EF05BC">
        <w:tc>
          <w:tcPr>
            <w:tcW w:w="904" w:type="dxa"/>
          </w:tcPr>
          <w:p w14:paraId="3694F73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735" w14:textId="4FA2DC6C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36" w14:textId="554835C4" w:rsidR="00B47D92" w:rsidRPr="00394C8E" w:rsidRDefault="00B47D92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eniek / p. </w:t>
            </w:r>
            <w:r w:rsidR="007D21C1">
              <w:rPr>
                <w:sz w:val="18"/>
                <w:szCs w:val="18"/>
              </w:rPr>
              <w:t>Holona</w:t>
            </w:r>
          </w:p>
        </w:tc>
        <w:tc>
          <w:tcPr>
            <w:tcW w:w="1134" w:type="dxa"/>
          </w:tcPr>
          <w:p w14:paraId="3694F73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B47D92" w:rsidRPr="009E0181" w14:paraId="3694F73D" w14:textId="77777777" w:rsidTr="00EF05BC">
        <w:tc>
          <w:tcPr>
            <w:tcW w:w="904" w:type="dxa"/>
          </w:tcPr>
          <w:p w14:paraId="3694F739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73A" w14:textId="6547AE3A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3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3C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42" w14:textId="77777777" w:rsidTr="00EF05BC">
        <w:tc>
          <w:tcPr>
            <w:tcW w:w="904" w:type="dxa"/>
          </w:tcPr>
          <w:p w14:paraId="3694F73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73F" w14:textId="177523FE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4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4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47" w14:textId="77777777" w:rsidTr="00EF05BC">
        <w:tc>
          <w:tcPr>
            <w:tcW w:w="904" w:type="dxa"/>
          </w:tcPr>
          <w:p w14:paraId="3694F74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744" w14:textId="0128C958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4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4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4C" w14:textId="77777777" w:rsidTr="00EF05BC">
        <w:tc>
          <w:tcPr>
            <w:tcW w:w="904" w:type="dxa"/>
          </w:tcPr>
          <w:p w14:paraId="3694F748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749" w14:textId="64E610C6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7D21C1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74A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4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51" w14:textId="77777777" w:rsidTr="00EF05BC">
        <w:tc>
          <w:tcPr>
            <w:tcW w:w="904" w:type="dxa"/>
          </w:tcPr>
          <w:p w14:paraId="3694F74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74E" w14:textId="6AC53F85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P.T. 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4F" w14:textId="3A1E528B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 p. </w:t>
            </w:r>
            <w:r w:rsidR="007D21C1">
              <w:rPr>
                <w:sz w:val="20"/>
                <w:szCs w:val="20"/>
              </w:rPr>
              <w:t>Knopek</w:t>
            </w:r>
          </w:p>
        </w:tc>
        <w:tc>
          <w:tcPr>
            <w:tcW w:w="1134" w:type="dxa"/>
          </w:tcPr>
          <w:p w14:paraId="3694F75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56" w14:textId="77777777" w:rsidTr="00EF05BC">
        <w:tc>
          <w:tcPr>
            <w:tcW w:w="904" w:type="dxa"/>
          </w:tcPr>
          <w:p w14:paraId="3694F752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753" w14:textId="222B0AD8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P.T.  / </w:t>
            </w:r>
            <w:r w:rsidR="007D21C1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75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5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5B" w14:textId="77777777" w:rsidTr="00EF05BC">
        <w:tc>
          <w:tcPr>
            <w:tcW w:w="904" w:type="dxa"/>
          </w:tcPr>
          <w:p w14:paraId="3694F75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758" w14:textId="6009C37E" w:rsidR="00B47D92" w:rsidRPr="009E0181" w:rsidRDefault="00DB7ED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</w:t>
            </w:r>
            <w:r w:rsidR="00B47D92" w:rsidRPr="009E0181">
              <w:rPr>
                <w:sz w:val="20"/>
                <w:szCs w:val="20"/>
              </w:rPr>
              <w:t xml:space="preserve"> / </w:t>
            </w:r>
            <w:r w:rsidR="007D21C1">
              <w:rPr>
                <w:sz w:val="20"/>
                <w:szCs w:val="20"/>
              </w:rPr>
              <w:t xml:space="preserve"> PŻ</w:t>
            </w:r>
          </w:p>
        </w:tc>
        <w:tc>
          <w:tcPr>
            <w:tcW w:w="1889" w:type="dxa"/>
          </w:tcPr>
          <w:p w14:paraId="3694F75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5A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60" w14:textId="77777777" w:rsidTr="00EF05BC">
        <w:tc>
          <w:tcPr>
            <w:tcW w:w="904" w:type="dxa"/>
          </w:tcPr>
          <w:p w14:paraId="3694F75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75D" w14:textId="3B018474" w:rsidR="00B47D92" w:rsidRPr="009E0181" w:rsidRDefault="00DB7ED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 </w:t>
            </w:r>
            <w:r w:rsidR="00B47D92" w:rsidRPr="009E0181">
              <w:rPr>
                <w:sz w:val="20"/>
                <w:szCs w:val="20"/>
              </w:rPr>
              <w:t xml:space="preserve">/ </w:t>
            </w:r>
            <w:r w:rsidR="007D21C1">
              <w:rPr>
                <w:sz w:val="20"/>
                <w:szCs w:val="20"/>
              </w:rPr>
              <w:t xml:space="preserve">  PŻ</w:t>
            </w:r>
          </w:p>
        </w:tc>
        <w:tc>
          <w:tcPr>
            <w:tcW w:w="1889" w:type="dxa"/>
          </w:tcPr>
          <w:p w14:paraId="3694F75E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5F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65" w14:textId="77777777" w:rsidTr="00EF05BC">
        <w:tc>
          <w:tcPr>
            <w:tcW w:w="904" w:type="dxa"/>
          </w:tcPr>
          <w:p w14:paraId="3694F76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762" w14:textId="5EC887A0" w:rsidR="00B47D92" w:rsidRPr="009E0181" w:rsidRDefault="00DB7ED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         </w:t>
            </w:r>
            <w:r w:rsidR="00B47D92" w:rsidRPr="009E0181">
              <w:rPr>
                <w:sz w:val="20"/>
                <w:szCs w:val="20"/>
              </w:rPr>
              <w:t xml:space="preserve">/  </w:t>
            </w:r>
            <w:r w:rsidR="007D21C1">
              <w:rPr>
                <w:sz w:val="20"/>
                <w:szCs w:val="20"/>
              </w:rPr>
              <w:t xml:space="preserve">  PŻ</w:t>
            </w:r>
          </w:p>
        </w:tc>
        <w:tc>
          <w:tcPr>
            <w:tcW w:w="1889" w:type="dxa"/>
          </w:tcPr>
          <w:p w14:paraId="3694F76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6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766" w14:textId="77777777" w:rsidR="00B47D92" w:rsidRDefault="00B47D92" w:rsidP="00D11CE2">
      <w:pPr>
        <w:rPr>
          <w:b/>
          <w:sz w:val="20"/>
          <w:szCs w:val="20"/>
        </w:rPr>
      </w:pPr>
    </w:p>
    <w:p w14:paraId="3694F767" w14:textId="77777777" w:rsidR="009E0181" w:rsidRDefault="009E0181" w:rsidP="00D11CE2">
      <w:pPr>
        <w:rPr>
          <w:b/>
          <w:sz w:val="20"/>
          <w:szCs w:val="20"/>
        </w:rPr>
      </w:pPr>
    </w:p>
    <w:p w14:paraId="3694F768" w14:textId="77777777" w:rsidR="009E0181" w:rsidRDefault="009E0181" w:rsidP="00D11CE2">
      <w:pPr>
        <w:rPr>
          <w:b/>
          <w:sz w:val="20"/>
          <w:szCs w:val="20"/>
        </w:rPr>
      </w:pPr>
    </w:p>
    <w:p w14:paraId="3694F769" w14:textId="77777777" w:rsidR="00394C8E" w:rsidRPr="009E0181" w:rsidRDefault="00394C8E" w:rsidP="00D11CE2">
      <w:pPr>
        <w:rPr>
          <w:b/>
          <w:sz w:val="20"/>
          <w:szCs w:val="20"/>
        </w:rPr>
      </w:pPr>
    </w:p>
    <w:p w14:paraId="3694F76A" w14:textId="77777777" w:rsidR="00B47D92" w:rsidRPr="009E0181" w:rsidRDefault="00B47D92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>3 marca</w:t>
      </w:r>
      <w:r w:rsidR="00A03B16" w:rsidRPr="009E0181">
        <w:rPr>
          <w:b/>
          <w:sz w:val="20"/>
          <w:szCs w:val="20"/>
        </w:rPr>
        <w:t xml:space="preserve"> ( piątek )</w:t>
      </w:r>
    </w:p>
    <w:p w14:paraId="3694F76B" w14:textId="77777777" w:rsidR="00B47D92" w:rsidRPr="009E0181" w:rsidRDefault="00B47D92" w:rsidP="00B47D92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B47D92" w:rsidRPr="009E0181" w14:paraId="3694F770" w14:textId="77777777" w:rsidTr="00EF05BC">
        <w:tc>
          <w:tcPr>
            <w:tcW w:w="897" w:type="dxa"/>
          </w:tcPr>
          <w:p w14:paraId="3694F76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3694F76D" w14:textId="6FBE5B2C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6E" w14:textId="65DE3DB2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/ </w:t>
            </w:r>
            <w:r w:rsidR="00F81CCF">
              <w:rPr>
                <w:sz w:val="20"/>
                <w:szCs w:val="20"/>
              </w:rPr>
              <w:t>-</w:t>
            </w:r>
          </w:p>
        </w:tc>
        <w:tc>
          <w:tcPr>
            <w:tcW w:w="1074" w:type="dxa"/>
          </w:tcPr>
          <w:p w14:paraId="3694F76F" w14:textId="7C852293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103 A/ </w:t>
            </w:r>
            <w:r w:rsidR="00F81CCF">
              <w:rPr>
                <w:sz w:val="20"/>
                <w:szCs w:val="20"/>
              </w:rPr>
              <w:t xml:space="preserve">- </w:t>
            </w:r>
          </w:p>
        </w:tc>
      </w:tr>
      <w:tr w:rsidR="00B47D92" w:rsidRPr="009E0181" w14:paraId="3694F775" w14:textId="77777777" w:rsidTr="00EF05BC">
        <w:tc>
          <w:tcPr>
            <w:tcW w:w="897" w:type="dxa"/>
          </w:tcPr>
          <w:p w14:paraId="3694F77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3694F772" w14:textId="02A3651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7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7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7A" w14:textId="77777777" w:rsidTr="00EF05BC">
        <w:tc>
          <w:tcPr>
            <w:tcW w:w="897" w:type="dxa"/>
          </w:tcPr>
          <w:p w14:paraId="3694F77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3694F777" w14:textId="78E3FC09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7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7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7F" w14:textId="77777777" w:rsidTr="00EF05BC">
        <w:tc>
          <w:tcPr>
            <w:tcW w:w="897" w:type="dxa"/>
          </w:tcPr>
          <w:p w14:paraId="3694F77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3694F77C" w14:textId="0E018826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Dok. P.T. /</w:t>
            </w:r>
          </w:p>
        </w:tc>
        <w:tc>
          <w:tcPr>
            <w:tcW w:w="1749" w:type="dxa"/>
          </w:tcPr>
          <w:p w14:paraId="3694F77D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7E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84" w14:textId="77777777" w:rsidTr="00EF05BC">
        <w:tc>
          <w:tcPr>
            <w:tcW w:w="897" w:type="dxa"/>
          </w:tcPr>
          <w:p w14:paraId="3694F78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3694F781" w14:textId="32E6C421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8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8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89" w14:textId="77777777" w:rsidTr="00EF05BC">
        <w:tc>
          <w:tcPr>
            <w:tcW w:w="897" w:type="dxa"/>
          </w:tcPr>
          <w:p w14:paraId="3694F78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3694F786" w14:textId="68E771DD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87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8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78A" w14:textId="77777777" w:rsidR="00B47D92" w:rsidRPr="009E0181" w:rsidRDefault="00B47D92" w:rsidP="00D11CE2">
      <w:pPr>
        <w:rPr>
          <w:b/>
          <w:sz w:val="20"/>
          <w:szCs w:val="20"/>
        </w:rPr>
      </w:pPr>
    </w:p>
    <w:p w14:paraId="3694F78B" w14:textId="77777777" w:rsidR="00B47D92" w:rsidRPr="009E0181" w:rsidRDefault="00B47D92" w:rsidP="00A03B16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B47D92" w:rsidRPr="009E0181" w14:paraId="3694F790" w14:textId="77777777" w:rsidTr="00EF05BC">
        <w:tc>
          <w:tcPr>
            <w:tcW w:w="897" w:type="dxa"/>
          </w:tcPr>
          <w:p w14:paraId="3694F78C" w14:textId="77777777" w:rsidR="00B47D92" w:rsidRPr="009E0181" w:rsidRDefault="00B47D92" w:rsidP="00A03B16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3694F78D" w14:textId="71B4FFB3" w:rsidR="00B47D92" w:rsidRPr="009E0181" w:rsidRDefault="00B47D92" w:rsidP="00A03B16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8E" w14:textId="614496B5" w:rsidR="00B47D92" w:rsidRPr="009E0181" w:rsidRDefault="00B47D92" w:rsidP="00A03B16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/ </w:t>
            </w:r>
          </w:p>
        </w:tc>
        <w:tc>
          <w:tcPr>
            <w:tcW w:w="1074" w:type="dxa"/>
          </w:tcPr>
          <w:p w14:paraId="3694F78F" w14:textId="247A67B2" w:rsidR="00B47D92" w:rsidRPr="009E0181" w:rsidRDefault="00B47D92" w:rsidP="00A03B16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103 A/ </w:t>
            </w:r>
            <w:r w:rsidR="00F81CCF">
              <w:rPr>
                <w:sz w:val="20"/>
                <w:szCs w:val="20"/>
              </w:rPr>
              <w:t>-</w:t>
            </w:r>
          </w:p>
        </w:tc>
      </w:tr>
      <w:tr w:rsidR="00B47D92" w:rsidRPr="009E0181" w14:paraId="3694F795" w14:textId="77777777" w:rsidTr="00EF05BC">
        <w:tc>
          <w:tcPr>
            <w:tcW w:w="897" w:type="dxa"/>
          </w:tcPr>
          <w:p w14:paraId="3694F79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3694F792" w14:textId="0C7BB295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9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9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9A" w14:textId="77777777" w:rsidTr="00EF05BC">
        <w:tc>
          <w:tcPr>
            <w:tcW w:w="897" w:type="dxa"/>
          </w:tcPr>
          <w:p w14:paraId="3694F79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3694F797" w14:textId="613C757D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9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9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9F" w14:textId="77777777" w:rsidTr="00EF05BC">
        <w:tc>
          <w:tcPr>
            <w:tcW w:w="897" w:type="dxa"/>
          </w:tcPr>
          <w:p w14:paraId="3694F79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3694F79C" w14:textId="48E6C8E5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9D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9E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A4" w14:textId="77777777" w:rsidTr="00EF05BC">
        <w:tc>
          <w:tcPr>
            <w:tcW w:w="897" w:type="dxa"/>
          </w:tcPr>
          <w:p w14:paraId="3694F7A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3694F7A1" w14:textId="4C442179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A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A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A9" w14:textId="77777777" w:rsidTr="00EF05BC">
        <w:tc>
          <w:tcPr>
            <w:tcW w:w="897" w:type="dxa"/>
          </w:tcPr>
          <w:p w14:paraId="3694F7A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3694F7A6" w14:textId="4A7084A2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Dok. P.T. / </w:t>
            </w:r>
          </w:p>
        </w:tc>
        <w:tc>
          <w:tcPr>
            <w:tcW w:w="1749" w:type="dxa"/>
          </w:tcPr>
          <w:p w14:paraId="3694F7A7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7A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7AA" w14:textId="77777777" w:rsidR="00B47D92" w:rsidRDefault="00B47D92" w:rsidP="00D11CE2">
      <w:pPr>
        <w:rPr>
          <w:b/>
          <w:sz w:val="20"/>
          <w:szCs w:val="20"/>
        </w:rPr>
      </w:pPr>
    </w:p>
    <w:p w14:paraId="3694F7AB" w14:textId="77777777" w:rsidR="009E0181" w:rsidRDefault="009E0181" w:rsidP="00D11CE2">
      <w:pPr>
        <w:rPr>
          <w:b/>
          <w:sz w:val="20"/>
          <w:szCs w:val="20"/>
        </w:rPr>
      </w:pPr>
    </w:p>
    <w:p w14:paraId="3694F7AC" w14:textId="77777777" w:rsidR="009E0181" w:rsidRDefault="009E0181" w:rsidP="00D11CE2">
      <w:pPr>
        <w:rPr>
          <w:b/>
          <w:sz w:val="20"/>
          <w:szCs w:val="20"/>
        </w:rPr>
      </w:pPr>
    </w:p>
    <w:p w14:paraId="3694F7AD" w14:textId="77777777" w:rsidR="009E0181" w:rsidRDefault="009E0181" w:rsidP="00D11CE2">
      <w:pPr>
        <w:rPr>
          <w:b/>
          <w:sz w:val="20"/>
          <w:szCs w:val="20"/>
        </w:rPr>
      </w:pPr>
    </w:p>
    <w:p w14:paraId="3694F7AE" w14:textId="77777777" w:rsidR="009E0181" w:rsidRDefault="009E0181" w:rsidP="00D11CE2">
      <w:pPr>
        <w:rPr>
          <w:b/>
          <w:sz w:val="20"/>
          <w:szCs w:val="20"/>
        </w:rPr>
      </w:pPr>
    </w:p>
    <w:p w14:paraId="3694F7AF" w14:textId="1A8C4DE7" w:rsidR="009E0181" w:rsidRDefault="009E0181" w:rsidP="00D11CE2">
      <w:pPr>
        <w:rPr>
          <w:b/>
          <w:sz w:val="20"/>
          <w:szCs w:val="20"/>
        </w:rPr>
      </w:pPr>
    </w:p>
    <w:p w14:paraId="13954AFF" w14:textId="77777777" w:rsidR="00F81CCF" w:rsidRDefault="00F81CCF" w:rsidP="00D11CE2">
      <w:pPr>
        <w:rPr>
          <w:b/>
          <w:sz w:val="20"/>
          <w:szCs w:val="20"/>
        </w:rPr>
      </w:pPr>
    </w:p>
    <w:p w14:paraId="3694F7B0" w14:textId="77777777" w:rsidR="009E0181" w:rsidRDefault="009E0181" w:rsidP="00D11CE2">
      <w:pPr>
        <w:rPr>
          <w:b/>
          <w:sz w:val="20"/>
          <w:szCs w:val="20"/>
        </w:rPr>
      </w:pPr>
    </w:p>
    <w:p w14:paraId="3694F7B1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7B2" w14:textId="77777777" w:rsidR="00A03B16" w:rsidRPr="009E0181" w:rsidRDefault="00B47D92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4 marca</w:t>
      </w:r>
      <w:r w:rsidR="00A03B16" w:rsidRPr="009E0181">
        <w:rPr>
          <w:b/>
          <w:sz w:val="20"/>
          <w:szCs w:val="20"/>
        </w:rPr>
        <w:t xml:space="preserve"> ( sobota ) </w:t>
      </w:r>
    </w:p>
    <w:p w14:paraId="3694F7B3" w14:textId="77777777" w:rsidR="00B47D92" w:rsidRPr="009E0181" w:rsidRDefault="00B47D92" w:rsidP="00B47D92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B47D92" w:rsidRPr="009E0181" w14:paraId="3694F7B8" w14:textId="77777777" w:rsidTr="00EF05BC">
        <w:tc>
          <w:tcPr>
            <w:tcW w:w="904" w:type="dxa"/>
          </w:tcPr>
          <w:p w14:paraId="3694F7B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7B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B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Gozdalska</w:t>
            </w:r>
          </w:p>
        </w:tc>
        <w:tc>
          <w:tcPr>
            <w:tcW w:w="1134" w:type="dxa"/>
          </w:tcPr>
          <w:p w14:paraId="3694F7B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B47D92" w:rsidRPr="009E0181" w14:paraId="3694F7BD" w14:textId="77777777" w:rsidTr="00EF05BC">
        <w:tc>
          <w:tcPr>
            <w:tcW w:w="904" w:type="dxa"/>
          </w:tcPr>
          <w:p w14:paraId="3694F7B9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7B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B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BC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C2" w14:textId="77777777" w:rsidTr="00EF05BC">
        <w:tc>
          <w:tcPr>
            <w:tcW w:w="904" w:type="dxa"/>
          </w:tcPr>
          <w:p w14:paraId="3694F7B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7B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C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C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C7" w14:textId="77777777" w:rsidTr="00EF05BC">
        <w:tc>
          <w:tcPr>
            <w:tcW w:w="904" w:type="dxa"/>
          </w:tcPr>
          <w:p w14:paraId="3694F7C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7C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C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C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CC" w14:textId="77777777" w:rsidTr="00EF05BC">
        <w:tc>
          <w:tcPr>
            <w:tcW w:w="904" w:type="dxa"/>
          </w:tcPr>
          <w:p w14:paraId="3694F7C8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7C9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CA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C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D1" w14:textId="77777777" w:rsidTr="00EF05BC">
        <w:tc>
          <w:tcPr>
            <w:tcW w:w="904" w:type="dxa"/>
          </w:tcPr>
          <w:p w14:paraId="3694F7C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7C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7CF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D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D6" w14:textId="77777777" w:rsidTr="00EF05BC">
        <w:tc>
          <w:tcPr>
            <w:tcW w:w="904" w:type="dxa"/>
          </w:tcPr>
          <w:p w14:paraId="3694F7D2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7D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7D4" w14:textId="77777777" w:rsidR="00B47D92" w:rsidRPr="00394C8E" w:rsidRDefault="00B47D92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7D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B47D92" w:rsidRPr="009E0181" w14:paraId="3694F7DB" w14:textId="77777777" w:rsidTr="00EF05BC">
        <w:tc>
          <w:tcPr>
            <w:tcW w:w="904" w:type="dxa"/>
          </w:tcPr>
          <w:p w14:paraId="3694F7D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7D8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7D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DA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E0" w14:textId="77777777" w:rsidTr="00EF05BC">
        <w:tc>
          <w:tcPr>
            <w:tcW w:w="904" w:type="dxa"/>
          </w:tcPr>
          <w:p w14:paraId="3694F7D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7D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7DE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DF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E5" w14:textId="77777777" w:rsidTr="00EF05BC">
        <w:tc>
          <w:tcPr>
            <w:tcW w:w="904" w:type="dxa"/>
          </w:tcPr>
          <w:p w14:paraId="3694F7E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7E2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/  PUG</w:t>
            </w:r>
          </w:p>
        </w:tc>
        <w:tc>
          <w:tcPr>
            <w:tcW w:w="1889" w:type="dxa"/>
          </w:tcPr>
          <w:p w14:paraId="3694F7E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E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EA" w14:textId="77777777" w:rsidTr="00EF05BC">
        <w:tc>
          <w:tcPr>
            <w:tcW w:w="904" w:type="dxa"/>
          </w:tcPr>
          <w:p w14:paraId="3694F7E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7E7" w14:textId="3F117616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 PUG</w:t>
            </w:r>
          </w:p>
        </w:tc>
        <w:tc>
          <w:tcPr>
            <w:tcW w:w="1889" w:type="dxa"/>
          </w:tcPr>
          <w:p w14:paraId="3694F7E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E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7EB" w14:textId="77777777" w:rsidR="00B47D92" w:rsidRPr="009E0181" w:rsidRDefault="00B47D92" w:rsidP="00D11CE2">
      <w:pPr>
        <w:rPr>
          <w:b/>
          <w:sz w:val="20"/>
          <w:szCs w:val="20"/>
        </w:rPr>
      </w:pPr>
    </w:p>
    <w:p w14:paraId="3694F7EC" w14:textId="77777777" w:rsidR="00B47D92" w:rsidRPr="009E0181" w:rsidRDefault="00B47D92" w:rsidP="00A03B16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B47D92" w:rsidRPr="009E0181" w14:paraId="3694F7F1" w14:textId="77777777" w:rsidTr="00EF05BC">
        <w:tc>
          <w:tcPr>
            <w:tcW w:w="904" w:type="dxa"/>
          </w:tcPr>
          <w:p w14:paraId="3694F7E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7E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7E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Wróbel</w:t>
            </w:r>
          </w:p>
        </w:tc>
        <w:tc>
          <w:tcPr>
            <w:tcW w:w="1134" w:type="dxa"/>
          </w:tcPr>
          <w:p w14:paraId="3694F7F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B47D92" w:rsidRPr="009E0181" w14:paraId="3694F7F6" w14:textId="77777777" w:rsidTr="00EF05BC">
        <w:tc>
          <w:tcPr>
            <w:tcW w:w="904" w:type="dxa"/>
          </w:tcPr>
          <w:p w14:paraId="3694F7F2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7F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7F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F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7FB" w14:textId="77777777" w:rsidTr="00EF05BC">
        <w:tc>
          <w:tcPr>
            <w:tcW w:w="904" w:type="dxa"/>
          </w:tcPr>
          <w:p w14:paraId="3694F7F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7F8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7F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FA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00" w14:textId="77777777" w:rsidTr="00EF05BC">
        <w:tc>
          <w:tcPr>
            <w:tcW w:w="904" w:type="dxa"/>
          </w:tcPr>
          <w:p w14:paraId="3694F7F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7F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7FE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7FF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05" w14:textId="77777777" w:rsidTr="00EF05BC">
        <w:tc>
          <w:tcPr>
            <w:tcW w:w="904" w:type="dxa"/>
          </w:tcPr>
          <w:p w14:paraId="3694F80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802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80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04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0A" w14:textId="77777777" w:rsidTr="00EF05BC">
        <w:tc>
          <w:tcPr>
            <w:tcW w:w="904" w:type="dxa"/>
          </w:tcPr>
          <w:p w14:paraId="3694F80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807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80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09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0F" w14:textId="77777777" w:rsidTr="00EF05BC">
        <w:tc>
          <w:tcPr>
            <w:tcW w:w="904" w:type="dxa"/>
          </w:tcPr>
          <w:p w14:paraId="3694F80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80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80D" w14:textId="77777777" w:rsidR="00B47D92" w:rsidRPr="00394C8E" w:rsidRDefault="00B47D92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3694F80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B47D92" w:rsidRPr="009E0181" w14:paraId="3694F814" w14:textId="77777777" w:rsidTr="00EF05BC">
        <w:tc>
          <w:tcPr>
            <w:tcW w:w="904" w:type="dxa"/>
          </w:tcPr>
          <w:p w14:paraId="3694F81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811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81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13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19" w14:textId="77777777" w:rsidTr="00EF05BC">
        <w:tc>
          <w:tcPr>
            <w:tcW w:w="904" w:type="dxa"/>
          </w:tcPr>
          <w:p w14:paraId="3694F81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816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PUG</w:t>
            </w:r>
          </w:p>
        </w:tc>
        <w:tc>
          <w:tcPr>
            <w:tcW w:w="1889" w:type="dxa"/>
          </w:tcPr>
          <w:p w14:paraId="3694F817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18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1E" w14:textId="77777777" w:rsidTr="00EF05BC">
        <w:tc>
          <w:tcPr>
            <w:tcW w:w="904" w:type="dxa"/>
          </w:tcPr>
          <w:p w14:paraId="3694F81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81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/  PUG</w:t>
            </w:r>
          </w:p>
        </w:tc>
        <w:tc>
          <w:tcPr>
            <w:tcW w:w="1889" w:type="dxa"/>
          </w:tcPr>
          <w:p w14:paraId="3694F81C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1D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23" w14:textId="77777777" w:rsidTr="00EF05BC">
        <w:tc>
          <w:tcPr>
            <w:tcW w:w="904" w:type="dxa"/>
          </w:tcPr>
          <w:p w14:paraId="3694F81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820" w14:textId="1BEBF453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/  PUG</w:t>
            </w:r>
          </w:p>
        </w:tc>
        <w:tc>
          <w:tcPr>
            <w:tcW w:w="1889" w:type="dxa"/>
          </w:tcPr>
          <w:p w14:paraId="3694F82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2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824" w14:textId="77777777" w:rsidR="009E0181" w:rsidRDefault="009E0181" w:rsidP="00D11CE2">
      <w:pPr>
        <w:rPr>
          <w:b/>
          <w:sz w:val="20"/>
          <w:szCs w:val="20"/>
        </w:rPr>
      </w:pPr>
    </w:p>
    <w:p w14:paraId="3694F825" w14:textId="77777777" w:rsidR="009E0181" w:rsidRDefault="009E0181" w:rsidP="00D11CE2">
      <w:pPr>
        <w:rPr>
          <w:b/>
          <w:sz w:val="20"/>
          <w:szCs w:val="20"/>
        </w:rPr>
      </w:pPr>
    </w:p>
    <w:p w14:paraId="3694F826" w14:textId="77777777" w:rsidR="009E0181" w:rsidRDefault="009E0181" w:rsidP="00D11CE2">
      <w:pPr>
        <w:rPr>
          <w:b/>
          <w:sz w:val="20"/>
          <w:szCs w:val="20"/>
        </w:rPr>
      </w:pPr>
    </w:p>
    <w:p w14:paraId="3694F827" w14:textId="77777777" w:rsidR="00394C8E" w:rsidRDefault="00394C8E" w:rsidP="00D11CE2">
      <w:pPr>
        <w:rPr>
          <w:b/>
          <w:sz w:val="20"/>
          <w:szCs w:val="20"/>
        </w:rPr>
      </w:pPr>
    </w:p>
    <w:p w14:paraId="3694F828" w14:textId="77777777" w:rsidR="00B47D92" w:rsidRPr="009E0181" w:rsidRDefault="00B47D92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 10 marca</w:t>
      </w:r>
      <w:r w:rsidR="00A03B16" w:rsidRPr="009E0181">
        <w:rPr>
          <w:b/>
          <w:sz w:val="20"/>
          <w:szCs w:val="20"/>
        </w:rPr>
        <w:t xml:space="preserve"> ( piątek )</w:t>
      </w:r>
    </w:p>
    <w:p w14:paraId="3694F829" w14:textId="77777777" w:rsidR="00B47D92" w:rsidRPr="009E0181" w:rsidRDefault="00B47D92" w:rsidP="00B47D92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B47D92" w:rsidRPr="009E0181" w14:paraId="3694F82E" w14:textId="77777777" w:rsidTr="00EF05BC">
        <w:tc>
          <w:tcPr>
            <w:tcW w:w="900" w:type="dxa"/>
          </w:tcPr>
          <w:p w14:paraId="3694F82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82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2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82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B47D92" w:rsidRPr="009E0181" w14:paraId="3694F833" w14:textId="77777777" w:rsidTr="00EF05BC">
        <w:tc>
          <w:tcPr>
            <w:tcW w:w="900" w:type="dxa"/>
          </w:tcPr>
          <w:p w14:paraId="3694F82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83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3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3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38" w14:textId="77777777" w:rsidTr="00EF05BC">
        <w:tc>
          <w:tcPr>
            <w:tcW w:w="900" w:type="dxa"/>
          </w:tcPr>
          <w:p w14:paraId="3694F83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83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3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37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3D" w14:textId="77777777" w:rsidTr="00EF05BC">
        <w:tc>
          <w:tcPr>
            <w:tcW w:w="900" w:type="dxa"/>
          </w:tcPr>
          <w:p w14:paraId="3694F839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83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3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3C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42" w14:textId="77777777" w:rsidTr="00EF05BC">
        <w:tc>
          <w:tcPr>
            <w:tcW w:w="900" w:type="dxa"/>
          </w:tcPr>
          <w:p w14:paraId="3694F83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83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4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4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47" w14:textId="77777777" w:rsidTr="00EF05BC">
        <w:tc>
          <w:tcPr>
            <w:tcW w:w="900" w:type="dxa"/>
          </w:tcPr>
          <w:p w14:paraId="3694F84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84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4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4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848" w14:textId="77777777" w:rsidR="00B47D92" w:rsidRPr="009E0181" w:rsidRDefault="00B47D92" w:rsidP="00B47D92">
      <w:pPr>
        <w:spacing w:line="240" w:lineRule="auto"/>
        <w:rPr>
          <w:sz w:val="20"/>
          <w:szCs w:val="20"/>
        </w:rPr>
      </w:pPr>
    </w:p>
    <w:p w14:paraId="3694F849" w14:textId="77777777" w:rsidR="00B47D92" w:rsidRPr="009E0181" w:rsidRDefault="00B47D92" w:rsidP="00B47D92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B47D92" w:rsidRPr="009E0181" w14:paraId="3694F84E" w14:textId="77777777" w:rsidTr="00EF05BC">
        <w:tc>
          <w:tcPr>
            <w:tcW w:w="900" w:type="dxa"/>
          </w:tcPr>
          <w:p w14:paraId="3694F84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84B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4C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Łozińska </w:t>
            </w:r>
          </w:p>
        </w:tc>
        <w:tc>
          <w:tcPr>
            <w:tcW w:w="851" w:type="dxa"/>
          </w:tcPr>
          <w:p w14:paraId="3694F84D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4 B</w:t>
            </w:r>
          </w:p>
        </w:tc>
      </w:tr>
      <w:tr w:rsidR="00B47D92" w:rsidRPr="009E0181" w14:paraId="3694F853" w14:textId="77777777" w:rsidTr="00EF05BC">
        <w:tc>
          <w:tcPr>
            <w:tcW w:w="900" w:type="dxa"/>
          </w:tcPr>
          <w:p w14:paraId="3694F84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850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5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52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58" w14:textId="77777777" w:rsidTr="00EF05BC">
        <w:tc>
          <w:tcPr>
            <w:tcW w:w="900" w:type="dxa"/>
          </w:tcPr>
          <w:p w14:paraId="3694F85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855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5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57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5D" w14:textId="77777777" w:rsidTr="00EF05BC">
        <w:tc>
          <w:tcPr>
            <w:tcW w:w="900" w:type="dxa"/>
          </w:tcPr>
          <w:p w14:paraId="3694F859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85A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5B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5C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62" w14:textId="77777777" w:rsidTr="00EF05BC">
        <w:tc>
          <w:tcPr>
            <w:tcW w:w="900" w:type="dxa"/>
          </w:tcPr>
          <w:p w14:paraId="3694F85E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85F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60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61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  <w:tr w:rsidR="00B47D92" w:rsidRPr="009E0181" w14:paraId="3694F867" w14:textId="77777777" w:rsidTr="00EF05BC">
        <w:tc>
          <w:tcPr>
            <w:tcW w:w="900" w:type="dxa"/>
          </w:tcPr>
          <w:p w14:paraId="3694F863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864" w14:textId="77777777" w:rsidR="00B47D92" w:rsidRPr="009E0181" w:rsidRDefault="00B47D92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865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866" w14:textId="77777777" w:rsidR="00B47D92" w:rsidRPr="009E0181" w:rsidRDefault="00B47D92" w:rsidP="00EF05BC">
            <w:pPr>
              <w:rPr>
                <w:sz w:val="20"/>
                <w:szCs w:val="20"/>
              </w:rPr>
            </w:pPr>
          </w:p>
        </w:tc>
      </w:tr>
    </w:tbl>
    <w:p w14:paraId="3694F868" w14:textId="77777777" w:rsidR="00B47D92" w:rsidRDefault="00B47D92" w:rsidP="00D11CE2">
      <w:pPr>
        <w:rPr>
          <w:b/>
          <w:sz w:val="20"/>
          <w:szCs w:val="20"/>
        </w:rPr>
      </w:pPr>
    </w:p>
    <w:p w14:paraId="3694F869" w14:textId="77777777" w:rsidR="009E0181" w:rsidRDefault="009E0181" w:rsidP="00D11CE2">
      <w:pPr>
        <w:rPr>
          <w:b/>
          <w:sz w:val="20"/>
          <w:szCs w:val="20"/>
        </w:rPr>
      </w:pPr>
    </w:p>
    <w:p w14:paraId="3694F86A" w14:textId="77777777" w:rsidR="009E0181" w:rsidRDefault="009E0181" w:rsidP="00D11CE2">
      <w:pPr>
        <w:rPr>
          <w:b/>
          <w:sz w:val="20"/>
          <w:szCs w:val="20"/>
        </w:rPr>
      </w:pPr>
    </w:p>
    <w:p w14:paraId="3694F86B" w14:textId="77777777" w:rsidR="009E0181" w:rsidRDefault="009E0181" w:rsidP="00D11CE2">
      <w:pPr>
        <w:rPr>
          <w:b/>
          <w:sz w:val="20"/>
          <w:szCs w:val="20"/>
        </w:rPr>
      </w:pPr>
    </w:p>
    <w:p w14:paraId="3694F86C" w14:textId="77777777" w:rsidR="009E0181" w:rsidRDefault="009E0181" w:rsidP="00D11CE2">
      <w:pPr>
        <w:rPr>
          <w:b/>
          <w:sz w:val="20"/>
          <w:szCs w:val="20"/>
        </w:rPr>
      </w:pPr>
    </w:p>
    <w:p w14:paraId="3694F86D" w14:textId="77777777" w:rsidR="009E0181" w:rsidRDefault="009E0181" w:rsidP="00D11CE2">
      <w:pPr>
        <w:rPr>
          <w:b/>
          <w:sz w:val="20"/>
          <w:szCs w:val="20"/>
        </w:rPr>
      </w:pPr>
    </w:p>
    <w:p w14:paraId="3694F86E" w14:textId="77777777" w:rsidR="009E0181" w:rsidRDefault="009E0181" w:rsidP="00D11CE2">
      <w:pPr>
        <w:rPr>
          <w:b/>
          <w:sz w:val="20"/>
          <w:szCs w:val="20"/>
        </w:rPr>
      </w:pPr>
    </w:p>
    <w:p w14:paraId="3694F86F" w14:textId="77777777" w:rsidR="009E0181" w:rsidRDefault="009E0181" w:rsidP="00D11CE2">
      <w:pPr>
        <w:rPr>
          <w:b/>
          <w:sz w:val="20"/>
          <w:szCs w:val="20"/>
        </w:rPr>
      </w:pPr>
    </w:p>
    <w:p w14:paraId="3694F870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871" w14:textId="77777777" w:rsidR="00A03B16" w:rsidRPr="009E0181" w:rsidRDefault="00B47D92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11 marca</w:t>
      </w:r>
      <w:r w:rsidR="009E0181">
        <w:rPr>
          <w:b/>
          <w:sz w:val="20"/>
          <w:szCs w:val="20"/>
        </w:rPr>
        <w:t xml:space="preserve">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872" w14:textId="77777777" w:rsidR="00CC3617" w:rsidRPr="009E0181" w:rsidRDefault="00CC3617" w:rsidP="00CC3617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CC3617" w:rsidRPr="009E0181" w14:paraId="3694F877" w14:textId="77777777" w:rsidTr="00EF05BC">
        <w:tc>
          <w:tcPr>
            <w:tcW w:w="904" w:type="dxa"/>
          </w:tcPr>
          <w:p w14:paraId="3694F873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bookmarkStart w:id="2" w:name="_Hlk123033408"/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874" w14:textId="18F0A4A8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</w:t>
            </w:r>
            <w:r w:rsidR="00EE5604">
              <w:rPr>
                <w:sz w:val="20"/>
                <w:szCs w:val="20"/>
              </w:rPr>
              <w:t xml:space="preserve">    </w:t>
            </w:r>
            <w:r w:rsidR="007906D9"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 /</w:t>
            </w:r>
            <w:r w:rsidR="000F32C5">
              <w:rPr>
                <w:sz w:val="20"/>
                <w:szCs w:val="20"/>
              </w:rPr>
              <w:t xml:space="preserve">  OPG</w:t>
            </w:r>
          </w:p>
        </w:tc>
        <w:tc>
          <w:tcPr>
            <w:tcW w:w="1889" w:type="dxa"/>
          </w:tcPr>
          <w:p w14:paraId="3694F875" w14:textId="29877552" w:rsidR="00CC3617" w:rsidRPr="000532A7" w:rsidRDefault="00CC3617" w:rsidP="00EF05BC">
            <w:pPr>
              <w:rPr>
                <w:sz w:val="18"/>
                <w:szCs w:val="18"/>
              </w:rPr>
            </w:pPr>
            <w:r w:rsidRPr="000532A7">
              <w:rPr>
                <w:sz w:val="18"/>
                <w:szCs w:val="18"/>
              </w:rPr>
              <w:t xml:space="preserve">p. Bieniek / p. </w:t>
            </w:r>
            <w:r w:rsidR="000532A7" w:rsidRPr="000532A7">
              <w:rPr>
                <w:sz w:val="18"/>
                <w:szCs w:val="18"/>
              </w:rPr>
              <w:t>Holona</w:t>
            </w:r>
          </w:p>
        </w:tc>
        <w:tc>
          <w:tcPr>
            <w:tcW w:w="1134" w:type="dxa"/>
          </w:tcPr>
          <w:p w14:paraId="3694F876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CC3617" w:rsidRPr="009E0181" w14:paraId="3694F87C" w14:textId="77777777" w:rsidTr="00EF05BC">
        <w:tc>
          <w:tcPr>
            <w:tcW w:w="904" w:type="dxa"/>
          </w:tcPr>
          <w:p w14:paraId="3694F878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879" w14:textId="3EA1DCCA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</w:t>
            </w:r>
            <w:r w:rsidR="00EE5604">
              <w:rPr>
                <w:sz w:val="20"/>
                <w:szCs w:val="20"/>
              </w:rPr>
              <w:t xml:space="preserve">   </w:t>
            </w:r>
            <w:r w:rsidRPr="009E0181">
              <w:rPr>
                <w:sz w:val="20"/>
                <w:szCs w:val="20"/>
              </w:rPr>
              <w:t xml:space="preserve">   </w:t>
            </w:r>
            <w:r w:rsidR="007906D9"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/ </w:t>
            </w:r>
            <w:r w:rsidR="001627ED">
              <w:rPr>
                <w:sz w:val="20"/>
                <w:szCs w:val="20"/>
              </w:rPr>
              <w:t xml:space="preserve">   </w:t>
            </w:r>
            <w:r w:rsidR="000F32C5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87A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7B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81" w14:textId="77777777" w:rsidTr="00EF05BC">
        <w:tc>
          <w:tcPr>
            <w:tcW w:w="904" w:type="dxa"/>
          </w:tcPr>
          <w:p w14:paraId="3694F87D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87E" w14:textId="15AB65AE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</w:t>
            </w:r>
            <w:r w:rsidR="00EE5604">
              <w:rPr>
                <w:sz w:val="20"/>
                <w:szCs w:val="20"/>
              </w:rPr>
              <w:t xml:space="preserve">   </w:t>
            </w:r>
            <w:r w:rsidRPr="009E0181">
              <w:rPr>
                <w:sz w:val="20"/>
                <w:szCs w:val="20"/>
              </w:rPr>
              <w:t xml:space="preserve">  </w:t>
            </w:r>
            <w:r w:rsidR="007906D9">
              <w:rPr>
                <w:sz w:val="20"/>
                <w:szCs w:val="20"/>
              </w:rPr>
              <w:t xml:space="preserve"> </w:t>
            </w:r>
            <w:r w:rsidRPr="009E0181">
              <w:rPr>
                <w:sz w:val="20"/>
                <w:szCs w:val="20"/>
              </w:rPr>
              <w:t>/</w:t>
            </w:r>
            <w:r w:rsidR="000F32C5">
              <w:rPr>
                <w:sz w:val="20"/>
                <w:szCs w:val="20"/>
              </w:rPr>
              <w:t xml:space="preserve"> </w:t>
            </w:r>
            <w:r w:rsidR="001627ED">
              <w:rPr>
                <w:sz w:val="20"/>
                <w:szCs w:val="20"/>
              </w:rPr>
              <w:t xml:space="preserve">   </w:t>
            </w:r>
            <w:r w:rsidR="000F32C5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87F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80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86" w14:textId="77777777" w:rsidTr="00EF05BC">
        <w:tc>
          <w:tcPr>
            <w:tcW w:w="904" w:type="dxa"/>
          </w:tcPr>
          <w:p w14:paraId="3694F882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883" w14:textId="5BC8B462" w:rsidR="00CC3617" w:rsidRPr="009E0181" w:rsidRDefault="007906D9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 </w:t>
            </w:r>
            <w:r w:rsidR="00CC3617" w:rsidRPr="009E01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EE560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CC3617" w:rsidRPr="009E0181">
              <w:rPr>
                <w:sz w:val="20"/>
                <w:szCs w:val="20"/>
              </w:rPr>
              <w:t>/</w:t>
            </w:r>
            <w:r w:rsidR="001627ED">
              <w:rPr>
                <w:sz w:val="20"/>
                <w:szCs w:val="20"/>
              </w:rPr>
              <w:t xml:space="preserve">    </w:t>
            </w:r>
            <w:r w:rsidR="00CC3617" w:rsidRPr="009E0181">
              <w:rPr>
                <w:sz w:val="20"/>
                <w:szCs w:val="20"/>
              </w:rPr>
              <w:t xml:space="preserve"> </w:t>
            </w:r>
            <w:r w:rsidR="000F32C5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884" w14:textId="25DB996F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85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8B" w14:textId="77777777" w:rsidTr="00EF05BC">
        <w:tc>
          <w:tcPr>
            <w:tcW w:w="904" w:type="dxa"/>
          </w:tcPr>
          <w:p w14:paraId="3694F887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888" w14:textId="07DD9C7A" w:rsidR="00CC3617" w:rsidRPr="009E0181" w:rsidRDefault="007906D9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</w:t>
            </w:r>
            <w:r w:rsidR="00CC3617" w:rsidRPr="009E0181">
              <w:rPr>
                <w:sz w:val="20"/>
                <w:szCs w:val="20"/>
              </w:rPr>
              <w:t xml:space="preserve">    </w:t>
            </w:r>
            <w:r w:rsidR="00EE5604">
              <w:rPr>
                <w:sz w:val="20"/>
                <w:szCs w:val="20"/>
              </w:rPr>
              <w:t xml:space="preserve">   </w:t>
            </w:r>
            <w:r w:rsidR="00CC3617" w:rsidRPr="009E0181">
              <w:rPr>
                <w:sz w:val="20"/>
                <w:szCs w:val="20"/>
              </w:rPr>
              <w:t xml:space="preserve"> / </w:t>
            </w:r>
            <w:r w:rsidR="001627ED">
              <w:rPr>
                <w:sz w:val="20"/>
                <w:szCs w:val="20"/>
              </w:rPr>
              <w:t xml:space="preserve">     </w:t>
            </w:r>
            <w:r w:rsidR="000F32C5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889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8A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90" w14:textId="77777777" w:rsidTr="00EF05BC">
        <w:tc>
          <w:tcPr>
            <w:tcW w:w="904" w:type="dxa"/>
          </w:tcPr>
          <w:p w14:paraId="3694F88C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88D" w14:textId="6B6884A6" w:rsidR="00CC3617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T   </w:t>
            </w:r>
            <w:r w:rsidR="00CC3617" w:rsidRPr="009E0181">
              <w:rPr>
                <w:sz w:val="20"/>
                <w:szCs w:val="20"/>
              </w:rPr>
              <w:t xml:space="preserve"> /</w:t>
            </w:r>
            <w:r w:rsidR="001627ED">
              <w:rPr>
                <w:sz w:val="20"/>
                <w:szCs w:val="20"/>
              </w:rPr>
              <w:t xml:space="preserve"> </w:t>
            </w:r>
            <w:r w:rsidR="00CC3617" w:rsidRPr="009E0181">
              <w:rPr>
                <w:sz w:val="20"/>
                <w:szCs w:val="20"/>
              </w:rPr>
              <w:t xml:space="preserve"> </w:t>
            </w:r>
            <w:r w:rsidR="000F32C5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88E" w14:textId="05D81394" w:rsidR="00CC3617" w:rsidRPr="009E0181" w:rsidRDefault="000532A7" w:rsidP="00EF05BC">
            <w:pPr>
              <w:rPr>
                <w:sz w:val="20"/>
                <w:szCs w:val="20"/>
              </w:rPr>
            </w:pPr>
            <w:r w:rsidRPr="000532A7">
              <w:rPr>
                <w:sz w:val="18"/>
                <w:szCs w:val="18"/>
              </w:rPr>
              <w:t>p. Bi</w:t>
            </w:r>
            <w:r>
              <w:rPr>
                <w:sz w:val="18"/>
                <w:szCs w:val="18"/>
              </w:rPr>
              <w:t>ałas</w:t>
            </w:r>
            <w:r w:rsidRPr="000532A7">
              <w:rPr>
                <w:sz w:val="18"/>
                <w:szCs w:val="18"/>
              </w:rPr>
              <w:t xml:space="preserve"> / p. Holona</w:t>
            </w:r>
          </w:p>
        </w:tc>
        <w:tc>
          <w:tcPr>
            <w:tcW w:w="1134" w:type="dxa"/>
          </w:tcPr>
          <w:p w14:paraId="3694F88F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95" w14:textId="77777777" w:rsidTr="00EF05BC">
        <w:tc>
          <w:tcPr>
            <w:tcW w:w="904" w:type="dxa"/>
          </w:tcPr>
          <w:p w14:paraId="3694F891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892" w14:textId="0D1D0539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 Pr.T</w:t>
            </w:r>
            <w:r w:rsidR="00D806E9">
              <w:rPr>
                <w:sz w:val="20"/>
                <w:szCs w:val="20"/>
              </w:rPr>
              <w:t xml:space="preserve">     / </w:t>
            </w:r>
            <w:r w:rsidR="004F238B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893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94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CC3617" w:rsidRPr="009E0181" w14:paraId="3694F89A" w14:textId="77777777" w:rsidTr="00EF05BC">
        <w:tc>
          <w:tcPr>
            <w:tcW w:w="904" w:type="dxa"/>
          </w:tcPr>
          <w:p w14:paraId="3694F896" w14:textId="77777777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897" w14:textId="2D5E24FD" w:rsidR="00CC3617" w:rsidRPr="009E0181" w:rsidRDefault="00CC3617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T. </w:t>
            </w:r>
            <w:r w:rsidR="002B2FC0" w:rsidRPr="009E0181">
              <w:rPr>
                <w:sz w:val="20"/>
                <w:szCs w:val="20"/>
              </w:rPr>
              <w:t xml:space="preserve"> </w:t>
            </w:r>
            <w:r w:rsidRPr="009E0181">
              <w:rPr>
                <w:sz w:val="20"/>
                <w:szCs w:val="20"/>
              </w:rPr>
              <w:t xml:space="preserve">/ </w:t>
            </w:r>
            <w:r w:rsidR="001627ED">
              <w:rPr>
                <w:sz w:val="20"/>
                <w:szCs w:val="20"/>
              </w:rPr>
              <w:t xml:space="preserve"> </w:t>
            </w:r>
            <w:r w:rsidR="004F238B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898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899" w14:textId="77777777" w:rsidR="00CC3617" w:rsidRPr="009E0181" w:rsidRDefault="00CC3617" w:rsidP="00EF05BC">
            <w:pPr>
              <w:rPr>
                <w:sz w:val="20"/>
                <w:szCs w:val="20"/>
              </w:rPr>
            </w:pPr>
          </w:p>
        </w:tc>
      </w:tr>
      <w:tr w:rsidR="004F238B" w:rsidRPr="009E0181" w14:paraId="2BC11312" w14:textId="77777777" w:rsidTr="00EF05BC">
        <w:tc>
          <w:tcPr>
            <w:tcW w:w="904" w:type="dxa"/>
          </w:tcPr>
          <w:p w14:paraId="6C70CA87" w14:textId="7318674C" w:rsidR="004F238B" w:rsidRPr="009E0181" w:rsidRDefault="00722173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E168917" w14:textId="0458059F" w:rsidR="004F238B" w:rsidRPr="009E0181" w:rsidRDefault="00722173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E0181">
              <w:rPr>
                <w:sz w:val="20"/>
                <w:szCs w:val="20"/>
              </w:rPr>
              <w:t xml:space="preserve">lan Pr.T. </w:t>
            </w:r>
            <w:r w:rsidR="004F238B">
              <w:rPr>
                <w:sz w:val="20"/>
                <w:szCs w:val="20"/>
              </w:rPr>
              <w:t xml:space="preserve"> /  PUG</w:t>
            </w:r>
          </w:p>
        </w:tc>
        <w:tc>
          <w:tcPr>
            <w:tcW w:w="1889" w:type="dxa"/>
          </w:tcPr>
          <w:p w14:paraId="01960E80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B7017D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</w:tr>
      <w:tr w:rsidR="004F238B" w:rsidRPr="009E0181" w14:paraId="02BDC713" w14:textId="77777777" w:rsidTr="00EF05BC">
        <w:tc>
          <w:tcPr>
            <w:tcW w:w="904" w:type="dxa"/>
          </w:tcPr>
          <w:p w14:paraId="5ABC1979" w14:textId="1DCF80D2" w:rsidR="004F238B" w:rsidRPr="009E0181" w:rsidRDefault="00722173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7D2A0DA5" w14:textId="0FBDCA1E" w:rsidR="004F238B" w:rsidRPr="009E0181" w:rsidRDefault="00722173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Pr.</w:t>
            </w:r>
            <w:r w:rsidR="006B7EA7">
              <w:rPr>
                <w:sz w:val="20"/>
                <w:szCs w:val="20"/>
              </w:rPr>
              <w:t>T</w:t>
            </w:r>
            <w:r w:rsidR="004F238B">
              <w:rPr>
                <w:sz w:val="20"/>
                <w:szCs w:val="20"/>
              </w:rPr>
              <w:t xml:space="preserve">   /  PUG</w:t>
            </w:r>
          </w:p>
        </w:tc>
        <w:tc>
          <w:tcPr>
            <w:tcW w:w="1889" w:type="dxa"/>
          </w:tcPr>
          <w:p w14:paraId="515A7936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8F9A4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</w:tr>
      <w:tr w:rsidR="004F238B" w:rsidRPr="009E0181" w14:paraId="19B42078" w14:textId="77777777" w:rsidTr="00EF05BC">
        <w:tc>
          <w:tcPr>
            <w:tcW w:w="904" w:type="dxa"/>
          </w:tcPr>
          <w:p w14:paraId="6DD07D63" w14:textId="79D0C9F4" w:rsidR="004F238B" w:rsidRPr="009E0181" w:rsidRDefault="00722173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72671E59" w14:textId="7EFF89F5" w:rsidR="004F238B" w:rsidRPr="009E0181" w:rsidRDefault="004F238B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7EA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       /  PUG</w:t>
            </w:r>
          </w:p>
        </w:tc>
        <w:tc>
          <w:tcPr>
            <w:tcW w:w="1889" w:type="dxa"/>
          </w:tcPr>
          <w:p w14:paraId="79041F02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269879" w14:textId="77777777" w:rsidR="004F238B" w:rsidRPr="009E0181" w:rsidRDefault="004F238B" w:rsidP="00EF05BC">
            <w:pPr>
              <w:rPr>
                <w:sz w:val="20"/>
                <w:szCs w:val="20"/>
              </w:rPr>
            </w:pPr>
          </w:p>
        </w:tc>
      </w:tr>
    </w:tbl>
    <w:p w14:paraId="3694F89B" w14:textId="77777777" w:rsidR="00B47D92" w:rsidRPr="009E0181" w:rsidRDefault="00B47D92" w:rsidP="00D11CE2">
      <w:pPr>
        <w:rPr>
          <w:b/>
          <w:sz w:val="20"/>
          <w:szCs w:val="20"/>
        </w:rPr>
      </w:pPr>
    </w:p>
    <w:bookmarkEnd w:id="2"/>
    <w:p w14:paraId="3694F89C" w14:textId="77777777" w:rsidR="002B2FC0" w:rsidRPr="009E0181" w:rsidRDefault="002B2FC0" w:rsidP="002B2FC0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p w14:paraId="3694F8C6" w14:textId="77777777" w:rsidR="002B2FC0" w:rsidRDefault="002B2FC0" w:rsidP="00D11CE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EE5604" w:rsidRPr="009E0181" w14:paraId="51B27453" w14:textId="77777777" w:rsidTr="00A059DF">
        <w:tc>
          <w:tcPr>
            <w:tcW w:w="904" w:type="dxa"/>
          </w:tcPr>
          <w:p w14:paraId="0AFE4FE9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594C6052" w14:textId="706F6D85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</w:t>
            </w:r>
            <w:r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 /</w:t>
            </w:r>
            <w:r>
              <w:rPr>
                <w:sz w:val="20"/>
                <w:szCs w:val="20"/>
              </w:rPr>
              <w:t xml:space="preserve">  </w:t>
            </w:r>
            <w:r w:rsidR="001627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62180DB2" w14:textId="77777777" w:rsidR="00EE5604" w:rsidRPr="000532A7" w:rsidRDefault="00EE5604" w:rsidP="00A059DF">
            <w:pPr>
              <w:rPr>
                <w:sz w:val="18"/>
                <w:szCs w:val="18"/>
              </w:rPr>
            </w:pPr>
            <w:r w:rsidRPr="000532A7">
              <w:rPr>
                <w:sz w:val="18"/>
                <w:szCs w:val="18"/>
              </w:rPr>
              <w:t>p. Bieniek / p. Holona</w:t>
            </w:r>
          </w:p>
        </w:tc>
        <w:tc>
          <w:tcPr>
            <w:tcW w:w="1134" w:type="dxa"/>
          </w:tcPr>
          <w:p w14:paraId="4FD24BCA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EE5604" w:rsidRPr="009E0181" w14:paraId="6E44252C" w14:textId="77777777" w:rsidTr="00A059DF">
        <w:tc>
          <w:tcPr>
            <w:tcW w:w="904" w:type="dxa"/>
          </w:tcPr>
          <w:p w14:paraId="46257C3A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271BA260" w14:textId="6022BB2C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</w:t>
            </w:r>
            <w:r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>/</w:t>
            </w:r>
            <w:r w:rsidR="001627ED">
              <w:rPr>
                <w:sz w:val="20"/>
                <w:szCs w:val="20"/>
              </w:rPr>
              <w:t xml:space="preserve">    </w:t>
            </w:r>
            <w:r w:rsidRPr="009E01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6A310687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45815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152CC3AD" w14:textId="77777777" w:rsidTr="00A059DF">
        <w:tc>
          <w:tcPr>
            <w:tcW w:w="904" w:type="dxa"/>
          </w:tcPr>
          <w:p w14:paraId="4752F974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5538A357" w14:textId="0CAD447A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</w:t>
            </w:r>
            <w:r>
              <w:rPr>
                <w:sz w:val="20"/>
                <w:szCs w:val="20"/>
              </w:rPr>
              <w:t xml:space="preserve"> </w:t>
            </w:r>
            <w:r w:rsidRPr="009E018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1627E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78DF3664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63688D9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2CEA27E0" w14:textId="77777777" w:rsidTr="00A059DF">
        <w:tc>
          <w:tcPr>
            <w:tcW w:w="904" w:type="dxa"/>
          </w:tcPr>
          <w:p w14:paraId="715B8B54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5FFCFA4B" w14:textId="36D2396A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 </w:t>
            </w:r>
            <w:r w:rsidRPr="009E01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/ </w:t>
            </w:r>
            <w:r w:rsidR="001627ED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071AF4ED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32EE3B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21BFD010" w14:textId="77777777" w:rsidTr="00A059DF">
        <w:tc>
          <w:tcPr>
            <w:tcW w:w="904" w:type="dxa"/>
          </w:tcPr>
          <w:p w14:paraId="2E087911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16195FF7" w14:textId="6180B974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</w:t>
            </w:r>
            <w:r w:rsidRPr="009E0181">
              <w:rPr>
                <w:sz w:val="20"/>
                <w:szCs w:val="20"/>
              </w:rPr>
              <w:t xml:space="preserve">     / </w:t>
            </w:r>
            <w:r w:rsidR="001627ED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66833196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1243CC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21228078" w14:textId="77777777" w:rsidTr="00A059DF">
        <w:tc>
          <w:tcPr>
            <w:tcW w:w="904" w:type="dxa"/>
          </w:tcPr>
          <w:p w14:paraId="569DBF51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7CC16788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T    / </w:t>
            </w:r>
            <w:r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22ADB5D5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0532A7">
              <w:rPr>
                <w:sz w:val="18"/>
                <w:szCs w:val="18"/>
              </w:rPr>
              <w:t>p. Bi</w:t>
            </w:r>
            <w:r>
              <w:rPr>
                <w:sz w:val="18"/>
                <w:szCs w:val="18"/>
              </w:rPr>
              <w:t>ałas</w:t>
            </w:r>
            <w:r w:rsidRPr="000532A7">
              <w:rPr>
                <w:sz w:val="18"/>
                <w:szCs w:val="18"/>
              </w:rPr>
              <w:t xml:space="preserve"> / p. Holona</w:t>
            </w:r>
          </w:p>
        </w:tc>
        <w:tc>
          <w:tcPr>
            <w:tcW w:w="1134" w:type="dxa"/>
          </w:tcPr>
          <w:p w14:paraId="7D2575BB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040F307A" w14:textId="77777777" w:rsidTr="00A059DF">
        <w:tc>
          <w:tcPr>
            <w:tcW w:w="904" w:type="dxa"/>
          </w:tcPr>
          <w:p w14:paraId="43A7470C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035D6DD5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 Pr.T</w:t>
            </w:r>
            <w:r>
              <w:rPr>
                <w:sz w:val="20"/>
                <w:szCs w:val="20"/>
              </w:rPr>
              <w:t xml:space="preserve">     / PUG</w:t>
            </w:r>
          </w:p>
        </w:tc>
        <w:tc>
          <w:tcPr>
            <w:tcW w:w="1889" w:type="dxa"/>
          </w:tcPr>
          <w:p w14:paraId="324B2905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7177D7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22B89899" w14:textId="77777777" w:rsidTr="00A059DF">
        <w:tc>
          <w:tcPr>
            <w:tcW w:w="904" w:type="dxa"/>
          </w:tcPr>
          <w:p w14:paraId="55C362BB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43AF726E" w14:textId="1758B6AE" w:rsidR="00EE5604" w:rsidRPr="009E0181" w:rsidRDefault="00EE5604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T.  / </w:t>
            </w:r>
            <w:r w:rsidR="001627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CC5BF47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47CE0E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0A6B71C4" w14:textId="77777777" w:rsidTr="00A059DF">
        <w:tc>
          <w:tcPr>
            <w:tcW w:w="904" w:type="dxa"/>
          </w:tcPr>
          <w:p w14:paraId="1EC2F130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7AB7C7B" w14:textId="4164F64C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E0181">
              <w:rPr>
                <w:sz w:val="20"/>
                <w:szCs w:val="20"/>
              </w:rPr>
              <w:t xml:space="preserve">lan Pr.T. </w:t>
            </w:r>
            <w:r>
              <w:rPr>
                <w:sz w:val="20"/>
                <w:szCs w:val="20"/>
              </w:rPr>
              <w:t xml:space="preserve"> / </w:t>
            </w:r>
            <w:r w:rsidR="00162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UG</w:t>
            </w:r>
          </w:p>
        </w:tc>
        <w:tc>
          <w:tcPr>
            <w:tcW w:w="1889" w:type="dxa"/>
          </w:tcPr>
          <w:p w14:paraId="48D33D72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AE9122E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7B204173" w14:textId="77777777" w:rsidTr="00A059DF">
        <w:tc>
          <w:tcPr>
            <w:tcW w:w="904" w:type="dxa"/>
          </w:tcPr>
          <w:p w14:paraId="56F813D7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061DFC52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Pr.T   /   PUG</w:t>
            </w:r>
          </w:p>
        </w:tc>
        <w:tc>
          <w:tcPr>
            <w:tcW w:w="1889" w:type="dxa"/>
          </w:tcPr>
          <w:p w14:paraId="476587C4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1649F7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  <w:tr w:rsidR="00EE5604" w:rsidRPr="009E0181" w14:paraId="3366E999" w14:textId="77777777" w:rsidTr="00A059DF">
        <w:tc>
          <w:tcPr>
            <w:tcW w:w="904" w:type="dxa"/>
          </w:tcPr>
          <w:p w14:paraId="1F7BC5E0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6A62E7D5" w14:textId="77777777" w:rsidR="00EE5604" w:rsidRPr="009E0181" w:rsidRDefault="00EE5604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        /   PUG</w:t>
            </w:r>
          </w:p>
        </w:tc>
        <w:tc>
          <w:tcPr>
            <w:tcW w:w="1889" w:type="dxa"/>
          </w:tcPr>
          <w:p w14:paraId="6F64BED4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F9ACCD" w14:textId="77777777" w:rsidR="00EE5604" w:rsidRPr="009E0181" w:rsidRDefault="00EE5604" w:rsidP="00A059DF">
            <w:pPr>
              <w:rPr>
                <w:sz w:val="20"/>
                <w:szCs w:val="20"/>
              </w:rPr>
            </w:pPr>
          </w:p>
        </w:tc>
      </w:tr>
    </w:tbl>
    <w:p w14:paraId="0E1C641B" w14:textId="77777777" w:rsidR="00EE5604" w:rsidRPr="009E0181" w:rsidRDefault="00EE5604" w:rsidP="00EE5604">
      <w:pPr>
        <w:rPr>
          <w:b/>
          <w:sz w:val="20"/>
          <w:szCs w:val="20"/>
        </w:rPr>
      </w:pPr>
    </w:p>
    <w:p w14:paraId="3694F8C7" w14:textId="77777777" w:rsidR="009E0181" w:rsidRDefault="009E0181" w:rsidP="00D11CE2">
      <w:pPr>
        <w:rPr>
          <w:b/>
          <w:sz w:val="20"/>
          <w:szCs w:val="20"/>
        </w:rPr>
      </w:pPr>
    </w:p>
    <w:p w14:paraId="3694F8CB" w14:textId="77777777" w:rsidR="002B2FC0" w:rsidRPr="009E0181" w:rsidRDefault="002B2FC0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17 marca </w:t>
      </w:r>
      <w:r w:rsidR="00A03B16" w:rsidRPr="009E0181">
        <w:rPr>
          <w:b/>
          <w:sz w:val="20"/>
          <w:szCs w:val="20"/>
        </w:rPr>
        <w:t>( piątek )</w:t>
      </w:r>
    </w:p>
    <w:p w14:paraId="3694F8CC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709"/>
        <w:gridCol w:w="709"/>
      </w:tblGrid>
      <w:tr w:rsidR="002B2FC0" w:rsidRPr="009E0181" w14:paraId="3694F8D1" w14:textId="77777777" w:rsidTr="003661DC">
        <w:tc>
          <w:tcPr>
            <w:tcW w:w="900" w:type="dxa"/>
          </w:tcPr>
          <w:p w14:paraId="3694F8CD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bookmarkStart w:id="3" w:name="_Hlk123033594"/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8CE" w14:textId="0B32D7A0" w:rsidR="002B2FC0" w:rsidRPr="009E0181" w:rsidRDefault="009069FB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CF" w14:textId="472E4C89" w:rsidR="002B2FC0" w:rsidRPr="003661DC" w:rsidRDefault="003661DC" w:rsidP="00EF05BC">
            <w:pPr>
              <w:rPr>
                <w:sz w:val="18"/>
                <w:szCs w:val="18"/>
              </w:rPr>
            </w:pPr>
            <w:r w:rsidRPr="003661DC">
              <w:rPr>
                <w:sz w:val="18"/>
                <w:szCs w:val="18"/>
              </w:rPr>
              <w:t>p. Białas / p. Sędek</w:t>
            </w:r>
          </w:p>
        </w:tc>
        <w:tc>
          <w:tcPr>
            <w:tcW w:w="709" w:type="dxa"/>
          </w:tcPr>
          <w:p w14:paraId="3694F8D0" w14:textId="4A80EF56" w:rsidR="002B2FC0" w:rsidRPr="005A04AB" w:rsidRDefault="005A04AB" w:rsidP="00EF05BC">
            <w:pPr>
              <w:rPr>
                <w:sz w:val="18"/>
                <w:szCs w:val="18"/>
              </w:rPr>
            </w:pPr>
            <w:r w:rsidRPr="005A04AB">
              <w:rPr>
                <w:sz w:val="18"/>
                <w:szCs w:val="18"/>
              </w:rPr>
              <w:t>103A/ 3A</w:t>
            </w:r>
          </w:p>
        </w:tc>
      </w:tr>
      <w:tr w:rsidR="00711E74" w:rsidRPr="009E0181" w14:paraId="3694F8D6" w14:textId="77777777" w:rsidTr="003661DC">
        <w:tc>
          <w:tcPr>
            <w:tcW w:w="900" w:type="dxa"/>
          </w:tcPr>
          <w:p w14:paraId="3694F8D2" w14:textId="77777777" w:rsidR="00711E74" w:rsidRPr="009E0181" w:rsidRDefault="00711E74" w:rsidP="00711E74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8D3" w14:textId="56148EE6" w:rsidR="00711E74" w:rsidRPr="009E0181" w:rsidRDefault="00711E74" w:rsidP="00711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D4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F8D5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</w:tr>
      <w:tr w:rsidR="00711E74" w:rsidRPr="009E0181" w14:paraId="3694F8DB" w14:textId="77777777" w:rsidTr="003661DC">
        <w:tc>
          <w:tcPr>
            <w:tcW w:w="900" w:type="dxa"/>
          </w:tcPr>
          <w:p w14:paraId="3694F8D7" w14:textId="77777777" w:rsidR="00711E74" w:rsidRPr="009E0181" w:rsidRDefault="00711E74" w:rsidP="00711E74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8D8" w14:textId="6A4F9578" w:rsidR="00711E74" w:rsidRPr="009E0181" w:rsidRDefault="00711E74" w:rsidP="00711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D9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F8DA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</w:tr>
      <w:tr w:rsidR="00711E74" w:rsidRPr="009E0181" w14:paraId="3694F8E0" w14:textId="77777777" w:rsidTr="003661DC">
        <w:tc>
          <w:tcPr>
            <w:tcW w:w="900" w:type="dxa"/>
          </w:tcPr>
          <w:p w14:paraId="3694F8DC" w14:textId="77777777" w:rsidR="00711E74" w:rsidRPr="009E0181" w:rsidRDefault="00711E74" w:rsidP="00711E74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8DD" w14:textId="5939FDF8" w:rsidR="00711E74" w:rsidRPr="009E0181" w:rsidRDefault="00711E74" w:rsidP="00711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DE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F8DF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</w:tr>
      <w:tr w:rsidR="00711E74" w:rsidRPr="009E0181" w14:paraId="3694F8E5" w14:textId="77777777" w:rsidTr="003661DC">
        <w:tc>
          <w:tcPr>
            <w:tcW w:w="900" w:type="dxa"/>
          </w:tcPr>
          <w:p w14:paraId="3694F8E1" w14:textId="77777777" w:rsidR="00711E74" w:rsidRPr="009E0181" w:rsidRDefault="00711E74" w:rsidP="00711E74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8E2" w14:textId="1FEFDA72" w:rsidR="00711E74" w:rsidRPr="009E0181" w:rsidRDefault="00711E74" w:rsidP="00711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E3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F8E4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</w:tr>
      <w:tr w:rsidR="00711E74" w:rsidRPr="009E0181" w14:paraId="3694F8EA" w14:textId="77777777" w:rsidTr="003661DC">
        <w:tc>
          <w:tcPr>
            <w:tcW w:w="900" w:type="dxa"/>
          </w:tcPr>
          <w:p w14:paraId="3694F8E6" w14:textId="77777777" w:rsidR="00711E74" w:rsidRPr="009E0181" w:rsidRDefault="00711E74" w:rsidP="00711E74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8E7" w14:textId="1B6C0E9F" w:rsidR="00711E74" w:rsidRPr="009E0181" w:rsidRDefault="00711E74" w:rsidP="00711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694F8E8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94F8E9" w14:textId="77777777" w:rsidR="00711E74" w:rsidRPr="009E0181" w:rsidRDefault="00711E74" w:rsidP="00711E74">
            <w:pPr>
              <w:rPr>
                <w:sz w:val="20"/>
                <w:szCs w:val="20"/>
              </w:rPr>
            </w:pPr>
          </w:p>
        </w:tc>
      </w:tr>
      <w:bookmarkEnd w:id="3"/>
    </w:tbl>
    <w:p w14:paraId="3694F8EB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</w:p>
    <w:p w14:paraId="3694F8EC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709"/>
        <w:gridCol w:w="709"/>
      </w:tblGrid>
      <w:tr w:rsidR="005A04AB" w:rsidRPr="005A04AB" w14:paraId="0480F32A" w14:textId="77777777" w:rsidTr="00A059DF">
        <w:tc>
          <w:tcPr>
            <w:tcW w:w="900" w:type="dxa"/>
          </w:tcPr>
          <w:p w14:paraId="7A84380E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D675C4F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414D19D7" w14:textId="77777777" w:rsidR="005A04AB" w:rsidRPr="003661DC" w:rsidRDefault="005A04AB" w:rsidP="00A059DF">
            <w:pPr>
              <w:rPr>
                <w:sz w:val="18"/>
                <w:szCs w:val="18"/>
              </w:rPr>
            </w:pPr>
            <w:r w:rsidRPr="003661DC">
              <w:rPr>
                <w:sz w:val="18"/>
                <w:szCs w:val="18"/>
              </w:rPr>
              <w:t>p. Białas / p. Sędek</w:t>
            </w:r>
          </w:p>
        </w:tc>
        <w:tc>
          <w:tcPr>
            <w:tcW w:w="709" w:type="dxa"/>
          </w:tcPr>
          <w:p w14:paraId="45E53076" w14:textId="77777777" w:rsidR="005A04AB" w:rsidRPr="005A04AB" w:rsidRDefault="005A04AB" w:rsidP="00A059DF">
            <w:pPr>
              <w:rPr>
                <w:sz w:val="18"/>
                <w:szCs w:val="18"/>
              </w:rPr>
            </w:pPr>
            <w:r w:rsidRPr="005A04AB">
              <w:rPr>
                <w:sz w:val="18"/>
                <w:szCs w:val="18"/>
              </w:rPr>
              <w:t>103A/ 3A</w:t>
            </w:r>
          </w:p>
        </w:tc>
      </w:tr>
      <w:tr w:rsidR="005A04AB" w:rsidRPr="009E0181" w14:paraId="51DDC97E" w14:textId="77777777" w:rsidTr="00A059DF">
        <w:tc>
          <w:tcPr>
            <w:tcW w:w="900" w:type="dxa"/>
          </w:tcPr>
          <w:p w14:paraId="61FD52FE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4E65D814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41F5022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051EC2A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</w:tr>
      <w:tr w:rsidR="005A04AB" w:rsidRPr="009E0181" w14:paraId="5B3D619E" w14:textId="77777777" w:rsidTr="00A059DF">
        <w:tc>
          <w:tcPr>
            <w:tcW w:w="900" w:type="dxa"/>
          </w:tcPr>
          <w:p w14:paraId="4487D67E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2A3C72F2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6C127937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BC121E0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</w:tr>
      <w:tr w:rsidR="005A04AB" w:rsidRPr="009E0181" w14:paraId="56F8D43B" w14:textId="77777777" w:rsidTr="00A059DF">
        <w:tc>
          <w:tcPr>
            <w:tcW w:w="900" w:type="dxa"/>
          </w:tcPr>
          <w:p w14:paraId="5CD6E308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AD094AE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6EE4AAD4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57A7C21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</w:tr>
      <w:tr w:rsidR="005A04AB" w:rsidRPr="009E0181" w14:paraId="1326E8C4" w14:textId="77777777" w:rsidTr="00A059DF">
        <w:tc>
          <w:tcPr>
            <w:tcW w:w="900" w:type="dxa"/>
          </w:tcPr>
          <w:p w14:paraId="22F2B7E6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5485AB93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27140903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6AA6D10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</w:tr>
      <w:tr w:rsidR="005A04AB" w:rsidRPr="009E0181" w14:paraId="15D15C7F" w14:textId="77777777" w:rsidTr="00A059DF">
        <w:tc>
          <w:tcPr>
            <w:tcW w:w="900" w:type="dxa"/>
          </w:tcPr>
          <w:p w14:paraId="56BC5489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1203E17E" w14:textId="77777777" w:rsidR="005A04AB" w:rsidRPr="009E0181" w:rsidRDefault="005A04A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 / ob. Kons. </w:t>
            </w:r>
          </w:p>
        </w:tc>
        <w:tc>
          <w:tcPr>
            <w:tcW w:w="1709" w:type="dxa"/>
          </w:tcPr>
          <w:p w14:paraId="39EE4A75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5AB4060" w14:textId="77777777" w:rsidR="005A04AB" w:rsidRPr="009E0181" w:rsidRDefault="005A04AB" w:rsidP="00A059DF">
            <w:pPr>
              <w:rPr>
                <w:sz w:val="20"/>
                <w:szCs w:val="20"/>
              </w:rPr>
            </w:pPr>
          </w:p>
        </w:tc>
      </w:tr>
    </w:tbl>
    <w:p w14:paraId="3694F90C" w14:textId="77777777" w:rsidR="009E0181" w:rsidRDefault="009E0181" w:rsidP="00D11CE2">
      <w:pPr>
        <w:rPr>
          <w:b/>
          <w:sz w:val="20"/>
          <w:szCs w:val="20"/>
        </w:rPr>
      </w:pPr>
    </w:p>
    <w:p w14:paraId="3694F90D" w14:textId="77777777" w:rsidR="009E0181" w:rsidRDefault="009E0181" w:rsidP="00D11CE2">
      <w:pPr>
        <w:rPr>
          <w:b/>
          <w:sz w:val="20"/>
          <w:szCs w:val="20"/>
        </w:rPr>
      </w:pPr>
    </w:p>
    <w:p w14:paraId="3694F90E" w14:textId="77777777" w:rsidR="009E0181" w:rsidRDefault="009E0181" w:rsidP="00D11CE2">
      <w:pPr>
        <w:rPr>
          <w:b/>
          <w:sz w:val="20"/>
          <w:szCs w:val="20"/>
        </w:rPr>
      </w:pPr>
    </w:p>
    <w:p w14:paraId="3694F90F" w14:textId="77777777" w:rsidR="009E0181" w:rsidRDefault="009E0181" w:rsidP="00D11CE2">
      <w:pPr>
        <w:rPr>
          <w:b/>
          <w:sz w:val="20"/>
          <w:szCs w:val="20"/>
        </w:rPr>
      </w:pPr>
    </w:p>
    <w:p w14:paraId="3694F910" w14:textId="77777777" w:rsidR="009E0181" w:rsidRDefault="009E0181" w:rsidP="00D11CE2">
      <w:pPr>
        <w:rPr>
          <w:b/>
          <w:sz w:val="20"/>
          <w:szCs w:val="20"/>
        </w:rPr>
      </w:pPr>
    </w:p>
    <w:p w14:paraId="3694F911" w14:textId="77777777" w:rsidR="009E0181" w:rsidRDefault="009E0181" w:rsidP="00D11CE2">
      <w:pPr>
        <w:rPr>
          <w:b/>
          <w:sz w:val="20"/>
          <w:szCs w:val="20"/>
        </w:rPr>
      </w:pPr>
    </w:p>
    <w:p w14:paraId="3694F912" w14:textId="77777777" w:rsidR="009E0181" w:rsidRDefault="009E0181" w:rsidP="00D11CE2">
      <w:pPr>
        <w:rPr>
          <w:b/>
          <w:sz w:val="20"/>
          <w:szCs w:val="20"/>
        </w:rPr>
      </w:pPr>
    </w:p>
    <w:p w14:paraId="3694F913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914" w14:textId="77777777" w:rsidR="00A03B16" w:rsidRPr="009E0181" w:rsidRDefault="002B2FC0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8 marc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915" w14:textId="77777777" w:rsidR="002B2FC0" w:rsidRPr="009E0181" w:rsidRDefault="002B2FC0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2B2FC0" w:rsidRPr="009E0181" w14:paraId="3694F91A" w14:textId="77777777" w:rsidTr="00EF05BC">
        <w:tc>
          <w:tcPr>
            <w:tcW w:w="904" w:type="dxa"/>
          </w:tcPr>
          <w:p w14:paraId="3694F916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917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18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Nowak</w:t>
            </w:r>
          </w:p>
        </w:tc>
        <w:tc>
          <w:tcPr>
            <w:tcW w:w="1134" w:type="dxa"/>
          </w:tcPr>
          <w:p w14:paraId="3694F919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2B2FC0" w:rsidRPr="009E0181" w14:paraId="3694F91F" w14:textId="77777777" w:rsidTr="00EF05BC">
        <w:tc>
          <w:tcPr>
            <w:tcW w:w="904" w:type="dxa"/>
          </w:tcPr>
          <w:p w14:paraId="3694F91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91C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1D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1E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24" w14:textId="77777777" w:rsidTr="00EF05BC">
        <w:tc>
          <w:tcPr>
            <w:tcW w:w="904" w:type="dxa"/>
          </w:tcPr>
          <w:p w14:paraId="3694F92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921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2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23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29" w14:textId="77777777" w:rsidTr="00EF05BC">
        <w:tc>
          <w:tcPr>
            <w:tcW w:w="904" w:type="dxa"/>
          </w:tcPr>
          <w:p w14:paraId="3694F92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926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2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28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2E" w14:textId="77777777" w:rsidTr="00EF05BC">
        <w:tc>
          <w:tcPr>
            <w:tcW w:w="904" w:type="dxa"/>
          </w:tcPr>
          <w:p w14:paraId="3694F92A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92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2C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2D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33" w14:textId="77777777" w:rsidTr="00EF05BC">
        <w:tc>
          <w:tcPr>
            <w:tcW w:w="904" w:type="dxa"/>
          </w:tcPr>
          <w:p w14:paraId="3694F92F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93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31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3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38" w14:textId="77777777" w:rsidTr="00EF05BC">
        <w:tc>
          <w:tcPr>
            <w:tcW w:w="904" w:type="dxa"/>
          </w:tcPr>
          <w:p w14:paraId="3694F934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935" w14:textId="5EA54EDE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936" w14:textId="6AF4E646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</w:t>
            </w:r>
            <w:r w:rsidR="007D21C1">
              <w:rPr>
                <w:sz w:val="20"/>
                <w:szCs w:val="20"/>
              </w:rPr>
              <w:t>/ -</w:t>
            </w:r>
          </w:p>
        </w:tc>
        <w:tc>
          <w:tcPr>
            <w:tcW w:w="1134" w:type="dxa"/>
          </w:tcPr>
          <w:p w14:paraId="3694F937" w14:textId="4E135D0C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103 A/ </w:t>
            </w:r>
          </w:p>
        </w:tc>
      </w:tr>
      <w:tr w:rsidR="002B2FC0" w:rsidRPr="009E0181" w14:paraId="3694F93D" w14:textId="77777777" w:rsidTr="00EF05BC">
        <w:tc>
          <w:tcPr>
            <w:tcW w:w="904" w:type="dxa"/>
          </w:tcPr>
          <w:p w14:paraId="3694F939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93A" w14:textId="6694343F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93B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3C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42" w14:textId="77777777" w:rsidTr="00EF05BC">
        <w:tc>
          <w:tcPr>
            <w:tcW w:w="904" w:type="dxa"/>
          </w:tcPr>
          <w:p w14:paraId="3694F93E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93F" w14:textId="3521A3C3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89" w:type="dxa"/>
          </w:tcPr>
          <w:p w14:paraId="3694F940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41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47" w14:textId="77777777" w:rsidTr="00EF05BC">
        <w:tc>
          <w:tcPr>
            <w:tcW w:w="904" w:type="dxa"/>
          </w:tcPr>
          <w:p w14:paraId="3694F943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944" w14:textId="77777777" w:rsidR="002B2FC0" w:rsidRPr="009E0181" w:rsidRDefault="002B2FC0" w:rsidP="0082371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</w:p>
        </w:tc>
        <w:tc>
          <w:tcPr>
            <w:tcW w:w="1889" w:type="dxa"/>
          </w:tcPr>
          <w:p w14:paraId="3694F945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46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4C" w14:textId="77777777" w:rsidTr="00EF05BC">
        <w:tc>
          <w:tcPr>
            <w:tcW w:w="904" w:type="dxa"/>
          </w:tcPr>
          <w:p w14:paraId="3694F948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949" w14:textId="48191E89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94A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4B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</w:tbl>
    <w:p w14:paraId="3694F94D" w14:textId="77777777" w:rsidR="002B2FC0" w:rsidRPr="009E0181" w:rsidRDefault="002B2FC0" w:rsidP="002B2FC0">
      <w:pPr>
        <w:rPr>
          <w:b/>
          <w:sz w:val="20"/>
          <w:szCs w:val="20"/>
        </w:rPr>
      </w:pPr>
    </w:p>
    <w:p w14:paraId="3694F94E" w14:textId="77777777" w:rsidR="002B2FC0" w:rsidRPr="009E0181" w:rsidRDefault="00055C2B" w:rsidP="002B2FC0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2B2FC0" w:rsidRPr="009E0181" w14:paraId="3694F953" w14:textId="77777777" w:rsidTr="00EF05BC">
        <w:tc>
          <w:tcPr>
            <w:tcW w:w="904" w:type="dxa"/>
          </w:tcPr>
          <w:p w14:paraId="3694F94F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95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51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Gozdalska</w:t>
            </w:r>
          </w:p>
        </w:tc>
        <w:tc>
          <w:tcPr>
            <w:tcW w:w="1134" w:type="dxa"/>
          </w:tcPr>
          <w:p w14:paraId="3694F952" w14:textId="77777777" w:rsidR="002B2FC0" w:rsidRPr="009E0181" w:rsidRDefault="002B2FC0" w:rsidP="002B2FC0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2B2FC0" w:rsidRPr="009E0181" w14:paraId="3694F958" w14:textId="77777777" w:rsidTr="00EF05BC">
        <w:tc>
          <w:tcPr>
            <w:tcW w:w="904" w:type="dxa"/>
          </w:tcPr>
          <w:p w14:paraId="3694F954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95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56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5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5D" w14:textId="77777777" w:rsidTr="00EF05BC">
        <w:tc>
          <w:tcPr>
            <w:tcW w:w="904" w:type="dxa"/>
          </w:tcPr>
          <w:p w14:paraId="3694F959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95A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5B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5C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62" w14:textId="77777777" w:rsidTr="00EF05BC">
        <w:tc>
          <w:tcPr>
            <w:tcW w:w="904" w:type="dxa"/>
          </w:tcPr>
          <w:p w14:paraId="3694F95E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95F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60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61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67" w14:textId="77777777" w:rsidTr="00EF05BC">
        <w:tc>
          <w:tcPr>
            <w:tcW w:w="904" w:type="dxa"/>
          </w:tcPr>
          <w:p w14:paraId="3694F963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964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65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66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6C" w14:textId="77777777" w:rsidTr="00EF05BC">
        <w:tc>
          <w:tcPr>
            <w:tcW w:w="904" w:type="dxa"/>
          </w:tcPr>
          <w:p w14:paraId="3694F968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969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6A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6B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71" w14:textId="77777777" w:rsidTr="00EF05BC">
        <w:tc>
          <w:tcPr>
            <w:tcW w:w="904" w:type="dxa"/>
          </w:tcPr>
          <w:p w14:paraId="3694F96D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96E" w14:textId="7514D8C1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96F" w14:textId="5E947C06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 </w:t>
            </w:r>
            <w:r w:rsidR="007D21C1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134" w:type="dxa"/>
          </w:tcPr>
          <w:p w14:paraId="3694F970" w14:textId="62B8AA70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103 A/ </w:t>
            </w:r>
          </w:p>
        </w:tc>
      </w:tr>
      <w:tr w:rsidR="002B2FC0" w:rsidRPr="009E0181" w14:paraId="3694F976" w14:textId="77777777" w:rsidTr="00EF05BC">
        <w:tc>
          <w:tcPr>
            <w:tcW w:w="904" w:type="dxa"/>
          </w:tcPr>
          <w:p w14:paraId="3694F972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973" w14:textId="038DFCC4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974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75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7B" w14:textId="77777777" w:rsidTr="00EF05BC">
        <w:tc>
          <w:tcPr>
            <w:tcW w:w="904" w:type="dxa"/>
          </w:tcPr>
          <w:p w14:paraId="3694F977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978" w14:textId="21461A4F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 pr. T.  / </w:t>
            </w:r>
            <w:r w:rsidR="007D21C1">
              <w:rPr>
                <w:sz w:val="20"/>
                <w:szCs w:val="20"/>
              </w:rPr>
              <w:t>-</w:t>
            </w:r>
          </w:p>
        </w:tc>
        <w:tc>
          <w:tcPr>
            <w:tcW w:w="1889" w:type="dxa"/>
          </w:tcPr>
          <w:p w14:paraId="3694F979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7A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80" w14:textId="77777777" w:rsidTr="00EF05BC">
        <w:tc>
          <w:tcPr>
            <w:tcW w:w="904" w:type="dxa"/>
          </w:tcPr>
          <w:p w14:paraId="3694F97C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97D" w14:textId="77777777" w:rsidR="002B2FC0" w:rsidRPr="009E0181" w:rsidRDefault="0082371C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pr. T.  / </w:t>
            </w:r>
          </w:p>
        </w:tc>
        <w:tc>
          <w:tcPr>
            <w:tcW w:w="1889" w:type="dxa"/>
          </w:tcPr>
          <w:p w14:paraId="3694F97E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7F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85" w14:textId="77777777" w:rsidTr="00EF05BC">
        <w:tc>
          <w:tcPr>
            <w:tcW w:w="904" w:type="dxa"/>
          </w:tcPr>
          <w:p w14:paraId="3694F981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982" w14:textId="50A21E75" w:rsidR="002B2FC0" w:rsidRPr="009E0181" w:rsidRDefault="002B2FC0" w:rsidP="0082371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983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84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</w:tbl>
    <w:p w14:paraId="3694F986" w14:textId="77777777" w:rsidR="009E0181" w:rsidRDefault="009E0181" w:rsidP="00D11CE2">
      <w:pPr>
        <w:rPr>
          <w:b/>
          <w:sz w:val="20"/>
          <w:szCs w:val="20"/>
        </w:rPr>
      </w:pPr>
    </w:p>
    <w:p w14:paraId="3694F987" w14:textId="77777777" w:rsidR="009E0181" w:rsidRDefault="009E0181" w:rsidP="00D11CE2">
      <w:pPr>
        <w:rPr>
          <w:b/>
          <w:sz w:val="20"/>
          <w:szCs w:val="20"/>
        </w:rPr>
      </w:pPr>
    </w:p>
    <w:p w14:paraId="3694F988" w14:textId="77777777" w:rsidR="009E0181" w:rsidRDefault="009E0181" w:rsidP="00D11CE2">
      <w:pPr>
        <w:rPr>
          <w:b/>
          <w:sz w:val="20"/>
          <w:szCs w:val="20"/>
        </w:rPr>
      </w:pPr>
    </w:p>
    <w:p w14:paraId="3694F989" w14:textId="77777777" w:rsidR="002B2FC0" w:rsidRPr="009E0181" w:rsidRDefault="002B2FC0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 24 marca </w:t>
      </w:r>
      <w:r w:rsidR="00A03B16" w:rsidRPr="009E0181">
        <w:rPr>
          <w:b/>
          <w:sz w:val="20"/>
          <w:szCs w:val="20"/>
        </w:rPr>
        <w:t>( piątek )</w:t>
      </w:r>
    </w:p>
    <w:p w14:paraId="3694F98A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2B2FC0" w:rsidRPr="009E0181" w14:paraId="3694F98F" w14:textId="77777777" w:rsidTr="00EF05BC">
        <w:tc>
          <w:tcPr>
            <w:tcW w:w="900" w:type="dxa"/>
          </w:tcPr>
          <w:p w14:paraId="3694F98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98C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8D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98E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2B2FC0" w:rsidRPr="009E0181" w14:paraId="3694F994" w14:textId="77777777" w:rsidTr="00EF05BC">
        <w:tc>
          <w:tcPr>
            <w:tcW w:w="900" w:type="dxa"/>
          </w:tcPr>
          <w:p w14:paraId="3694F99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991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9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93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99" w14:textId="77777777" w:rsidTr="00EF05BC">
        <w:tc>
          <w:tcPr>
            <w:tcW w:w="900" w:type="dxa"/>
          </w:tcPr>
          <w:p w14:paraId="3694F99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996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9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98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9E" w14:textId="77777777" w:rsidTr="00EF05BC">
        <w:tc>
          <w:tcPr>
            <w:tcW w:w="900" w:type="dxa"/>
          </w:tcPr>
          <w:p w14:paraId="3694F99A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99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9C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9D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A3" w14:textId="77777777" w:rsidTr="00EF05BC">
        <w:tc>
          <w:tcPr>
            <w:tcW w:w="900" w:type="dxa"/>
          </w:tcPr>
          <w:p w14:paraId="3694F99F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9A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A1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A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A8" w14:textId="77777777" w:rsidTr="00EF05BC">
        <w:tc>
          <w:tcPr>
            <w:tcW w:w="900" w:type="dxa"/>
          </w:tcPr>
          <w:p w14:paraId="3694F9A4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9A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A6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A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</w:tbl>
    <w:p w14:paraId="3694F9A9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</w:p>
    <w:p w14:paraId="3694F9AA" w14:textId="77777777" w:rsidR="002B2FC0" w:rsidRPr="009E0181" w:rsidRDefault="002B2FC0" w:rsidP="002B2FC0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2B2FC0" w:rsidRPr="009E0181" w14:paraId="3694F9AF" w14:textId="77777777" w:rsidTr="00EF05BC">
        <w:tc>
          <w:tcPr>
            <w:tcW w:w="900" w:type="dxa"/>
          </w:tcPr>
          <w:p w14:paraId="3694F9A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9AC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AD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Łozińska </w:t>
            </w:r>
          </w:p>
        </w:tc>
        <w:tc>
          <w:tcPr>
            <w:tcW w:w="851" w:type="dxa"/>
          </w:tcPr>
          <w:p w14:paraId="3694F9AE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4 B</w:t>
            </w:r>
          </w:p>
        </w:tc>
      </w:tr>
      <w:tr w:rsidR="002B2FC0" w:rsidRPr="009E0181" w14:paraId="3694F9B4" w14:textId="77777777" w:rsidTr="00EF05BC">
        <w:tc>
          <w:tcPr>
            <w:tcW w:w="900" w:type="dxa"/>
          </w:tcPr>
          <w:p w14:paraId="3694F9B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9B1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B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B3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B9" w14:textId="77777777" w:rsidTr="00EF05BC">
        <w:tc>
          <w:tcPr>
            <w:tcW w:w="900" w:type="dxa"/>
          </w:tcPr>
          <w:p w14:paraId="3694F9B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9B6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B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B8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BE" w14:textId="77777777" w:rsidTr="00EF05BC">
        <w:tc>
          <w:tcPr>
            <w:tcW w:w="900" w:type="dxa"/>
          </w:tcPr>
          <w:p w14:paraId="3694F9BA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9BB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BC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BD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C3" w14:textId="77777777" w:rsidTr="00EF05BC">
        <w:tc>
          <w:tcPr>
            <w:tcW w:w="900" w:type="dxa"/>
          </w:tcPr>
          <w:p w14:paraId="3694F9BF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9C0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C1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C2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  <w:tr w:rsidR="002B2FC0" w:rsidRPr="009E0181" w14:paraId="3694F9C8" w14:textId="77777777" w:rsidTr="00EF05BC">
        <w:tc>
          <w:tcPr>
            <w:tcW w:w="900" w:type="dxa"/>
          </w:tcPr>
          <w:p w14:paraId="3694F9C4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9C5" w14:textId="77777777" w:rsidR="002B2FC0" w:rsidRPr="009E0181" w:rsidRDefault="002B2FC0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9C6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9C7" w14:textId="77777777" w:rsidR="002B2FC0" w:rsidRPr="009E0181" w:rsidRDefault="002B2FC0" w:rsidP="00EF05BC">
            <w:pPr>
              <w:rPr>
                <w:sz w:val="20"/>
                <w:szCs w:val="20"/>
              </w:rPr>
            </w:pPr>
          </w:p>
        </w:tc>
      </w:tr>
    </w:tbl>
    <w:p w14:paraId="3694F9C9" w14:textId="77777777" w:rsidR="002B2FC0" w:rsidRDefault="002B2FC0" w:rsidP="00D11CE2">
      <w:pPr>
        <w:rPr>
          <w:b/>
          <w:sz w:val="20"/>
          <w:szCs w:val="20"/>
        </w:rPr>
      </w:pPr>
    </w:p>
    <w:p w14:paraId="3694F9CA" w14:textId="77777777" w:rsidR="009E0181" w:rsidRDefault="009E0181" w:rsidP="00D11CE2">
      <w:pPr>
        <w:rPr>
          <w:b/>
          <w:sz w:val="20"/>
          <w:szCs w:val="20"/>
        </w:rPr>
      </w:pPr>
    </w:p>
    <w:p w14:paraId="3694F9CB" w14:textId="77777777" w:rsidR="009E0181" w:rsidRDefault="009E0181" w:rsidP="00D11CE2">
      <w:pPr>
        <w:rPr>
          <w:b/>
          <w:sz w:val="20"/>
          <w:szCs w:val="20"/>
        </w:rPr>
      </w:pPr>
    </w:p>
    <w:p w14:paraId="3694F9CC" w14:textId="77777777" w:rsidR="009E0181" w:rsidRDefault="009E0181" w:rsidP="00D11CE2">
      <w:pPr>
        <w:rPr>
          <w:b/>
          <w:sz w:val="20"/>
          <w:szCs w:val="20"/>
        </w:rPr>
      </w:pPr>
    </w:p>
    <w:p w14:paraId="3694F9CD" w14:textId="77777777" w:rsidR="009E0181" w:rsidRDefault="009E0181" w:rsidP="00D11CE2">
      <w:pPr>
        <w:rPr>
          <w:b/>
          <w:sz w:val="20"/>
          <w:szCs w:val="20"/>
        </w:rPr>
      </w:pPr>
    </w:p>
    <w:p w14:paraId="3694F9CE" w14:textId="77777777" w:rsidR="009E0181" w:rsidRDefault="009E0181" w:rsidP="00D11CE2">
      <w:pPr>
        <w:rPr>
          <w:b/>
          <w:sz w:val="20"/>
          <w:szCs w:val="20"/>
        </w:rPr>
      </w:pPr>
    </w:p>
    <w:p w14:paraId="3694F9CF" w14:textId="77777777" w:rsidR="009E0181" w:rsidRDefault="009E0181" w:rsidP="00D11CE2">
      <w:pPr>
        <w:rPr>
          <w:b/>
          <w:sz w:val="20"/>
          <w:szCs w:val="20"/>
        </w:rPr>
      </w:pPr>
    </w:p>
    <w:p w14:paraId="3694F9D0" w14:textId="77777777" w:rsidR="009E0181" w:rsidRDefault="009E0181" w:rsidP="00D11CE2">
      <w:pPr>
        <w:rPr>
          <w:b/>
          <w:sz w:val="20"/>
          <w:szCs w:val="20"/>
        </w:rPr>
      </w:pPr>
    </w:p>
    <w:p w14:paraId="3694F9D1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9D2" w14:textId="77777777" w:rsidR="00A03B16" w:rsidRPr="009E0181" w:rsidRDefault="002B2FC0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25 marc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9D3" w14:textId="77777777" w:rsidR="00055C2B" w:rsidRPr="009E0181" w:rsidRDefault="00055C2B" w:rsidP="00055C2B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055C2B" w:rsidRPr="009E0181" w14:paraId="3694F9D8" w14:textId="77777777" w:rsidTr="00EF05BC">
        <w:tc>
          <w:tcPr>
            <w:tcW w:w="904" w:type="dxa"/>
          </w:tcPr>
          <w:p w14:paraId="3694F9D4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9D5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D6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Nowak</w:t>
            </w:r>
          </w:p>
        </w:tc>
        <w:tc>
          <w:tcPr>
            <w:tcW w:w="1134" w:type="dxa"/>
          </w:tcPr>
          <w:p w14:paraId="3694F9D7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055C2B" w:rsidRPr="009E0181" w14:paraId="3694F9DD" w14:textId="77777777" w:rsidTr="00EF05BC">
        <w:tc>
          <w:tcPr>
            <w:tcW w:w="904" w:type="dxa"/>
          </w:tcPr>
          <w:p w14:paraId="3694F9D9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9DA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DB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DC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9E2" w14:textId="77777777" w:rsidTr="00EF05BC">
        <w:tc>
          <w:tcPr>
            <w:tcW w:w="904" w:type="dxa"/>
          </w:tcPr>
          <w:p w14:paraId="3694F9DE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9DF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E0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E1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9E7" w14:textId="77777777" w:rsidTr="00EF05BC">
        <w:tc>
          <w:tcPr>
            <w:tcW w:w="904" w:type="dxa"/>
          </w:tcPr>
          <w:p w14:paraId="3694F9E3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9E4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E5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E6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9EC" w14:textId="77777777" w:rsidTr="00EF05BC">
        <w:tc>
          <w:tcPr>
            <w:tcW w:w="904" w:type="dxa"/>
          </w:tcPr>
          <w:p w14:paraId="3694F9E8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9E9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EA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EB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9F1" w14:textId="77777777" w:rsidTr="00EF05BC">
        <w:tc>
          <w:tcPr>
            <w:tcW w:w="904" w:type="dxa"/>
          </w:tcPr>
          <w:p w14:paraId="3694F9ED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9EE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9EF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F0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9F6" w14:textId="77777777" w:rsidTr="00EF05BC">
        <w:tc>
          <w:tcPr>
            <w:tcW w:w="904" w:type="dxa"/>
          </w:tcPr>
          <w:p w14:paraId="3694F9F2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9F3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F4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Gozdalska </w:t>
            </w:r>
          </w:p>
        </w:tc>
        <w:tc>
          <w:tcPr>
            <w:tcW w:w="1134" w:type="dxa"/>
          </w:tcPr>
          <w:p w14:paraId="3694F9F5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055C2B" w:rsidRPr="009E0181" w14:paraId="3694F9FB" w14:textId="77777777" w:rsidTr="00EF05BC">
        <w:tc>
          <w:tcPr>
            <w:tcW w:w="904" w:type="dxa"/>
          </w:tcPr>
          <w:p w14:paraId="3694F9F7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9F8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F9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FA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00" w14:textId="77777777" w:rsidTr="00EF05BC">
        <w:tc>
          <w:tcPr>
            <w:tcW w:w="904" w:type="dxa"/>
          </w:tcPr>
          <w:p w14:paraId="3694F9FC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9FD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9FE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9FF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05" w14:textId="77777777" w:rsidTr="00EF05BC">
        <w:tc>
          <w:tcPr>
            <w:tcW w:w="904" w:type="dxa"/>
          </w:tcPr>
          <w:p w14:paraId="3694FA01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A02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03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04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</w:tbl>
    <w:p w14:paraId="3694FA06" w14:textId="77777777" w:rsidR="00055C2B" w:rsidRPr="009E0181" w:rsidRDefault="00055C2B" w:rsidP="00055C2B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055C2B" w:rsidRPr="009E0181" w14:paraId="3694FA0B" w14:textId="77777777" w:rsidTr="00EF05BC">
        <w:tc>
          <w:tcPr>
            <w:tcW w:w="904" w:type="dxa"/>
          </w:tcPr>
          <w:p w14:paraId="3694FA07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A08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1889" w:type="dxa"/>
          </w:tcPr>
          <w:p w14:paraId="3694FA09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Gozdalska</w:t>
            </w:r>
          </w:p>
        </w:tc>
        <w:tc>
          <w:tcPr>
            <w:tcW w:w="1134" w:type="dxa"/>
          </w:tcPr>
          <w:p w14:paraId="3694FA0A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055C2B" w:rsidRPr="009E0181" w14:paraId="3694FA10" w14:textId="77777777" w:rsidTr="00EF05BC">
        <w:tc>
          <w:tcPr>
            <w:tcW w:w="904" w:type="dxa"/>
          </w:tcPr>
          <w:p w14:paraId="3694FA0C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A0D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0E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0F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15" w14:textId="77777777" w:rsidTr="00EF05BC">
        <w:tc>
          <w:tcPr>
            <w:tcW w:w="904" w:type="dxa"/>
          </w:tcPr>
          <w:p w14:paraId="3694FA11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A12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13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14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1A" w14:textId="77777777" w:rsidTr="00EF05BC">
        <w:tc>
          <w:tcPr>
            <w:tcW w:w="904" w:type="dxa"/>
          </w:tcPr>
          <w:p w14:paraId="3694FA16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A17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18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19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1F" w14:textId="77777777" w:rsidTr="00EF05BC">
        <w:tc>
          <w:tcPr>
            <w:tcW w:w="904" w:type="dxa"/>
          </w:tcPr>
          <w:p w14:paraId="3694FA1B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A1C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1D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1E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24" w14:textId="77777777" w:rsidTr="00EF05BC">
        <w:tc>
          <w:tcPr>
            <w:tcW w:w="904" w:type="dxa"/>
          </w:tcPr>
          <w:p w14:paraId="3694FA20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A21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A22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23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29" w14:textId="77777777" w:rsidTr="00EF05BC">
        <w:tc>
          <w:tcPr>
            <w:tcW w:w="904" w:type="dxa"/>
          </w:tcPr>
          <w:p w14:paraId="3694FA25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A26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A27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28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2E" w14:textId="77777777" w:rsidTr="00EF05BC">
        <w:tc>
          <w:tcPr>
            <w:tcW w:w="904" w:type="dxa"/>
          </w:tcPr>
          <w:p w14:paraId="3694FA2A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A2B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A2C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2D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33" w14:textId="77777777" w:rsidTr="00EF05BC">
        <w:tc>
          <w:tcPr>
            <w:tcW w:w="904" w:type="dxa"/>
          </w:tcPr>
          <w:p w14:paraId="3694FA2F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A30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A31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32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  <w:tr w:rsidR="00055C2B" w:rsidRPr="009E0181" w14:paraId="3694FA38" w14:textId="77777777" w:rsidTr="00EF05BC">
        <w:tc>
          <w:tcPr>
            <w:tcW w:w="904" w:type="dxa"/>
          </w:tcPr>
          <w:p w14:paraId="3694FA34" w14:textId="77777777" w:rsidR="00055C2B" w:rsidRPr="009E0181" w:rsidRDefault="00055C2B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A35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A36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37" w14:textId="77777777" w:rsidR="00055C2B" w:rsidRPr="009E0181" w:rsidRDefault="00055C2B" w:rsidP="00EF05BC">
            <w:pPr>
              <w:rPr>
                <w:sz w:val="20"/>
                <w:szCs w:val="20"/>
              </w:rPr>
            </w:pPr>
          </w:p>
        </w:tc>
      </w:tr>
    </w:tbl>
    <w:p w14:paraId="3694FA39" w14:textId="77777777" w:rsidR="00055C2B" w:rsidRDefault="00055C2B" w:rsidP="00055C2B">
      <w:pPr>
        <w:rPr>
          <w:b/>
          <w:sz w:val="20"/>
          <w:szCs w:val="20"/>
        </w:rPr>
      </w:pPr>
    </w:p>
    <w:p w14:paraId="3694FA3A" w14:textId="77777777" w:rsidR="009E0181" w:rsidRDefault="009E0181" w:rsidP="00055C2B">
      <w:pPr>
        <w:rPr>
          <w:b/>
          <w:sz w:val="20"/>
          <w:szCs w:val="20"/>
        </w:rPr>
      </w:pPr>
    </w:p>
    <w:p w14:paraId="3694FA3B" w14:textId="77777777" w:rsidR="009E0181" w:rsidRDefault="009E0181" w:rsidP="00055C2B">
      <w:pPr>
        <w:rPr>
          <w:b/>
          <w:sz w:val="20"/>
          <w:szCs w:val="20"/>
        </w:rPr>
      </w:pPr>
    </w:p>
    <w:p w14:paraId="3694FA3C" w14:textId="77777777" w:rsidR="009E0181" w:rsidRDefault="009E0181" w:rsidP="00055C2B">
      <w:pPr>
        <w:rPr>
          <w:b/>
          <w:sz w:val="20"/>
          <w:szCs w:val="20"/>
        </w:rPr>
      </w:pPr>
    </w:p>
    <w:p w14:paraId="3694FA3D" w14:textId="77777777" w:rsidR="009E0181" w:rsidRPr="009E0181" w:rsidRDefault="009E0181" w:rsidP="00055C2B">
      <w:pPr>
        <w:rPr>
          <w:b/>
          <w:sz w:val="20"/>
          <w:szCs w:val="20"/>
        </w:rPr>
      </w:pPr>
    </w:p>
    <w:p w14:paraId="3694FA3E" w14:textId="77777777" w:rsidR="00055C2B" w:rsidRPr="009E0181" w:rsidRDefault="00055C2B" w:rsidP="00055C2B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31 marca </w:t>
      </w:r>
      <w:r w:rsidR="00A03B16" w:rsidRPr="009E0181">
        <w:rPr>
          <w:b/>
          <w:sz w:val="20"/>
          <w:szCs w:val="20"/>
        </w:rPr>
        <w:t>( piątek )</w:t>
      </w:r>
    </w:p>
    <w:p w14:paraId="3694FA3F" w14:textId="77777777" w:rsidR="00055C2B" w:rsidRPr="009E0181" w:rsidRDefault="00055C2B" w:rsidP="00EF05BC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055C2B" w:rsidRPr="009E0181" w14:paraId="3694FA44" w14:textId="77777777" w:rsidTr="00EF05BC">
        <w:tc>
          <w:tcPr>
            <w:tcW w:w="900" w:type="dxa"/>
          </w:tcPr>
          <w:p w14:paraId="3694FA40" w14:textId="77777777" w:rsidR="00055C2B" w:rsidRPr="009E0181" w:rsidRDefault="00055C2B" w:rsidP="00EF05BC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A41" w14:textId="0C533134" w:rsidR="00055C2B" w:rsidRPr="009E0181" w:rsidRDefault="005931BE" w:rsidP="00EF05B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42" w14:textId="1C44F92F" w:rsidR="00055C2B" w:rsidRPr="009E0181" w:rsidRDefault="00707A12" w:rsidP="00EF05B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 / p. Sędek</w:t>
            </w:r>
          </w:p>
        </w:tc>
        <w:tc>
          <w:tcPr>
            <w:tcW w:w="851" w:type="dxa"/>
          </w:tcPr>
          <w:p w14:paraId="3694FA43" w14:textId="45C6CB69" w:rsidR="00055C2B" w:rsidRPr="009E0181" w:rsidRDefault="00707A12" w:rsidP="00EF05B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/ 3A</w:t>
            </w:r>
          </w:p>
        </w:tc>
      </w:tr>
      <w:tr w:rsidR="005931BE" w:rsidRPr="009E0181" w14:paraId="3694FA49" w14:textId="77777777" w:rsidTr="00EF05BC">
        <w:tc>
          <w:tcPr>
            <w:tcW w:w="900" w:type="dxa"/>
          </w:tcPr>
          <w:p w14:paraId="3694FA45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A46" w14:textId="64BDE569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47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48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</w:p>
        </w:tc>
      </w:tr>
      <w:tr w:rsidR="005931BE" w:rsidRPr="009E0181" w14:paraId="3694FA4E" w14:textId="77777777" w:rsidTr="00EF05BC">
        <w:tc>
          <w:tcPr>
            <w:tcW w:w="900" w:type="dxa"/>
          </w:tcPr>
          <w:p w14:paraId="3694FA4A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A4B" w14:textId="292F0956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4C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4D" w14:textId="77777777" w:rsidR="005931BE" w:rsidRPr="009E0181" w:rsidRDefault="005931BE" w:rsidP="005931BE">
            <w:pPr>
              <w:pStyle w:val="Bezodstpw"/>
              <w:rPr>
                <w:sz w:val="20"/>
                <w:szCs w:val="20"/>
              </w:rPr>
            </w:pPr>
          </w:p>
        </w:tc>
      </w:tr>
      <w:tr w:rsidR="00707A12" w:rsidRPr="009E0181" w14:paraId="3694FA53" w14:textId="77777777" w:rsidTr="00EF05BC">
        <w:tc>
          <w:tcPr>
            <w:tcW w:w="900" w:type="dxa"/>
          </w:tcPr>
          <w:p w14:paraId="3694FA4F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A50" w14:textId="686672FC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51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52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58" w14:textId="77777777" w:rsidTr="00EF05BC">
        <w:tc>
          <w:tcPr>
            <w:tcW w:w="900" w:type="dxa"/>
          </w:tcPr>
          <w:p w14:paraId="3694FA54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A55" w14:textId="1E7AB84B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56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57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5D" w14:textId="77777777" w:rsidTr="00EF05BC">
        <w:tc>
          <w:tcPr>
            <w:tcW w:w="900" w:type="dxa"/>
          </w:tcPr>
          <w:p w14:paraId="3694FA59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A5A" w14:textId="3564F9BB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5B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5C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</w:tbl>
    <w:p w14:paraId="3694FA5E" w14:textId="77777777" w:rsidR="00EF05BC" w:rsidRPr="009E0181" w:rsidRDefault="00EF05BC" w:rsidP="00055C2B">
      <w:pPr>
        <w:spacing w:line="240" w:lineRule="auto"/>
        <w:rPr>
          <w:sz w:val="20"/>
          <w:szCs w:val="20"/>
        </w:rPr>
      </w:pPr>
    </w:p>
    <w:p w14:paraId="3694FA5F" w14:textId="77777777" w:rsidR="00055C2B" w:rsidRPr="009E0181" w:rsidRDefault="00055C2B" w:rsidP="00055C2B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707A12" w:rsidRPr="009E0181" w14:paraId="3694FA64" w14:textId="77777777" w:rsidTr="00EF05BC">
        <w:tc>
          <w:tcPr>
            <w:tcW w:w="900" w:type="dxa"/>
          </w:tcPr>
          <w:p w14:paraId="3694FA60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A61" w14:textId="602A7ABB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62" w14:textId="3DA93D73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- </w:t>
            </w:r>
            <w:r w:rsidR="001C0288">
              <w:rPr>
                <w:sz w:val="20"/>
                <w:szCs w:val="20"/>
              </w:rPr>
              <w:t xml:space="preserve">/ p. Sędek </w:t>
            </w:r>
          </w:p>
        </w:tc>
        <w:tc>
          <w:tcPr>
            <w:tcW w:w="851" w:type="dxa"/>
          </w:tcPr>
          <w:p w14:paraId="3694FA63" w14:textId="5DDD546E" w:rsidR="00707A12" w:rsidRPr="009E0181" w:rsidRDefault="001C0288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/ 3 A</w:t>
            </w:r>
          </w:p>
        </w:tc>
      </w:tr>
      <w:tr w:rsidR="00707A12" w:rsidRPr="009E0181" w14:paraId="3694FA69" w14:textId="77777777" w:rsidTr="00EF05BC">
        <w:tc>
          <w:tcPr>
            <w:tcW w:w="900" w:type="dxa"/>
          </w:tcPr>
          <w:p w14:paraId="3694FA65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A66" w14:textId="4ADB5370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67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68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6E" w14:textId="77777777" w:rsidTr="00EF05BC">
        <w:tc>
          <w:tcPr>
            <w:tcW w:w="900" w:type="dxa"/>
          </w:tcPr>
          <w:p w14:paraId="3694FA6A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A6B" w14:textId="7F713FB0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6C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6D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73" w14:textId="77777777" w:rsidTr="00EF05BC">
        <w:tc>
          <w:tcPr>
            <w:tcW w:w="900" w:type="dxa"/>
          </w:tcPr>
          <w:p w14:paraId="3694FA6F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A70" w14:textId="0131AB1E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71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72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78" w14:textId="77777777" w:rsidTr="00EF05BC">
        <w:tc>
          <w:tcPr>
            <w:tcW w:w="900" w:type="dxa"/>
          </w:tcPr>
          <w:p w14:paraId="3694FA74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A75" w14:textId="7B2C6946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76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77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  <w:tr w:rsidR="00707A12" w:rsidRPr="009E0181" w14:paraId="3694FA7D" w14:textId="77777777" w:rsidTr="00EF05BC">
        <w:tc>
          <w:tcPr>
            <w:tcW w:w="900" w:type="dxa"/>
          </w:tcPr>
          <w:p w14:paraId="3694FA79" w14:textId="77777777" w:rsidR="00707A12" w:rsidRPr="009E0181" w:rsidRDefault="00707A12" w:rsidP="00707A12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A7A" w14:textId="7AA97516" w:rsidR="00707A12" w:rsidRPr="009E0181" w:rsidRDefault="00707A12" w:rsidP="00707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-             / Ob. Kons.</w:t>
            </w:r>
          </w:p>
        </w:tc>
        <w:tc>
          <w:tcPr>
            <w:tcW w:w="1567" w:type="dxa"/>
          </w:tcPr>
          <w:p w14:paraId="3694FA7B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A7C" w14:textId="77777777" w:rsidR="00707A12" w:rsidRPr="009E0181" w:rsidRDefault="00707A12" w:rsidP="00707A12">
            <w:pPr>
              <w:rPr>
                <w:sz w:val="20"/>
                <w:szCs w:val="20"/>
              </w:rPr>
            </w:pPr>
          </w:p>
        </w:tc>
      </w:tr>
    </w:tbl>
    <w:p w14:paraId="3694FA7E" w14:textId="77777777" w:rsidR="00055C2B" w:rsidRDefault="00055C2B" w:rsidP="00D11CE2">
      <w:pPr>
        <w:rPr>
          <w:b/>
          <w:sz w:val="20"/>
          <w:szCs w:val="20"/>
        </w:rPr>
      </w:pPr>
    </w:p>
    <w:p w14:paraId="3694FA7F" w14:textId="77777777" w:rsidR="009E0181" w:rsidRDefault="009E0181" w:rsidP="00D11CE2">
      <w:pPr>
        <w:rPr>
          <w:b/>
          <w:sz w:val="20"/>
          <w:szCs w:val="20"/>
        </w:rPr>
      </w:pPr>
    </w:p>
    <w:p w14:paraId="3694FA80" w14:textId="77777777" w:rsidR="009E0181" w:rsidRDefault="009E0181" w:rsidP="00D11CE2">
      <w:pPr>
        <w:rPr>
          <w:b/>
          <w:sz w:val="20"/>
          <w:szCs w:val="20"/>
        </w:rPr>
      </w:pPr>
    </w:p>
    <w:p w14:paraId="3694FA81" w14:textId="77777777" w:rsidR="009E0181" w:rsidRDefault="009E0181" w:rsidP="00D11CE2">
      <w:pPr>
        <w:rPr>
          <w:b/>
          <w:sz w:val="20"/>
          <w:szCs w:val="20"/>
        </w:rPr>
      </w:pPr>
    </w:p>
    <w:p w14:paraId="3694FA82" w14:textId="77777777" w:rsidR="009E0181" w:rsidRDefault="009E0181" w:rsidP="00D11CE2">
      <w:pPr>
        <w:rPr>
          <w:b/>
          <w:sz w:val="20"/>
          <w:szCs w:val="20"/>
        </w:rPr>
      </w:pPr>
    </w:p>
    <w:p w14:paraId="3694FA83" w14:textId="77777777" w:rsidR="009E0181" w:rsidRDefault="009E0181" w:rsidP="00D11CE2">
      <w:pPr>
        <w:rPr>
          <w:b/>
          <w:sz w:val="20"/>
          <w:szCs w:val="20"/>
        </w:rPr>
      </w:pPr>
    </w:p>
    <w:p w14:paraId="3694FA84" w14:textId="77777777" w:rsidR="009E0181" w:rsidRDefault="009E0181" w:rsidP="00D11CE2">
      <w:pPr>
        <w:rPr>
          <w:b/>
          <w:sz w:val="20"/>
          <w:szCs w:val="20"/>
        </w:rPr>
      </w:pPr>
    </w:p>
    <w:p w14:paraId="3694FA85" w14:textId="77777777" w:rsidR="009E0181" w:rsidRDefault="009E0181" w:rsidP="00D11CE2">
      <w:pPr>
        <w:rPr>
          <w:b/>
          <w:sz w:val="20"/>
          <w:szCs w:val="20"/>
        </w:rPr>
      </w:pPr>
    </w:p>
    <w:p w14:paraId="3694FA86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A87" w14:textId="77777777" w:rsidR="00A03B16" w:rsidRPr="009E0181" w:rsidRDefault="00055C2B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 kwietni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A88" w14:textId="77777777" w:rsidR="00EF05BC" w:rsidRPr="009E0181" w:rsidRDefault="00EF05BC" w:rsidP="00EF05BC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EF05BC" w:rsidRPr="009E0181" w14:paraId="3694FA8D" w14:textId="77777777" w:rsidTr="00EF05BC">
        <w:tc>
          <w:tcPr>
            <w:tcW w:w="904" w:type="dxa"/>
          </w:tcPr>
          <w:p w14:paraId="3694FA89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A8A" w14:textId="2272AAFE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8B" w14:textId="606D71B2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iałas /p.</w:t>
            </w:r>
            <w:r w:rsidR="007D21C1">
              <w:rPr>
                <w:sz w:val="20"/>
                <w:szCs w:val="20"/>
              </w:rPr>
              <w:t>Holona</w:t>
            </w:r>
            <w:r w:rsidRPr="009E018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14:paraId="3694FA8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A/3A</w:t>
            </w:r>
          </w:p>
        </w:tc>
      </w:tr>
      <w:tr w:rsidR="00EF05BC" w:rsidRPr="009E0181" w14:paraId="3694FA92" w14:textId="77777777" w:rsidTr="00EF05BC">
        <w:tc>
          <w:tcPr>
            <w:tcW w:w="904" w:type="dxa"/>
          </w:tcPr>
          <w:p w14:paraId="3694FA8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A8F" w14:textId="507E37A9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7D21C1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A9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9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97" w14:textId="77777777" w:rsidTr="00EF05BC">
        <w:tc>
          <w:tcPr>
            <w:tcW w:w="904" w:type="dxa"/>
          </w:tcPr>
          <w:p w14:paraId="3694FA9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A94" w14:textId="215F47C5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7D21C1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A9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9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9C" w14:textId="77777777" w:rsidTr="00EF05BC">
        <w:tc>
          <w:tcPr>
            <w:tcW w:w="904" w:type="dxa"/>
          </w:tcPr>
          <w:p w14:paraId="3694FA9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A99" w14:textId="40E209EA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7D21C1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A9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9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A1" w14:textId="77777777" w:rsidTr="00EF05BC">
        <w:tc>
          <w:tcPr>
            <w:tcW w:w="904" w:type="dxa"/>
          </w:tcPr>
          <w:p w14:paraId="3694FA9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A9E" w14:textId="1A416FCE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7D21C1">
              <w:rPr>
                <w:sz w:val="20"/>
                <w:szCs w:val="20"/>
              </w:rPr>
              <w:t>PUG</w:t>
            </w:r>
          </w:p>
        </w:tc>
        <w:tc>
          <w:tcPr>
            <w:tcW w:w="1889" w:type="dxa"/>
          </w:tcPr>
          <w:p w14:paraId="3694FA9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A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A6" w14:textId="77777777" w:rsidTr="00EF05BC">
        <w:tc>
          <w:tcPr>
            <w:tcW w:w="904" w:type="dxa"/>
          </w:tcPr>
          <w:p w14:paraId="3694FAA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AA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Ż</w:t>
            </w:r>
          </w:p>
        </w:tc>
        <w:tc>
          <w:tcPr>
            <w:tcW w:w="1889" w:type="dxa"/>
          </w:tcPr>
          <w:p w14:paraId="3694FAA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A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AB" w14:textId="77777777" w:rsidTr="00EF05BC">
        <w:tc>
          <w:tcPr>
            <w:tcW w:w="904" w:type="dxa"/>
          </w:tcPr>
          <w:p w14:paraId="3694FAA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AA8" w14:textId="7198FEC8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A9" w14:textId="0B4A058D" w:rsidR="00EF05BC" w:rsidRPr="00394C8E" w:rsidRDefault="00EF05BC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eniek / p. </w:t>
            </w:r>
            <w:r w:rsidR="007D21C1">
              <w:rPr>
                <w:sz w:val="18"/>
                <w:szCs w:val="18"/>
              </w:rPr>
              <w:t>Knopek</w:t>
            </w:r>
          </w:p>
        </w:tc>
        <w:tc>
          <w:tcPr>
            <w:tcW w:w="1134" w:type="dxa"/>
          </w:tcPr>
          <w:p w14:paraId="3694FAA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EF05BC" w:rsidRPr="009E0181" w14:paraId="3694FAB0" w14:textId="77777777" w:rsidTr="00EF05BC">
        <w:tc>
          <w:tcPr>
            <w:tcW w:w="904" w:type="dxa"/>
          </w:tcPr>
          <w:p w14:paraId="3694FAA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AAD" w14:textId="71B0DCC1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A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A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B5" w14:textId="77777777" w:rsidTr="00EF05BC">
        <w:tc>
          <w:tcPr>
            <w:tcW w:w="904" w:type="dxa"/>
          </w:tcPr>
          <w:p w14:paraId="3694FAB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AB2" w14:textId="13FA5736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B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B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BA" w14:textId="77777777" w:rsidTr="00EF05BC">
        <w:tc>
          <w:tcPr>
            <w:tcW w:w="904" w:type="dxa"/>
          </w:tcPr>
          <w:p w14:paraId="3694FAB6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AB7" w14:textId="0C874614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B8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B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BF" w14:textId="77777777" w:rsidTr="00EF05BC">
        <w:tc>
          <w:tcPr>
            <w:tcW w:w="904" w:type="dxa"/>
          </w:tcPr>
          <w:p w14:paraId="3694FABB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277" w:type="dxa"/>
          </w:tcPr>
          <w:p w14:paraId="3694FABC" w14:textId="04B3B69E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B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B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AC0" w14:textId="77777777" w:rsidR="00EF05BC" w:rsidRPr="009E0181" w:rsidRDefault="00EF05BC" w:rsidP="00EF05BC">
      <w:pPr>
        <w:rPr>
          <w:sz w:val="20"/>
          <w:szCs w:val="20"/>
        </w:rPr>
      </w:pPr>
    </w:p>
    <w:p w14:paraId="3694FAC1" w14:textId="77777777" w:rsidR="00EF05BC" w:rsidRPr="009E0181" w:rsidRDefault="00EF05BC" w:rsidP="00EF05BC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EF05BC" w:rsidRPr="009E0181" w14:paraId="3694FAC6" w14:textId="77777777" w:rsidTr="00EF05BC">
        <w:tc>
          <w:tcPr>
            <w:tcW w:w="904" w:type="dxa"/>
          </w:tcPr>
          <w:p w14:paraId="3694FAC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AC3" w14:textId="44570E7A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C4" w14:textId="0DA128DB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p. </w:t>
            </w:r>
            <w:r w:rsidR="007D21C1">
              <w:rPr>
                <w:sz w:val="20"/>
                <w:szCs w:val="20"/>
              </w:rPr>
              <w:t>Holona</w:t>
            </w:r>
          </w:p>
        </w:tc>
        <w:tc>
          <w:tcPr>
            <w:tcW w:w="1134" w:type="dxa"/>
          </w:tcPr>
          <w:p w14:paraId="3694FAC5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A/3A</w:t>
            </w:r>
          </w:p>
        </w:tc>
      </w:tr>
      <w:tr w:rsidR="00EF05BC" w:rsidRPr="009E0181" w14:paraId="3694FACB" w14:textId="77777777" w:rsidTr="00EF05BC">
        <w:tc>
          <w:tcPr>
            <w:tcW w:w="904" w:type="dxa"/>
          </w:tcPr>
          <w:p w14:paraId="3694FAC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AC8" w14:textId="3C676BE3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C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C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D0" w14:textId="77777777" w:rsidTr="00EF05BC">
        <w:tc>
          <w:tcPr>
            <w:tcW w:w="904" w:type="dxa"/>
          </w:tcPr>
          <w:p w14:paraId="3694FAC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ACD" w14:textId="7F9E8196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C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C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D5" w14:textId="77777777" w:rsidTr="00EF05BC">
        <w:tc>
          <w:tcPr>
            <w:tcW w:w="904" w:type="dxa"/>
          </w:tcPr>
          <w:p w14:paraId="3694FAD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AD2" w14:textId="06CD5AC0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D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D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DA" w14:textId="77777777" w:rsidTr="00EF05BC">
        <w:tc>
          <w:tcPr>
            <w:tcW w:w="904" w:type="dxa"/>
          </w:tcPr>
          <w:p w14:paraId="3694FAD6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AD7" w14:textId="205118B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</w:t>
            </w:r>
            <w:r w:rsidR="007D21C1">
              <w:rPr>
                <w:sz w:val="20"/>
                <w:szCs w:val="20"/>
              </w:rPr>
              <w:t>UG</w:t>
            </w:r>
          </w:p>
        </w:tc>
        <w:tc>
          <w:tcPr>
            <w:tcW w:w="1889" w:type="dxa"/>
          </w:tcPr>
          <w:p w14:paraId="3694FAD8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D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DF" w14:textId="77777777" w:rsidTr="00EF05BC">
        <w:tc>
          <w:tcPr>
            <w:tcW w:w="904" w:type="dxa"/>
          </w:tcPr>
          <w:p w14:paraId="3694FADB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AD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 PŻ</w:t>
            </w:r>
          </w:p>
        </w:tc>
        <w:tc>
          <w:tcPr>
            <w:tcW w:w="1889" w:type="dxa"/>
          </w:tcPr>
          <w:p w14:paraId="3694FAD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D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E4" w14:textId="77777777" w:rsidTr="00EF05BC">
        <w:tc>
          <w:tcPr>
            <w:tcW w:w="904" w:type="dxa"/>
          </w:tcPr>
          <w:p w14:paraId="3694FAE0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AE1" w14:textId="058ECEAE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E2" w14:textId="5CFDCE7D" w:rsidR="00EF05BC" w:rsidRPr="00394C8E" w:rsidRDefault="00EF05BC" w:rsidP="00EF05BC">
            <w:pPr>
              <w:rPr>
                <w:sz w:val="18"/>
                <w:szCs w:val="18"/>
              </w:rPr>
            </w:pPr>
            <w:r w:rsidRPr="00394C8E">
              <w:rPr>
                <w:sz w:val="18"/>
                <w:szCs w:val="18"/>
              </w:rPr>
              <w:t xml:space="preserve">p. Bieniek / p. </w:t>
            </w:r>
            <w:r w:rsidR="007D21C1">
              <w:rPr>
                <w:sz w:val="18"/>
                <w:szCs w:val="18"/>
              </w:rPr>
              <w:t>Knopek</w:t>
            </w:r>
          </w:p>
        </w:tc>
        <w:tc>
          <w:tcPr>
            <w:tcW w:w="1134" w:type="dxa"/>
          </w:tcPr>
          <w:p w14:paraId="3694FAE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EF05BC" w:rsidRPr="009E0181" w14:paraId="3694FAE9" w14:textId="77777777" w:rsidTr="00EF05BC">
        <w:tc>
          <w:tcPr>
            <w:tcW w:w="904" w:type="dxa"/>
          </w:tcPr>
          <w:p w14:paraId="3694FAE5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AE6" w14:textId="61E27D35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E7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E8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EE" w14:textId="77777777" w:rsidTr="00EF05BC">
        <w:tc>
          <w:tcPr>
            <w:tcW w:w="904" w:type="dxa"/>
          </w:tcPr>
          <w:p w14:paraId="3694FAE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AEB" w14:textId="50092960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EC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E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F3" w14:textId="77777777" w:rsidTr="00EF05BC">
        <w:tc>
          <w:tcPr>
            <w:tcW w:w="904" w:type="dxa"/>
          </w:tcPr>
          <w:p w14:paraId="3694FAEF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AF0" w14:textId="43EAF7CC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F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F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AF8" w14:textId="77777777" w:rsidTr="00EF05BC">
        <w:tc>
          <w:tcPr>
            <w:tcW w:w="904" w:type="dxa"/>
          </w:tcPr>
          <w:p w14:paraId="3694FAF4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277" w:type="dxa"/>
          </w:tcPr>
          <w:p w14:paraId="3694FAF5" w14:textId="6EADD7CA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/ P</w:t>
            </w:r>
            <w:r w:rsidR="007D21C1">
              <w:rPr>
                <w:sz w:val="20"/>
                <w:szCs w:val="20"/>
              </w:rPr>
              <w:t>Ż</w:t>
            </w:r>
          </w:p>
        </w:tc>
        <w:tc>
          <w:tcPr>
            <w:tcW w:w="1889" w:type="dxa"/>
          </w:tcPr>
          <w:p w14:paraId="3694FAF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AF7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AF9" w14:textId="77777777" w:rsidR="009E0181" w:rsidRDefault="00EF05BC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 </w:t>
      </w:r>
    </w:p>
    <w:p w14:paraId="3694FAFA" w14:textId="77777777" w:rsidR="00394C8E" w:rsidRDefault="00394C8E" w:rsidP="00D11CE2">
      <w:pPr>
        <w:rPr>
          <w:b/>
          <w:sz w:val="20"/>
          <w:szCs w:val="20"/>
        </w:rPr>
      </w:pPr>
    </w:p>
    <w:p w14:paraId="3694FAFB" w14:textId="77777777" w:rsidR="009E0181" w:rsidRDefault="009E0181" w:rsidP="00D11CE2">
      <w:pPr>
        <w:rPr>
          <w:b/>
          <w:sz w:val="20"/>
          <w:szCs w:val="20"/>
        </w:rPr>
      </w:pPr>
    </w:p>
    <w:p w14:paraId="3694FAFC" w14:textId="77777777" w:rsidR="00055C2B" w:rsidRPr="009E0181" w:rsidRDefault="00EF05BC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>21 kwietnia</w:t>
      </w:r>
      <w:r w:rsidR="00A03B16" w:rsidRPr="009E0181">
        <w:rPr>
          <w:b/>
          <w:sz w:val="20"/>
          <w:szCs w:val="20"/>
        </w:rPr>
        <w:t xml:space="preserve"> ( piątek )</w:t>
      </w:r>
    </w:p>
    <w:p w14:paraId="3694FAFD" w14:textId="77777777" w:rsidR="00EF05BC" w:rsidRPr="009E0181" w:rsidRDefault="00EF05BC" w:rsidP="00EF05BC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EF05BC" w:rsidRPr="009E0181" w14:paraId="3694FB02" w14:textId="77777777" w:rsidTr="00EF05BC">
        <w:tc>
          <w:tcPr>
            <w:tcW w:w="900" w:type="dxa"/>
          </w:tcPr>
          <w:p w14:paraId="3694FAF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AFF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00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B0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EF05BC" w:rsidRPr="009E0181" w14:paraId="3694FB07" w14:textId="77777777" w:rsidTr="00EF05BC">
        <w:tc>
          <w:tcPr>
            <w:tcW w:w="900" w:type="dxa"/>
          </w:tcPr>
          <w:p w14:paraId="3694FB0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B04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0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0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0C" w14:textId="77777777" w:rsidTr="00EF05BC">
        <w:tc>
          <w:tcPr>
            <w:tcW w:w="900" w:type="dxa"/>
          </w:tcPr>
          <w:p w14:paraId="3694FB0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B09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0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0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11" w14:textId="77777777" w:rsidTr="00EF05BC">
        <w:tc>
          <w:tcPr>
            <w:tcW w:w="900" w:type="dxa"/>
          </w:tcPr>
          <w:p w14:paraId="3694FB0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B0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0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1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16" w14:textId="77777777" w:rsidTr="00EF05BC">
        <w:tc>
          <w:tcPr>
            <w:tcW w:w="900" w:type="dxa"/>
          </w:tcPr>
          <w:p w14:paraId="3694FB1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B1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1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1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1B" w14:textId="77777777" w:rsidTr="00EF05BC">
        <w:tc>
          <w:tcPr>
            <w:tcW w:w="900" w:type="dxa"/>
          </w:tcPr>
          <w:p w14:paraId="3694FB1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B1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1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1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B1C" w14:textId="77777777" w:rsidR="00EF05BC" w:rsidRPr="009E0181" w:rsidRDefault="00EF05BC" w:rsidP="00EF05BC">
      <w:pPr>
        <w:spacing w:line="240" w:lineRule="auto"/>
        <w:rPr>
          <w:sz w:val="20"/>
          <w:szCs w:val="20"/>
        </w:rPr>
      </w:pPr>
    </w:p>
    <w:p w14:paraId="3694FB1D" w14:textId="77777777" w:rsidR="00EF05BC" w:rsidRPr="009E0181" w:rsidRDefault="00EF05BC" w:rsidP="00EF05BC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EF05BC" w:rsidRPr="009E0181" w14:paraId="3694FB22" w14:textId="77777777" w:rsidTr="00EF05BC">
        <w:tc>
          <w:tcPr>
            <w:tcW w:w="900" w:type="dxa"/>
          </w:tcPr>
          <w:p w14:paraId="3694FB1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B1F" w14:textId="6B665B55" w:rsidR="00EF05BC" w:rsidRPr="009E0181" w:rsidRDefault="00227B48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67" w:type="dxa"/>
          </w:tcPr>
          <w:p w14:paraId="3694FB20" w14:textId="58BCB23A" w:rsidR="00EF05BC" w:rsidRPr="009E0181" w:rsidRDefault="003B1D7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Łozińska</w:t>
            </w:r>
          </w:p>
        </w:tc>
        <w:tc>
          <w:tcPr>
            <w:tcW w:w="851" w:type="dxa"/>
          </w:tcPr>
          <w:p w14:paraId="3694FB21" w14:textId="420E66C3" w:rsidR="00EF05BC" w:rsidRPr="009E0181" w:rsidRDefault="00C828B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B</w:t>
            </w:r>
          </w:p>
        </w:tc>
      </w:tr>
      <w:tr w:rsidR="00EF05BC" w:rsidRPr="009E0181" w14:paraId="3694FB27" w14:textId="77777777" w:rsidTr="00EF05BC">
        <w:tc>
          <w:tcPr>
            <w:tcW w:w="900" w:type="dxa"/>
          </w:tcPr>
          <w:p w14:paraId="3694FB2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B24" w14:textId="40CA8336" w:rsidR="00EF05BC" w:rsidRPr="009E0181" w:rsidRDefault="003B1D77" w:rsidP="00EF05BC">
            <w:pPr>
              <w:rPr>
                <w:sz w:val="20"/>
                <w:szCs w:val="20"/>
              </w:rPr>
            </w:pPr>
            <w:r w:rsidRPr="003B1D77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2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2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2C" w14:textId="77777777" w:rsidTr="00EF05BC">
        <w:tc>
          <w:tcPr>
            <w:tcW w:w="900" w:type="dxa"/>
          </w:tcPr>
          <w:p w14:paraId="3694FB2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B29" w14:textId="2A96F4EE" w:rsidR="00EF05BC" w:rsidRPr="009E0181" w:rsidRDefault="003B1D7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2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2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31" w14:textId="77777777" w:rsidTr="00EF05BC">
        <w:tc>
          <w:tcPr>
            <w:tcW w:w="900" w:type="dxa"/>
          </w:tcPr>
          <w:p w14:paraId="3694FB2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B2E" w14:textId="1B78E07D" w:rsidR="00EF05BC" w:rsidRPr="009E0181" w:rsidRDefault="003B1D7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2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3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36" w14:textId="77777777" w:rsidTr="00EF05BC">
        <w:tc>
          <w:tcPr>
            <w:tcW w:w="900" w:type="dxa"/>
          </w:tcPr>
          <w:p w14:paraId="3694FB3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B33" w14:textId="0748CCCB" w:rsidR="00EF05BC" w:rsidRPr="009E0181" w:rsidRDefault="003B1D7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3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3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3B" w14:textId="77777777" w:rsidTr="00EF05BC">
        <w:tc>
          <w:tcPr>
            <w:tcW w:w="900" w:type="dxa"/>
          </w:tcPr>
          <w:p w14:paraId="3694FB3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B38" w14:textId="0EE52FC3" w:rsidR="00EF05BC" w:rsidRPr="009E0181" w:rsidRDefault="003B1D77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3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3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B3C" w14:textId="77777777" w:rsidR="00EF05BC" w:rsidRDefault="00EF05BC" w:rsidP="00D11CE2">
      <w:pPr>
        <w:rPr>
          <w:b/>
          <w:sz w:val="20"/>
          <w:szCs w:val="20"/>
        </w:rPr>
      </w:pPr>
    </w:p>
    <w:p w14:paraId="3694FB3D" w14:textId="77777777" w:rsidR="009E0181" w:rsidRDefault="009E0181" w:rsidP="00D11CE2">
      <w:pPr>
        <w:rPr>
          <w:b/>
          <w:sz w:val="20"/>
          <w:szCs w:val="20"/>
        </w:rPr>
      </w:pPr>
    </w:p>
    <w:p w14:paraId="3694FB3E" w14:textId="77777777" w:rsidR="009E0181" w:rsidRDefault="009E0181" w:rsidP="00D11CE2">
      <w:pPr>
        <w:rPr>
          <w:b/>
          <w:sz w:val="20"/>
          <w:szCs w:val="20"/>
        </w:rPr>
      </w:pPr>
    </w:p>
    <w:p w14:paraId="3694FB3F" w14:textId="77777777" w:rsidR="009E0181" w:rsidRDefault="009E0181" w:rsidP="00D11CE2">
      <w:pPr>
        <w:rPr>
          <w:b/>
          <w:sz w:val="20"/>
          <w:szCs w:val="20"/>
        </w:rPr>
      </w:pPr>
    </w:p>
    <w:p w14:paraId="3694FB40" w14:textId="77777777" w:rsidR="009E0181" w:rsidRDefault="009E0181" w:rsidP="00D11CE2">
      <w:pPr>
        <w:rPr>
          <w:b/>
          <w:sz w:val="20"/>
          <w:szCs w:val="20"/>
        </w:rPr>
      </w:pPr>
    </w:p>
    <w:p w14:paraId="3694FB41" w14:textId="77777777" w:rsidR="009E0181" w:rsidRDefault="009E0181" w:rsidP="00D11CE2">
      <w:pPr>
        <w:rPr>
          <w:b/>
          <w:sz w:val="20"/>
          <w:szCs w:val="20"/>
        </w:rPr>
      </w:pPr>
    </w:p>
    <w:p w14:paraId="3694FB42" w14:textId="77777777" w:rsidR="009E0181" w:rsidRDefault="009E0181" w:rsidP="00D11CE2">
      <w:pPr>
        <w:rPr>
          <w:b/>
          <w:sz w:val="20"/>
          <w:szCs w:val="20"/>
        </w:rPr>
      </w:pPr>
    </w:p>
    <w:p w14:paraId="3694FB43" w14:textId="77777777" w:rsidR="009E0181" w:rsidRDefault="009E0181" w:rsidP="00D11CE2">
      <w:pPr>
        <w:rPr>
          <w:b/>
          <w:sz w:val="20"/>
          <w:szCs w:val="20"/>
        </w:rPr>
      </w:pPr>
    </w:p>
    <w:p w14:paraId="3694FB44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B45" w14:textId="77777777" w:rsidR="00A03B16" w:rsidRPr="009E0181" w:rsidRDefault="00EF05BC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22 kwietni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B46" w14:textId="77777777" w:rsidR="00EF05BC" w:rsidRPr="009E0181" w:rsidRDefault="00EF05BC" w:rsidP="00EF05BC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EF05BC" w:rsidRPr="009E0181" w14:paraId="3694FB4B" w14:textId="77777777" w:rsidTr="00EF05BC">
        <w:tc>
          <w:tcPr>
            <w:tcW w:w="904" w:type="dxa"/>
          </w:tcPr>
          <w:p w14:paraId="3694FB4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B4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49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Nowak</w:t>
            </w:r>
          </w:p>
        </w:tc>
        <w:tc>
          <w:tcPr>
            <w:tcW w:w="1134" w:type="dxa"/>
          </w:tcPr>
          <w:p w14:paraId="3694FB4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EF05BC" w:rsidRPr="009E0181" w14:paraId="3694FB50" w14:textId="77777777" w:rsidTr="00EF05BC">
        <w:tc>
          <w:tcPr>
            <w:tcW w:w="904" w:type="dxa"/>
          </w:tcPr>
          <w:p w14:paraId="3694FB4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B4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4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4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55" w14:textId="77777777" w:rsidTr="00EF05BC">
        <w:tc>
          <w:tcPr>
            <w:tcW w:w="904" w:type="dxa"/>
          </w:tcPr>
          <w:p w14:paraId="3694FB5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B5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5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5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5A" w14:textId="77777777" w:rsidTr="00EF05BC">
        <w:tc>
          <w:tcPr>
            <w:tcW w:w="904" w:type="dxa"/>
          </w:tcPr>
          <w:p w14:paraId="3694FB56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B5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58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5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5F" w14:textId="77777777" w:rsidTr="00EF05BC">
        <w:tc>
          <w:tcPr>
            <w:tcW w:w="904" w:type="dxa"/>
          </w:tcPr>
          <w:p w14:paraId="3694FB5B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B5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5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5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64" w14:textId="77777777" w:rsidTr="00EF05BC">
        <w:tc>
          <w:tcPr>
            <w:tcW w:w="904" w:type="dxa"/>
          </w:tcPr>
          <w:p w14:paraId="3694FB60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B6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B6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6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69" w14:textId="77777777" w:rsidTr="00EF05BC">
        <w:tc>
          <w:tcPr>
            <w:tcW w:w="904" w:type="dxa"/>
          </w:tcPr>
          <w:p w14:paraId="3694FB65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B66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B6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Gozdalska </w:t>
            </w:r>
          </w:p>
        </w:tc>
        <w:tc>
          <w:tcPr>
            <w:tcW w:w="1134" w:type="dxa"/>
          </w:tcPr>
          <w:p w14:paraId="3694FB6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EF05BC" w:rsidRPr="009E0181" w14:paraId="3694FB6E" w14:textId="77777777" w:rsidTr="00EF05BC">
        <w:tc>
          <w:tcPr>
            <w:tcW w:w="904" w:type="dxa"/>
          </w:tcPr>
          <w:p w14:paraId="3694FB6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B6B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B6C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6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73" w14:textId="77777777" w:rsidTr="00EF05BC">
        <w:tc>
          <w:tcPr>
            <w:tcW w:w="904" w:type="dxa"/>
          </w:tcPr>
          <w:p w14:paraId="3694FB6F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B70" w14:textId="77777777" w:rsidR="00EF05BC" w:rsidRPr="009E0181" w:rsidRDefault="00394C8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B7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7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78" w14:textId="77777777" w:rsidTr="00EF05BC">
        <w:tc>
          <w:tcPr>
            <w:tcW w:w="904" w:type="dxa"/>
          </w:tcPr>
          <w:p w14:paraId="3694FB74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B75" w14:textId="77777777" w:rsidR="00EF05BC" w:rsidRPr="009E0181" w:rsidRDefault="00394C8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B7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77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394C8E" w:rsidRPr="009E0181" w14:paraId="3694FB7D" w14:textId="77777777" w:rsidTr="00EF05BC">
        <w:tc>
          <w:tcPr>
            <w:tcW w:w="904" w:type="dxa"/>
          </w:tcPr>
          <w:p w14:paraId="3694FB79" w14:textId="77777777" w:rsidR="00394C8E" w:rsidRPr="009E0181" w:rsidRDefault="00394C8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77" w:type="dxa"/>
          </w:tcPr>
          <w:p w14:paraId="3694FB7A" w14:textId="77777777" w:rsidR="00394C8E" w:rsidRDefault="00394C8E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B7B" w14:textId="77777777" w:rsidR="00394C8E" w:rsidRPr="009E0181" w:rsidRDefault="00394C8E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7C" w14:textId="77777777" w:rsidR="00394C8E" w:rsidRPr="009E0181" w:rsidRDefault="00394C8E" w:rsidP="00EF05BC">
            <w:pPr>
              <w:rPr>
                <w:sz w:val="20"/>
                <w:szCs w:val="20"/>
              </w:rPr>
            </w:pPr>
          </w:p>
        </w:tc>
      </w:tr>
    </w:tbl>
    <w:p w14:paraId="3694FB7E" w14:textId="77777777" w:rsidR="00EF05BC" w:rsidRPr="009E0181" w:rsidRDefault="00EF05BC" w:rsidP="00D11CE2">
      <w:pPr>
        <w:rPr>
          <w:b/>
          <w:sz w:val="20"/>
          <w:szCs w:val="20"/>
        </w:rPr>
      </w:pPr>
    </w:p>
    <w:p w14:paraId="3694FB7F" w14:textId="77777777" w:rsidR="00EF05BC" w:rsidRPr="009E0181" w:rsidRDefault="00EF05BC" w:rsidP="00EF05BC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EF05BC" w:rsidRPr="009E0181" w14:paraId="3694FB84" w14:textId="77777777" w:rsidTr="00EF05BC">
        <w:tc>
          <w:tcPr>
            <w:tcW w:w="904" w:type="dxa"/>
          </w:tcPr>
          <w:p w14:paraId="3694FB80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B8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8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8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89" w14:textId="77777777" w:rsidTr="00EF05BC">
        <w:tc>
          <w:tcPr>
            <w:tcW w:w="904" w:type="dxa"/>
          </w:tcPr>
          <w:p w14:paraId="3694FB85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B8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87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88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8E" w14:textId="77777777" w:rsidTr="00EF05BC">
        <w:tc>
          <w:tcPr>
            <w:tcW w:w="904" w:type="dxa"/>
          </w:tcPr>
          <w:p w14:paraId="3694FB8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B8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8C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8D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93" w14:textId="77777777" w:rsidTr="00EF05BC">
        <w:tc>
          <w:tcPr>
            <w:tcW w:w="904" w:type="dxa"/>
          </w:tcPr>
          <w:p w14:paraId="3694FB8F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B9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9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9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98" w14:textId="77777777" w:rsidTr="00EF05BC">
        <w:tc>
          <w:tcPr>
            <w:tcW w:w="904" w:type="dxa"/>
          </w:tcPr>
          <w:p w14:paraId="3694FB94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B9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9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97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9D" w14:textId="77777777" w:rsidTr="00EF05BC">
        <w:tc>
          <w:tcPr>
            <w:tcW w:w="904" w:type="dxa"/>
          </w:tcPr>
          <w:p w14:paraId="3694FB99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B9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9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9C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A2" w14:textId="77777777" w:rsidTr="00EF05BC">
        <w:tc>
          <w:tcPr>
            <w:tcW w:w="904" w:type="dxa"/>
          </w:tcPr>
          <w:p w14:paraId="3694FB9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B9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A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A1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A7" w14:textId="77777777" w:rsidTr="00EF05BC">
        <w:tc>
          <w:tcPr>
            <w:tcW w:w="904" w:type="dxa"/>
          </w:tcPr>
          <w:p w14:paraId="3694FBA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BA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A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A6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AC" w14:textId="77777777" w:rsidTr="00EF05BC">
        <w:tc>
          <w:tcPr>
            <w:tcW w:w="904" w:type="dxa"/>
          </w:tcPr>
          <w:p w14:paraId="3694FBA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BA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A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A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B1" w14:textId="77777777" w:rsidTr="00EF05BC">
        <w:tc>
          <w:tcPr>
            <w:tcW w:w="904" w:type="dxa"/>
          </w:tcPr>
          <w:p w14:paraId="3694FBA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BA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BA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BB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BB2" w14:textId="77777777" w:rsidR="00EF05BC" w:rsidRDefault="00EF05BC" w:rsidP="00D11CE2">
      <w:pPr>
        <w:rPr>
          <w:b/>
          <w:sz w:val="20"/>
          <w:szCs w:val="20"/>
        </w:rPr>
      </w:pPr>
    </w:p>
    <w:p w14:paraId="3694FBB3" w14:textId="77777777" w:rsidR="009E0181" w:rsidRDefault="009E0181" w:rsidP="00D11CE2">
      <w:pPr>
        <w:rPr>
          <w:b/>
          <w:sz w:val="20"/>
          <w:szCs w:val="20"/>
        </w:rPr>
      </w:pPr>
    </w:p>
    <w:p w14:paraId="3694FBB4" w14:textId="77777777" w:rsidR="009E0181" w:rsidRDefault="009E0181" w:rsidP="00D11CE2">
      <w:pPr>
        <w:rPr>
          <w:b/>
          <w:sz w:val="20"/>
          <w:szCs w:val="20"/>
        </w:rPr>
      </w:pPr>
    </w:p>
    <w:p w14:paraId="3694FBB5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BB6" w14:textId="77777777" w:rsidR="00EF05BC" w:rsidRPr="009E0181" w:rsidRDefault="00EF05BC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12 maja </w:t>
      </w:r>
      <w:r w:rsidR="00A03B16" w:rsidRPr="009E0181">
        <w:rPr>
          <w:b/>
          <w:sz w:val="20"/>
          <w:szCs w:val="20"/>
        </w:rPr>
        <w:t>( piątek )</w:t>
      </w:r>
    </w:p>
    <w:p w14:paraId="3694FBB7" w14:textId="77777777" w:rsidR="00EF05BC" w:rsidRPr="009E0181" w:rsidRDefault="00EF05BC" w:rsidP="00EF05BC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EF05BC" w:rsidRPr="009E0181" w14:paraId="3694FBBC" w14:textId="77777777" w:rsidTr="00EF05BC">
        <w:tc>
          <w:tcPr>
            <w:tcW w:w="900" w:type="dxa"/>
          </w:tcPr>
          <w:p w14:paraId="3694FBB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BB9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BA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Brudny</w:t>
            </w:r>
          </w:p>
        </w:tc>
        <w:tc>
          <w:tcPr>
            <w:tcW w:w="851" w:type="dxa"/>
          </w:tcPr>
          <w:p w14:paraId="3694FBBB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06 B</w:t>
            </w:r>
          </w:p>
        </w:tc>
      </w:tr>
      <w:tr w:rsidR="00EF05BC" w:rsidRPr="009E0181" w14:paraId="3694FBC1" w14:textId="77777777" w:rsidTr="00EF05BC">
        <w:tc>
          <w:tcPr>
            <w:tcW w:w="900" w:type="dxa"/>
          </w:tcPr>
          <w:p w14:paraId="3694FBB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BBE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B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C0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C6" w14:textId="77777777" w:rsidTr="00EF05BC">
        <w:tc>
          <w:tcPr>
            <w:tcW w:w="900" w:type="dxa"/>
          </w:tcPr>
          <w:p w14:paraId="3694FBC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BC3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C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C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CB" w14:textId="77777777" w:rsidTr="00EF05BC">
        <w:tc>
          <w:tcPr>
            <w:tcW w:w="900" w:type="dxa"/>
          </w:tcPr>
          <w:p w14:paraId="3694FBC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BC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C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C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D0" w14:textId="77777777" w:rsidTr="00EF05BC">
        <w:tc>
          <w:tcPr>
            <w:tcW w:w="900" w:type="dxa"/>
          </w:tcPr>
          <w:p w14:paraId="3694FBC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BCD" w14:textId="7E8CACCC" w:rsidR="00EF05BC" w:rsidRPr="009E0181" w:rsidRDefault="00703EDF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67" w:type="dxa"/>
          </w:tcPr>
          <w:p w14:paraId="3694FBC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C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D5" w14:textId="77777777" w:rsidTr="00EF05BC">
        <w:tc>
          <w:tcPr>
            <w:tcW w:w="900" w:type="dxa"/>
          </w:tcPr>
          <w:p w14:paraId="3694FBD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BD2" w14:textId="4B4E0FC0" w:rsidR="00EF05BC" w:rsidRPr="009E0181" w:rsidRDefault="00703EDF" w:rsidP="00EF0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BD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D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BD6" w14:textId="77777777" w:rsidR="00EF05BC" w:rsidRPr="009E0181" w:rsidRDefault="00EF05BC" w:rsidP="00D11CE2">
      <w:pPr>
        <w:rPr>
          <w:b/>
          <w:sz w:val="20"/>
          <w:szCs w:val="20"/>
        </w:rPr>
      </w:pPr>
    </w:p>
    <w:p w14:paraId="3694FBD7" w14:textId="77777777" w:rsidR="00EF05BC" w:rsidRPr="009E0181" w:rsidRDefault="00EF05BC" w:rsidP="00EF05BC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EF05BC" w:rsidRPr="009E0181" w14:paraId="3694FBDC" w14:textId="77777777" w:rsidTr="00EF05BC">
        <w:tc>
          <w:tcPr>
            <w:tcW w:w="900" w:type="dxa"/>
          </w:tcPr>
          <w:p w14:paraId="3694FBD8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BD9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-</w:t>
            </w:r>
          </w:p>
        </w:tc>
        <w:tc>
          <w:tcPr>
            <w:tcW w:w="1567" w:type="dxa"/>
          </w:tcPr>
          <w:p w14:paraId="3694FBD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DB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E1" w14:textId="77777777" w:rsidTr="00EF05BC">
        <w:tc>
          <w:tcPr>
            <w:tcW w:w="900" w:type="dxa"/>
          </w:tcPr>
          <w:p w14:paraId="3694FBDD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BDE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67" w:type="dxa"/>
          </w:tcPr>
          <w:p w14:paraId="3694FBDF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Wróbel</w:t>
            </w:r>
          </w:p>
        </w:tc>
        <w:tc>
          <w:tcPr>
            <w:tcW w:w="851" w:type="dxa"/>
          </w:tcPr>
          <w:p w14:paraId="3694FBE0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EF05BC" w:rsidRPr="009E0181" w14:paraId="3694FBE6" w14:textId="77777777" w:rsidTr="00EF05BC">
        <w:tc>
          <w:tcPr>
            <w:tcW w:w="900" w:type="dxa"/>
          </w:tcPr>
          <w:p w14:paraId="3694FBE2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BE3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BE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E5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EB" w14:textId="77777777" w:rsidTr="00EF05BC">
        <w:tc>
          <w:tcPr>
            <w:tcW w:w="900" w:type="dxa"/>
          </w:tcPr>
          <w:p w14:paraId="3694FBE7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BE8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BE9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EA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F0" w14:textId="77777777" w:rsidTr="00EF05BC">
        <w:tc>
          <w:tcPr>
            <w:tcW w:w="900" w:type="dxa"/>
          </w:tcPr>
          <w:p w14:paraId="3694FBEC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BED" w14:textId="77777777" w:rsidR="00EF05BC" w:rsidRPr="009E0181" w:rsidRDefault="00361438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BEE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EF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  <w:tr w:rsidR="00EF05BC" w:rsidRPr="009E0181" w14:paraId="3694FBF5" w14:textId="77777777" w:rsidTr="00EF05BC">
        <w:tc>
          <w:tcPr>
            <w:tcW w:w="900" w:type="dxa"/>
          </w:tcPr>
          <w:p w14:paraId="3694FBF1" w14:textId="77777777" w:rsidR="00EF05BC" w:rsidRPr="009E0181" w:rsidRDefault="00EF05BC" w:rsidP="00EF05BC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BF2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BF3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BF4" w14:textId="77777777" w:rsidR="00EF05BC" w:rsidRPr="009E0181" w:rsidRDefault="00EF05BC" w:rsidP="00EF05BC">
            <w:pPr>
              <w:rPr>
                <w:sz w:val="20"/>
                <w:szCs w:val="20"/>
              </w:rPr>
            </w:pPr>
          </w:p>
        </w:tc>
      </w:tr>
    </w:tbl>
    <w:p w14:paraId="3694FBF6" w14:textId="77777777" w:rsidR="00EF05BC" w:rsidRDefault="00EF05BC" w:rsidP="00D11CE2">
      <w:pPr>
        <w:rPr>
          <w:b/>
          <w:sz w:val="20"/>
          <w:szCs w:val="20"/>
        </w:rPr>
      </w:pPr>
    </w:p>
    <w:p w14:paraId="3694FBF7" w14:textId="77777777" w:rsidR="009E0181" w:rsidRDefault="009E0181" w:rsidP="00D11CE2">
      <w:pPr>
        <w:rPr>
          <w:b/>
          <w:sz w:val="20"/>
          <w:szCs w:val="20"/>
        </w:rPr>
      </w:pPr>
    </w:p>
    <w:p w14:paraId="3694FBF8" w14:textId="77777777" w:rsidR="009E0181" w:rsidRDefault="009E0181" w:rsidP="00D11CE2">
      <w:pPr>
        <w:rPr>
          <w:b/>
          <w:sz w:val="20"/>
          <w:szCs w:val="20"/>
        </w:rPr>
      </w:pPr>
    </w:p>
    <w:p w14:paraId="3694FBF9" w14:textId="77777777" w:rsidR="009E0181" w:rsidRDefault="009E0181" w:rsidP="00D11CE2">
      <w:pPr>
        <w:rPr>
          <w:b/>
          <w:sz w:val="20"/>
          <w:szCs w:val="20"/>
        </w:rPr>
      </w:pPr>
    </w:p>
    <w:p w14:paraId="3694FBFA" w14:textId="77777777" w:rsidR="009E0181" w:rsidRDefault="009E0181" w:rsidP="00D11CE2">
      <w:pPr>
        <w:rPr>
          <w:b/>
          <w:sz w:val="20"/>
          <w:szCs w:val="20"/>
        </w:rPr>
      </w:pPr>
    </w:p>
    <w:p w14:paraId="3694FBFB" w14:textId="77777777" w:rsidR="009E0181" w:rsidRDefault="009E0181" w:rsidP="00D11CE2">
      <w:pPr>
        <w:rPr>
          <w:b/>
          <w:sz w:val="20"/>
          <w:szCs w:val="20"/>
        </w:rPr>
      </w:pPr>
    </w:p>
    <w:p w14:paraId="3694FBFC" w14:textId="77777777" w:rsidR="009E0181" w:rsidRDefault="009E0181" w:rsidP="00D11CE2">
      <w:pPr>
        <w:rPr>
          <w:b/>
          <w:sz w:val="20"/>
          <w:szCs w:val="20"/>
        </w:rPr>
      </w:pPr>
    </w:p>
    <w:p w14:paraId="3694FBFD" w14:textId="77777777" w:rsidR="009E0181" w:rsidRDefault="009E0181" w:rsidP="00D11CE2">
      <w:pPr>
        <w:rPr>
          <w:b/>
          <w:sz w:val="20"/>
          <w:szCs w:val="20"/>
        </w:rPr>
      </w:pPr>
    </w:p>
    <w:p w14:paraId="3694FBFE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BFF" w14:textId="77777777" w:rsidR="00A03B16" w:rsidRPr="009E0181" w:rsidRDefault="00361438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13 maj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C00" w14:textId="77777777" w:rsidR="00361438" w:rsidRPr="009E0181" w:rsidRDefault="00361438" w:rsidP="00361438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361438" w:rsidRPr="009E0181" w14:paraId="3694FC05" w14:textId="77777777" w:rsidTr="009E0181">
        <w:tc>
          <w:tcPr>
            <w:tcW w:w="904" w:type="dxa"/>
          </w:tcPr>
          <w:p w14:paraId="3694FC01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C02" w14:textId="6639F0E2" w:rsidR="00361438" w:rsidRPr="009E0181" w:rsidRDefault="00703EDF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1889" w:type="dxa"/>
          </w:tcPr>
          <w:p w14:paraId="3694FC03" w14:textId="1EACAADE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</w:t>
            </w:r>
            <w:r w:rsidR="00703EDF">
              <w:rPr>
                <w:sz w:val="20"/>
                <w:szCs w:val="20"/>
              </w:rPr>
              <w:t xml:space="preserve"> Gozdalska</w:t>
            </w:r>
          </w:p>
        </w:tc>
        <w:tc>
          <w:tcPr>
            <w:tcW w:w="1134" w:type="dxa"/>
          </w:tcPr>
          <w:p w14:paraId="3694FC04" w14:textId="45221E01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</w:t>
            </w:r>
            <w:r w:rsidR="0034497A">
              <w:rPr>
                <w:sz w:val="20"/>
                <w:szCs w:val="20"/>
              </w:rPr>
              <w:t>10 A</w:t>
            </w:r>
          </w:p>
        </w:tc>
      </w:tr>
      <w:tr w:rsidR="00361438" w:rsidRPr="009E0181" w14:paraId="3694FC0A" w14:textId="77777777" w:rsidTr="009E0181">
        <w:tc>
          <w:tcPr>
            <w:tcW w:w="904" w:type="dxa"/>
          </w:tcPr>
          <w:p w14:paraId="3694FC06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C07" w14:textId="02C0F9E5" w:rsidR="00361438" w:rsidRPr="009E0181" w:rsidRDefault="00703EDF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1889" w:type="dxa"/>
          </w:tcPr>
          <w:p w14:paraId="3694FC08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09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0F" w14:textId="77777777" w:rsidTr="009E0181">
        <w:tc>
          <w:tcPr>
            <w:tcW w:w="904" w:type="dxa"/>
          </w:tcPr>
          <w:p w14:paraId="3694FC0B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C0C" w14:textId="18DC89EA" w:rsidR="00361438" w:rsidRPr="009E0181" w:rsidRDefault="00703EDF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1889" w:type="dxa"/>
          </w:tcPr>
          <w:p w14:paraId="3694FC0D" w14:textId="39D0365E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0E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14" w14:textId="77777777" w:rsidTr="009E0181">
        <w:tc>
          <w:tcPr>
            <w:tcW w:w="904" w:type="dxa"/>
          </w:tcPr>
          <w:p w14:paraId="3694FC10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C11" w14:textId="6CA1EC74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</w:p>
        </w:tc>
        <w:tc>
          <w:tcPr>
            <w:tcW w:w="1889" w:type="dxa"/>
          </w:tcPr>
          <w:p w14:paraId="3694FC12" w14:textId="62CA1EDF" w:rsidR="00361438" w:rsidRPr="0034497A" w:rsidRDefault="0034497A" w:rsidP="009E0181">
            <w:pPr>
              <w:rPr>
                <w:sz w:val="18"/>
                <w:szCs w:val="18"/>
              </w:rPr>
            </w:pPr>
            <w:r w:rsidRPr="0034497A">
              <w:rPr>
                <w:sz w:val="18"/>
                <w:szCs w:val="18"/>
              </w:rPr>
              <w:t xml:space="preserve">p. Bieniek/ </w:t>
            </w:r>
            <w:r w:rsidR="002E0D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94FC13" w14:textId="03A7A1B8" w:rsidR="00361438" w:rsidRPr="009E0181" w:rsidRDefault="00FA61AC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A/</w:t>
            </w:r>
            <w:r w:rsidR="002E0D28">
              <w:rPr>
                <w:sz w:val="20"/>
                <w:szCs w:val="20"/>
              </w:rPr>
              <w:t>-</w:t>
            </w:r>
          </w:p>
        </w:tc>
      </w:tr>
      <w:tr w:rsidR="00361438" w:rsidRPr="009E0181" w14:paraId="3694FC19" w14:textId="77777777" w:rsidTr="009E0181">
        <w:tc>
          <w:tcPr>
            <w:tcW w:w="904" w:type="dxa"/>
          </w:tcPr>
          <w:p w14:paraId="3694FC15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C16" w14:textId="624AD175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</w:p>
        </w:tc>
        <w:tc>
          <w:tcPr>
            <w:tcW w:w="1889" w:type="dxa"/>
          </w:tcPr>
          <w:p w14:paraId="3694FC1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18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1E" w14:textId="77777777" w:rsidTr="009E0181">
        <w:tc>
          <w:tcPr>
            <w:tcW w:w="904" w:type="dxa"/>
          </w:tcPr>
          <w:p w14:paraId="3694FC1A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C1B" w14:textId="638F8413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/ </w:t>
            </w:r>
          </w:p>
        </w:tc>
        <w:tc>
          <w:tcPr>
            <w:tcW w:w="1889" w:type="dxa"/>
          </w:tcPr>
          <w:p w14:paraId="3694FC1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1D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23" w14:textId="77777777" w:rsidTr="009E0181">
        <w:tc>
          <w:tcPr>
            <w:tcW w:w="904" w:type="dxa"/>
          </w:tcPr>
          <w:p w14:paraId="3694FC1F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C20" w14:textId="3609C87C" w:rsidR="00361438" w:rsidRPr="009E0181" w:rsidRDefault="00361438" w:rsidP="00361438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/ </w:t>
            </w:r>
          </w:p>
        </w:tc>
        <w:tc>
          <w:tcPr>
            <w:tcW w:w="1889" w:type="dxa"/>
          </w:tcPr>
          <w:p w14:paraId="3694FC21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22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28" w14:textId="77777777" w:rsidTr="009E0181">
        <w:tc>
          <w:tcPr>
            <w:tcW w:w="904" w:type="dxa"/>
          </w:tcPr>
          <w:p w14:paraId="3694FC24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C25" w14:textId="3510A328" w:rsidR="00361438" w:rsidRPr="009E0181" w:rsidRDefault="00361438" w:rsidP="00361438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/ </w:t>
            </w:r>
            <w:r w:rsidR="007D2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3694FC26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2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2D" w14:textId="77777777" w:rsidTr="009E0181">
        <w:tc>
          <w:tcPr>
            <w:tcW w:w="904" w:type="dxa"/>
          </w:tcPr>
          <w:p w14:paraId="3694FC29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C2A" w14:textId="4E77099E" w:rsidR="00361438" w:rsidRPr="009E0181" w:rsidRDefault="00361438" w:rsidP="00361438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/ </w:t>
            </w:r>
            <w:r w:rsidR="007D2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3694FC2B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2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32" w14:textId="77777777" w:rsidTr="009E0181">
        <w:tc>
          <w:tcPr>
            <w:tcW w:w="904" w:type="dxa"/>
          </w:tcPr>
          <w:p w14:paraId="3694FC2E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C2F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C30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31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</w:tbl>
    <w:p w14:paraId="3694FC33" w14:textId="77777777" w:rsidR="00361438" w:rsidRPr="009E0181" w:rsidRDefault="00361438" w:rsidP="00D11CE2">
      <w:pPr>
        <w:rPr>
          <w:b/>
          <w:sz w:val="20"/>
          <w:szCs w:val="20"/>
        </w:rPr>
      </w:pPr>
    </w:p>
    <w:p w14:paraId="3694FC34" w14:textId="77777777" w:rsidR="00361438" w:rsidRPr="009E0181" w:rsidRDefault="00361438" w:rsidP="00361438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A61AC" w:rsidRPr="009E0181" w14:paraId="6F0CC54C" w14:textId="77777777" w:rsidTr="00A059DF">
        <w:tc>
          <w:tcPr>
            <w:tcW w:w="904" w:type="dxa"/>
          </w:tcPr>
          <w:p w14:paraId="0A3D4211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6B1C4018" w14:textId="1205836B" w:rsidR="00FA61AC" w:rsidRPr="009E0181" w:rsidRDefault="00FA61AC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9" w:type="dxa"/>
          </w:tcPr>
          <w:p w14:paraId="35D3C238" w14:textId="3A89F983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EAE98" w14:textId="5670B95B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12007159" w14:textId="77777777" w:rsidTr="00A059DF">
        <w:tc>
          <w:tcPr>
            <w:tcW w:w="904" w:type="dxa"/>
          </w:tcPr>
          <w:p w14:paraId="57F9EAC5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29B072A4" w14:textId="7D820376" w:rsidR="00FA61AC" w:rsidRPr="009E0181" w:rsidRDefault="00FA61AC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9" w:type="dxa"/>
          </w:tcPr>
          <w:p w14:paraId="712AC6B5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5F263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192C7F3E" w14:textId="77777777" w:rsidTr="00A059DF">
        <w:tc>
          <w:tcPr>
            <w:tcW w:w="904" w:type="dxa"/>
          </w:tcPr>
          <w:p w14:paraId="36090B58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140508A9" w14:textId="584433A6" w:rsidR="00FA61AC" w:rsidRPr="009E0181" w:rsidRDefault="00FA61AC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889" w:type="dxa"/>
          </w:tcPr>
          <w:p w14:paraId="2029FF22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D76A0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34E12B03" w14:textId="77777777" w:rsidTr="00A059DF">
        <w:tc>
          <w:tcPr>
            <w:tcW w:w="904" w:type="dxa"/>
          </w:tcPr>
          <w:p w14:paraId="5B1A19F4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13629AD5" w14:textId="17280583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</w:p>
        </w:tc>
        <w:tc>
          <w:tcPr>
            <w:tcW w:w="1889" w:type="dxa"/>
          </w:tcPr>
          <w:p w14:paraId="48DA9427" w14:textId="180FC5D5" w:rsidR="00FA61AC" w:rsidRPr="0034497A" w:rsidRDefault="00FA61AC" w:rsidP="00A059DF">
            <w:pPr>
              <w:rPr>
                <w:sz w:val="18"/>
                <w:szCs w:val="18"/>
              </w:rPr>
            </w:pPr>
            <w:r w:rsidRPr="0034497A">
              <w:rPr>
                <w:sz w:val="18"/>
                <w:szCs w:val="18"/>
              </w:rPr>
              <w:t xml:space="preserve">p. Bieniek/ </w:t>
            </w:r>
            <w:r w:rsidR="002E0D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4726D8B" w14:textId="06D70851" w:rsidR="00FA61AC" w:rsidRPr="009E0181" w:rsidRDefault="00FA61AC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3A/ </w:t>
            </w:r>
            <w:r w:rsidR="002E0D28">
              <w:rPr>
                <w:sz w:val="20"/>
                <w:szCs w:val="20"/>
              </w:rPr>
              <w:t>-</w:t>
            </w:r>
          </w:p>
        </w:tc>
      </w:tr>
      <w:tr w:rsidR="00FA61AC" w:rsidRPr="009E0181" w14:paraId="2DC35CFD" w14:textId="77777777" w:rsidTr="00A059DF">
        <w:tc>
          <w:tcPr>
            <w:tcW w:w="904" w:type="dxa"/>
          </w:tcPr>
          <w:p w14:paraId="3D3BF0CD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F91B2BA" w14:textId="02997B02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</w:p>
        </w:tc>
        <w:tc>
          <w:tcPr>
            <w:tcW w:w="1889" w:type="dxa"/>
          </w:tcPr>
          <w:p w14:paraId="538263A2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C35246E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56FEC2CA" w14:textId="77777777" w:rsidTr="00A059DF">
        <w:tc>
          <w:tcPr>
            <w:tcW w:w="904" w:type="dxa"/>
          </w:tcPr>
          <w:p w14:paraId="3AD32543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51493C87" w14:textId="44FE4E6F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/ </w:t>
            </w:r>
            <w:r w:rsidR="007D2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01A3E1EF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71F4DF7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046DE4E8" w14:textId="77777777" w:rsidTr="00A059DF">
        <w:tc>
          <w:tcPr>
            <w:tcW w:w="904" w:type="dxa"/>
          </w:tcPr>
          <w:p w14:paraId="06839E5C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025ED87D" w14:textId="457CF3C0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/ </w:t>
            </w:r>
            <w:r w:rsidR="007D21C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89" w:type="dxa"/>
          </w:tcPr>
          <w:p w14:paraId="0BA3D535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702A9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0716E014" w14:textId="77777777" w:rsidTr="00A059DF">
        <w:tc>
          <w:tcPr>
            <w:tcW w:w="904" w:type="dxa"/>
          </w:tcPr>
          <w:p w14:paraId="06F34282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D4B231F" w14:textId="7E1339AD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/ </w:t>
            </w:r>
            <w:r w:rsidR="007D21C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89" w:type="dxa"/>
          </w:tcPr>
          <w:p w14:paraId="068F2CB3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29550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02A7FDB1" w14:textId="77777777" w:rsidTr="00A059DF">
        <w:tc>
          <w:tcPr>
            <w:tcW w:w="904" w:type="dxa"/>
          </w:tcPr>
          <w:p w14:paraId="139F13B8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58C43303" w14:textId="5E30C749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/ </w:t>
            </w:r>
            <w:r w:rsidR="007D21C1">
              <w:rPr>
                <w:sz w:val="20"/>
                <w:szCs w:val="20"/>
              </w:rPr>
              <w:t xml:space="preserve"> </w:t>
            </w:r>
            <w:r w:rsidR="00F81CCF">
              <w:rPr>
                <w:sz w:val="20"/>
                <w:szCs w:val="20"/>
              </w:rPr>
              <w:t xml:space="preserve">  </w:t>
            </w:r>
            <w:r w:rsidR="007D21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79E5EAA1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671BF3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  <w:tr w:rsidR="00FA61AC" w:rsidRPr="009E0181" w14:paraId="32B0FC60" w14:textId="77777777" w:rsidTr="00A059DF">
        <w:tc>
          <w:tcPr>
            <w:tcW w:w="904" w:type="dxa"/>
          </w:tcPr>
          <w:p w14:paraId="01BC1C90" w14:textId="77777777" w:rsidR="00FA61AC" w:rsidRPr="009E0181" w:rsidRDefault="00FA61AC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28A068B4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2CDD8832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9BEAAF3" w14:textId="77777777" w:rsidR="00FA61AC" w:rsidRPr="009E0181" w:rsidRDefault="00FA61AC" w:rsidP="00A059DF">
            <w:pPr>
              <w:rPr>
                <w:sz w:val="20"/>
                <w:szCs w:val="20"/>
              </w:rPr>
            </w:pPr>
          </w:p>
        </w:tc>
      </w:tr>
    </w:tbl>
    <w:p w14:paraId="3694FC68" w14:textId="77777777" w:rsidR="009E0181" w:rsidRDefault="009E0181" w:rsidP="00D11CE2">
      <w:pPr>
        <w:rPr>
          <w:b/>
          <w:sz w:val="20"/>
          <w:szCs w:val="20"/>
        </w:rPr>
      </w:pPr>
    </w:p>
    <w:p w14:paraId="016089D1" w14:textId="77777777" w:rsidR="00FA61AC" w:rsidRDefault="00FA61AC" w:rsidP="00D11CE2">
      <w:pPr>
        <w:rPr>
          <w:b/>
          <w:sz w:val="20"/>
          <w:szCs w:val="20"/>
        </w:rPr>
      </w:pPr>
    </w:p>
    <w:p w14:paraId="11EB7890" w14:textId="77777777" w:rsidR="00FA61AC" w:rsidRDefault="00FA61AC" w:rsidP="00D11CE2">
      <w:pPr>
        <w:rPr>
          <w:b/>
          <w:sz w:val="20"/>
          <w:szCs w:val="20"/>
        </w:rPr>
      </w:pPr>
    </w:p>
    <w:p w14:paraId="7F545208" w14:textId="77777777" w:rsidR="00FA61AC" w:rsidRDefault="00FA61AC" w:rsidP="00D11CE2">
      <w:pPr>
        <w:rPr>
          <w:b/>
          <w:sz w:val="20"/>
          <w:szCs w:val="20"/>
        </w:rPr>
      </w:pPr>
    </w:p>
    <w:p w14:paraId="3694FC69" w14:textId="77777777" w:rsidR="00361438" w:rsidRPr="009E0181" w:rsidRDefault="00361438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19 maja </w:t>
      </w:r>
      <w:r w:rsidR="00A03B16" w:rsidRPr="009E0181">
        <w:rPr>
          <w:b/>
          <w:sz w:val="20"/>
          <w:szCs w:val="20"/>
        </w:rPr>
        <w:t>( piątek )</w:t>
      </w:r>
    </w:p>
    <w:p w14:paraId="3694FC6A" w14:textId="77777777" w:rsidR="00361438" w:rsidRPr="009E0181" w:rsidRDefault="00361438" w:rsidP="00361438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 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361438" w:rsidRPr="009E0181" w14:paraId="3694FC6F" w14:textId="77777777" w:rsidTr="009E0181">
        <w:tc>
          <w:tcPr>
            <w:tcW w:w="900" w:type="dxa"/>
          </w:tcPr>
          <w:p w14:paraId="3694FC6B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C6C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67" w:type="dxa"/>
          </w:tcPr>
          <w:p w14:paraId="3694FC6D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Nowak </w:t>
            </w:r>
          </w:p>
        </w:tc>
        <w:tc>
          <w:tcPr>
            <w:tcW w:w="851" w:type="dxa"/>
          </w:tcPr>
          <w:p w14:paraId="3694FC6E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361438" w:rsidRPr="009E0181" w14:paraId="3694FC74" w14:textId="77777777" w:rsidTr="009E0181">
        <w:tc>
          <w:tcPr>
            <w:tcW w:w="900" w:type="dxa"/>
          </w:tcPr>
          <w:p w14:paraId="3694FC70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C71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567" w:type="dxa"/>
          </w:tcPr>
          <w:p w14:paraId="3694FC72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73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79" w14:textId="77777777" w:rsidTr="009E0181">
        <w:tc>
          <w:tcPr>
            <w:tcW w:w="900" w:type="dxa"/>
          </w:tcPr>
          <w:p w14:paraId="3694FC75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C76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C7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78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7E" w14:textId="77777777" w:rsidTr="009E0181">
        <w:tc>
          <w:tcPr>
            <w:tcW w:w="900" w:type="dxa"/>
          </w:tcPr>
          <w:p w14:paraId="3694FC7A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C7B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C7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7D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83" w14:textId="77777777" w:rsidTr="009E0181">
        <w:tc>
          <w:tcPr>
            <w:tcW w:w="900" w:type="dxa"/>
          </w:tcPr>
          <w:p w14:paraId="3694FC7F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C80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567" w:type="dxa"/>
          </w:tcPr>
          <w:p w14:paraId="3694FC81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82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88" w14:textId="77777777" w:rsidTr="009E0181">
        <w:tc>
          <w:tcPr>
            <w:tcW w:w="900" w:type="dxa"/>
          </w:tcPr>
          <w:p w14:paraId="3694FC84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C85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86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8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</w:tbl>
    <w:p w14:paraId="3694FC89" w14:textId="77777777" w:rsidR="00361438" w:rsidRPr="009E0181" w:rsidRDefault="00361438" w:rsidP="00D11CE2">
      <w:pPr>
        <w:rPr>
          <w:b/>
          <w:sz w:val="20"/>
          <w:szCs w:val="20"/>
        </w:rPr>
      </w:pPr>
    </w:p>
    <w:p w14:paraId="3694FC8A" w14:textId="77777777" w:rsidR="00361438" w:rsidRPr="009E0181" w:rsidRDefault="0067235A" w:rsidP="00361438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>Klasa 1 a  G</w:t>
      </w:r>
      <w:r w:rsidR="00361438" w:rsidRPr="009E0181"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361438" w:rsidRPr="009E0181" w14:paraId="3694FC8F" w14:textId="77777777" w:rsidTr="009E0181">
        <w:tc>
          <w:tcPr>
            <w:tcW w:w="900" w:type="dxa"/>
          </w:tcPr>
          <w:p w14:paraId="3694FC8B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C8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8D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8E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94" w14:textId="77777777" w:rsidTr="009E0181">
        <w:tc>
          <w:tcPr>
            <w:tcW w:w="900" w:type="dxa"/>
          </w:tcPr>
          <w:p w14:paraId="3694FC90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C91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7" w:type="dxa"/>
          </w:tcPr>
          <w:p w14:paraId="3694FC92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93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99" w14:textId="77777777" w:rsidTr="009E0181">
        <w:tc>
          <w:tcPr>
            <w:tcW w:w="900" w:type="dxa"/>
          </w:tcPr>
          <w:p w14:paraId="3694FC95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C96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9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98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9E" w14:textId="77777777" w:rsidTr="009E0181">
        <w:tc>
          <w:tcPr>
            <w:tcW w:w="900" w:type="dxa"/>
          </w:tcPr>
          <w:p w14:paraId="3694FC9A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C9B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9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9D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A3" w14:textId="77777777" w:rsidTr="009E0181">
        <w:tc>
          <w:tcPr>
            <w:tcW w:w="900" w:type="dxa"/>
          </w:tcPr>
          <w:p w14:paraId="3694FC9F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CA0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A1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A2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A8" w14:textId="77777777" w:rsidTr="009E0181">
        <w:tc>
          <w:tcPr>
            <w:tcW w:w="900" w:type="dxa"/>
          </w:tcPr>
          <w:p w14:paraId="3694FCA4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CA5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CA6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CA7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</w:tbl>
    <w:p w14:paraId="3694FCA9" w14:textId="77777777" w:rsidR="00361438" w:rsidRDefault="00361438" w:rsidP="00D11CE2">
      <w:pPr>
        <w:rPr>
          <w:b/>
          <w:sz w:val="20"/>
          <w:szCs w:val="20"/>
        </w:rPr>
      </w:pPr>
    </w:p>
    <w:p w14:paraId="3694FCAA" w14:textId="77777777" w:rsidR="009E0181" w:rsidRDefault="009E0181" w:rsidP="00D11CE2">
      <w:pPr>
        <w:rPr>
          <w:b/>
          <w:sz w:val="20"/>
          <w:szCs w:val="20"/>
        </w:rPr>
      </w:pPr>
    </w:p>
    <w:p w14:paraId="3694FCAB" w14:textId="77777777" w:rsidR="009E0181" w:rsidRDefault="009E0181" w:rsidP="00D11CE2">
      <w:pPr>
        <w:rPr>
          <w:b/>
          <w:sz w:val="20"/>
          <w:szCs w:val="20"/>
        </w:rPr>
      </w:pPr>
    </w:p>
    <w:p w14:paraId="3694FCAC" w14:textId="77777777" w:rsidR="009E0181" w:rsidRDefault="009E0181" w:rsidP="00D11CE2">
      <w:pPr>
        <w:rPr>
          <w:b/>
          <w:sz w:val="20"/>
          <w:szCs w:val="20"/>
        </w:rPr>
      </w:pPr>
    </w:p>
    <w:p w14:paraId="3694FCAD" w14:textId="77777777" w:rsidR="009E0181" w:rsidRDefault="009E0181" w:rsidP="00D11CE2">
      <w:pPr>
        <w:rPr>
          <w:b/>
          <w:sz w:val="20"/>
          <w:szCs w:val="20"/>
        </w:rPr>
      </w:pPr>
    </w:p>
    <w:p w14:paraId="3694FCAE" w14:textId="77777777" w:rsidR="009E0181" w:rsidRDefault="009E0181" w:rsidP="00D11CE2">
      <w:pPr>
        <w:rPr>
          <w:b/>
          <w:sz w:val="20"/>
          <w:szCs w:val="20"/>
        </w:rPr>
      </w:pPr>
    </w:p>
    <w:p w14:paraId="3694FCAF" w14:textId="77777777" w:rsidR="009E0181" w:rsidRDefault="009E0181" w:rsidP="00D11CE2">
      <w:pPr>
        <w:rPr>
          <w:b/>
          <w:sz w:val="20"/>
          <w:szCs w:val="20"/>
        </w:rPr>
      </w:pPr>
    </w:p>
    <w:p w14:paraId="3694FCB0" w14:textId="77777777" w:rsidR="009E0181" w:rsidRDefault="009E0181" w:rsidP="00D11CE2">
      <w:pPr>
        <w:rPr>
          <w:b/>
          <w:sz w:val="20"/>
          <w:szCs w:val="20"/>
        </w:rPr>
      </w:pPr>
    </w:p>
    <w:p w14:paraId="3694FCB1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CB2" w14:textId="77777777" w:rsidR="00A03B16" w:rsidRPr="009E0181" w:rsidRDefault="00361438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20 maj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CB3" w14:textId="77777777" w:rsidR="00361438" w:rsidRPr="009E0181" w:rsidRDefault="00361438" w:rsidP="00361438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361438" w:rsidRPr="009E0181" w14:paraId="3694FCB8" w14:textId="77777777" w:rsidTr="009E0181">
        <w:tc>
          <w:tcPr>
            <w:tcW w:w="904" w:type="dxa"/>
          </w:tcPr>
          <w:p w14:paraId="3694FCB4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CB5" w14:textId="170036C0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</w:t>
            </w:r>
            <w:r w:rsidR="0091516B">
              <w:rPr>
                <w:sz w:val="20"/>
                <w:szCs w:val="20"/>
              </w:rPr>
              <w:t xml:space="preserve"> PŻ</w:t>
            </w:r>
            <w:r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3694FCB6" w14:textId="347697F9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p. </w:t>
            </w:r>
            <w:r w:rsidR="0091516B">
              <w:rPr>
                <w:sz w:val="20"/>
                <w:szCs w:val="20"/>
              </w:rPr>
              <w:t>Knopek</w:t>
            </w:r>
            <w:r w:rsidR="00361438"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3694FCB7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A/3A</w:t>
            </w:r>
          </w:p>
        </w:tc>
      </w:tr>
      <w:tr w:rsidR="00361438" w:rsidRPr="009E0181" w14:paraId="3694FCBD" w14:textId="77777777" w:rsidTr="009E0181">
        <w:tc>
          <w:tcPr>
            <w:tcW w:w="904" w:type="dxa"/>
          </w:tcPr>
          <w:p w14:paraId="3694FCB9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CBA" w14:textId="2404F684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BB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BC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C2" w14:textId="77777777" w:rsidTr="009E0181">
        <w:tc>
          <w:tcPr>
            <w:tcW w:w="904" w:type="dxa"/>
          </w:tcPr>
          <w:p w14:paraId="3694FCBE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CBF" w14:textId="446CDA19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C0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C1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C7" w14:textId="77777777" w:rsidTr="009E0181">
        <w:tc>
          <w:tcPr>
            <w:tcW w:w="904" w:type="dxa"/>
          </w:tcPr>
          <w:p w14:paraId="3694FCC3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CC4" w14:textId="229B1822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  /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C5" w14:textId="55285D8B" w:rsidR="00361438" w:rsidRPr="0091516B" w:rsidRDefault="0067235A" w:rsidP="009E0181">
            <w:pPr>
              <w:rPr>
                <w:sz w:val="18"/>
                <w:szCs w:val="18"/>
              </w:rPr>
            </w:pPr>
            <w:r w:rsidRPr="0091516B">
              <w:rPr>
                <w:sz w:val="18"/>
                <w:szCs w:val="18"/>
              </w:rPr>
              <w:t xml:space="preserve">p. Bieniek / p. </w:t>
            </w:r>
            <w:r w:rsidR="0091516B" w:rsidRPr="0091516B">
              <w:rPr>
                <w:sz w:val="18"/>
                <w:szCs w:val="18"/>
              </w:rPr>
              <w:t>Knopek</w:t>
            </w:r>
          </w:p>
        </w:tc>
        <w:tc>
          <w:tcPr>
            <w:tcW w:w="1134" w:type="dxa"/>
          </w:tcPr>
          <w:p w14:paraId="3694FCC6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CC" w14:textId="77777777" w:rsidTr="009E0181">
        <w:tc>
          <w:tcPr>
            <w:tcW w:w="904" w:type="dxa"/>
          </w:tcPr>
          <w:p w14:paraId="3694FCC8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CC9" w14:textId="2C9047AB" w:rsidR="00361438" w:rsidRPr="009E0181" w:rsidRDefault="0067235A" w:rsidP="0067235A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</w:t>
            </w:r>
            <w:r w:rsidR="00361438" w:rsidRPr="009E0181"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           </w:t>
            </w:r>
            <w:r w:rsidR="00361438" w:rsidRPr="009E0181">
              <w:rPr>
                <w:sz w:val="20"/>
                <w:szCs w:val="20"/>
              </w:rPr>
              <w:t>/</w:t>
            </w:r>
            <w:r w:rsidRPr="009E0181">
              <w:rPr>
                <w:sz w:val="20"/>
                <w:szCs w:val="20"/>
              </w:rPr>
              <w:t xml:space="preserve">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CA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CB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D1" w14:textId="77777777" w:rsidTr="009E0181">
        <w:tc>
          <w:tcPr>
            <w:tcW w:w="904" w:type="dxa"/>
          </w:tcPr>
          <w:p w14:paraId="3694FCCD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CCE" w14:textId="256A8A5B" w:rsidR="00361438" w:rsidRPr="009E0181" w:rsidRDefault="0067235A" w:rsidP="0067235A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 OPT            </w:t>
            </w:r>
            <w:r w:rsidR="00361438" w:rsidRPr="009E0181">
              <w:rPr>
                <w:sz w:val="20"/>
                <w:szCs w:val="20"/>
              </w:rPr>
              <w:t>/</w:t>
            </w:r>
            <w:r w:rsidRPr="009E0181">
              <w:rPr>
                <w:sz w:val="20"/>
                <w:szCs w:val="20"/>
              </w:rPr>
              <w:t xml:space="preserve">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CF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D0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D6" w14:textId="77777777" w:rsidTr="009E0181">
        <w:tc>
          <w:tcPr>
            <w:tcW w:w="904" w:type="dxa"/>
          </w:tcPr>
          <w:p w14:paraId="3694FCD2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CD3" w14:textId="5EB386C3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</w:t>
            </w:r>
            <w:r w:rsidR="0067235A" w:rsidRPr="009E0181">
              <w:rPr>
                <w:sz w:val="20"/>
                <w:szCs w:val="20"/>
              </w:rPr>
              <w:t xml:space="preserve">     </w:t>
            </w:r>
            <w:r w:rsidRPr="009E0181">
              <w:rPr>
                <w:sz w:val="20"/>
                <w:szCs w:val="20"/>
              </w:rPr>
              <w:t xml:space="preserve">   </w:t>
            </w:r>
            <w:r w:rsidR="0067235A" w:rsidRPr="009E0181"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 /</w:t>
            </w:r>
            <w:r w:rsidR="0067235A" w:rsidRPr="009E0181">
              <w:rPr>
                <w:sz w:val="20"/>
                <w:szCs w:val="20"/>
              </w:rPr>
              <w:t xml:space="preserve">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D4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D5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DB" w14:textId="77777777" w:rsidTr="009E0181">
        <w:tc>
          <w:tcPr>
            <w:tcW w:w="904" w:type="dxa"/>
          </w:tcPr>
          <w:p w14:paraId="3694FCD7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CD8" w14:textId="1A171832" w:rsidR="00361438" w:rsidRPr="009E0181" w:rsidRDefault="00361438" w:rsidP="0067235A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</w:t>
            </w:r>
            <w:r w:rsidR="0067235A" w:rsidRPr="009E0181">
              <w:rPr>
                <w:sz w:val="20"/>
                <w:szCs w:val="20"/>
              </w:rPr>
              <w:t xml:space="preserve">    </w:t>
            </w:r>
            <w:r w:rsidRPr="009E0181">
              <w:rPr>
                <w:sz w:val="20"/>
                <w:szCs w:val="20"/>
              </w:rPr>
              <w:t xml:space="preserve"> </w:t>
            </w:r>
            <w:r w:rsidR="0067235A" w:rsidRPr="009E0181">
              <w:rPr>
                <w:sz w:val="20"/>
                <w:szCs w:val="20"/>
              </w:rPr>
              <w:t xml:space="preserve">  </w:t>
            </w:r>
            <w:r w:rsidRPr="009E0181">
              <w:rPr>
                <w:sz w:val="20"/>
                <w:szCs w:val="20"/>
              </w:rPr>
              <w:t xml:space="preserve"> /</w:t>
            </w:r>
            <w:r w:rsidR="0067235A" w:rsidRPr="009E0181">
              <w:rPr>
                <w:sz w:val="20"/>
                <w:szCs w:val="20"/>
              </w:rPr>
              <w:t xml:space="preserve"> </w:t>
            </w:r>
            <w:r w:rsidR="0091516B"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694FCD9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DA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E0" w14:textId="77777777" w:rsidTr="009E0181">
        <w:tc>
          <w:tcPr>
            <w:tcW w:w="904" w:type="dxa"/>
          </w:tcPr>
          <w:p w14:paraId="3694FCDC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CDD" w14:textId="22D80A95" w:rsidR="00361438" w:rsidRPr="009E0181" w:rsidRDefault="00361438" w:rsidP="0067235A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</w:t>
            </w:r>
            <w:r w:rsidR="0067235A" w:rsidRPr="009E0181">
              <w:rPr>
                <w:sz w:val="20"/>
                <w:szCs w:val="20"/>
              </w:rPr>
              <w:t xml:space="preserve">      </w:t>
            </w:r>
            <w:r w:rsidRPr="009E0181">
              <w:rPr>
                <w:sz w:val="20"/>
                <w:szCs w:val="20"/>
              </w:rPr>
              <w:t xml:space="preserve">  /</w:t>
            </w:r>
            <w:r w:rsidR="0067235A"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3694FCDE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DF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  <w:tr w:rsidR="00361438" w:rsidRPr="009E0181" w14:paraId="3694FCE5" w14:textId="77777777" w:rsidTr="009E0181">
        <w:tc>
          <w:tcPr>
            <w:tcW w:w="904" w:type="dxa"/>
          </w:tcPr>
          <w:p w14:paraId="3694FCE1" w14:textId="77777777" w:rsidR="00361438" w:rsidRPr="009E0181" w:rsidRDefault="0036143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CE2" w14:textId="77777777" w:rsidR="00361438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     /  -</w:t>
            </w:r>
          </w:p>
        </w:tc>
        <w:tc>
          <w:tcPr>
            <w:tcW w:w="1889" w:type="dxa"/>
          </w:tcPr>
          <w:p w14:paraId="3694FCE3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CE4" w14:textId="77777777" w:rsidR="00361438" w:rsidRPr="009E0181" w:rsidRDefault="00361438" w:rsidP="009E0181">
            <w:pPr>
              <w:rPr>
                <w:sz w:val="20"/>
                <w:szCs w:val="20"/>
              </w:rPr>
            </w:pPr>
          </w:p>
        </w:tc>
      </w:tr>
    </w:tbl>
    <w:p w14:paraId="3694FCE6" w14:textId="77777777" w:rsidR="00361438" w:rsidRPr="009E0181" w:rsidRDefault="00361438" w:rsidP="00D11CE2">
      <w:pPr>
        <w:rPr>
          <w:b/>
          <w:sz w:val="20"/>
          <w:szCs w:val="20"/>
        </w:rPr>
      </w:pPr>
    </w:p>
    <w:p w14:paraId="3694FCE7" w14:textId="77777777" w:rsidR="0067235A" w:rsidRPr="009E0181" w:rsidRDefault="0067235A" w:rsidP="0067235A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DE6DF7" w:rsidRPr="009E0181" w14:paraId="66D44EC5" w14:textId="77777777" w:rsidTr="00A059DF">
        <w:tc>
          <w:tcPr>
            <w:tcW w:w="904" w:type="dxa"/>
          </w:tcPr>
          <w:p w14:paraId="0EA1F561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764F346C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lan. Pr. T.  /</w:t>
            </w:r>
            <w:r>
              <w:rPr>
                <w:sz w:val="20"/>
                <w:szCs w:val="20"/>
              </w:rPr>
              <w:t xml:space="preserve"> PŻ</w:t>
            </w:r>
            <w:r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9" w:type="dxa"/>
          </w:tcPr>
          <w:p w14:paraId="579AF730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 /p. </w:t>
            </w:r>
            <w:r>
              <w:rPr>
                <w:sz w:val="20"/>
                <w:szCs w:val="20"/>
              </w:rPr>
              <w:t>Knopek</w:t>
            </w:r>
            <w:r w:rsidRPr="009E0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F09D243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A/3A</w:t>
            </w:r>
          </w:p>
        </w:tc>
      </w:tr>
      <w:tr w:rsidR="00DE6DF7" w:rsidRPr="009E0181" w14:paraId="628D9048" w14:textId="77777777" w:rsidTr="00A059DF">
        <w:tc>
          <w:tcPr>
            <w:tcW w:w="904" w:type="dxa"/>
          </w:tcPr>
          <w:p w14:paraId="79DED446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7482732B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4B892EA2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CED9FC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33FBD654" w14:textId="77777777" w:rsidTr="00A059DF">
        <w:tc>
          <w:tcPr>
            <w:tcW w:w="904" w:type="dxa"/>
          </w:tcPr>
          <w:p w14:paraId="6BE4FE09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4AF27DFB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lan. Pr. T.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53D7D070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6432C1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550AE7F7" w14:textId="77777777" w:rsidTr="00A059DF">
        <w:tc>
          <w:tcPr>
            <w:tcW w:w="904" w:type="dxa"/>
          </w:tcPr>
          <w:p w14:paraId="5F5A218A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1FC5A0D9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7BB86604" w14:textId="77777777" w:rsidR="00DE6DF7" w:rsidRPr="0091516B" w:rsidRDefault="00DE6DF7" w:rsidP="00A059DF">
            <w:pPr>
              <w:rPr>
                <w:sz w:val="18"/>
                <w:szCs w:val="18"/>
              </w:rPr>
            </w:pPr>
            <w:r w:rsidRPr="0091516B">
              <w:rPr>
                <w:sz w:val="18"/>
                <w:szCs w:val="18"/>
              </w:rPr>
              <w:t>p. Bieniek / p. Knopek</w:t>
            </w:r>
          </w:p>
        </w:tc>
        <w:tc>
          <w:tcPr>
            <w:tcW w:w="1134" w:type="dxa"/>
          </w:tcPr>
          <w:p w14:paraId="6C2EA8B4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290B8417" w14:textId="77777777" w:rsidTr="00A059DF">
        <w:tc>
          <w:tcPr>
            <w:tcW w:w="904" w:type="dxa"/>
          </w:tcPr>
          <w:p w14:paraId="1E71E233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11FF6E7C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0F3E481E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615BCC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102D1E8F" w14:textId="77777777" w:rsidTr="00A059DF">
        <w:tc>
          <w:tcPr>
            <w:tcW w:w="904" w:type="dxa"/>
          </w:tcPr>
          <w:p w14:paraId="39D73E2C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1178F355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 OPT     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681BB315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2171B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7BD0AC1F" w14:textId="77777777" w:rsidTr="00A059DF">
        <w:tc>
          <w:tcPr>
            <w:tcW w:w="904" w:type="dxa"/>
          </w:tcPr>
          <w:p w14:paraId="2DFA0CD2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6CCAA8F5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35C0A296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A1767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523E3F7C" w14:textId="77777777" w:rsidTr="00A059DF">
        <w:tc>
          <w:tcPr>
            <w:tcW w:w="904" w:type="dxa"/>
          </w:tcPr>
          <w:p w14:paraId="0F681C13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2809AD4A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/ </w:t>
            </w:r>
            <w:r>
              <w:rPr>
                <w:sz w:val="20"/>
                <w:szCs w:val="20"/>
              </w:rPr>
              <w:t>PŻ</w:t>
            </w:r>
          </w:p>
        </w:tc>
        <w:tc>
          <w:tcPr>
            <w:tcW w:w="1889" w:type="dxa"/>
          </w:tcPr>
          <w:p w14:paraId="1649C60E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FB638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12BDB75A" w14:textId="77777777" w:rsidTr="00A059DF">
        <w:tc>
          <w:tcPr>
            <w:tcW w:w="904" w:type="dxa"/>
          </w:tcPr>
          <w:p w14:paraId="39165A47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299234A7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     / </w:t>
            </w:r>
          </w:p>
        </w:tc>
        <w:tc>
          <w:tcPr>
            <w:tcW w:w="1889" w:type="dxa"/>
          </w:tcPr>
          <w:p w14:paraId="68FAC2DB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1243BE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  <w:tr w:rsidR="00DE6DF7" w:rsidRPr="009E0181" w14:paraId="7F6E6521" w14:textId="77777777" w:rsidTr="00A059DF">
        <w:tc>
          <w:tcPr>
            <w:tcW w:w="904" w:type="dxa"/>
          </w:tcPr>
          <w:p w14:paraId="132FBDC2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298F6896" w14:textId="77777777" w:rsidR="00DE6DF7" w:rsidRPr="009E0181" w:rsidRDefault="00DE6DF7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     /  -</w:t>
            </w:r>
          </w:p>
        </w:tc>
        <w:tc>
          <w:tcPr>
            <w:tcW w:w="1889" w:type="dxa"/>
          </w:tcPr>
          <w:p w14:paraId="7DAC034D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7A5BF" w14:textId="77777777" w:rsidR="00DE6DF7" w:rsidRPr="009E0181" w:rsidRDefault="00DE6DF7" w:rsidP="00A059DF">
            <w:pPr>
              <w:rPr>
                <w:sz w:val="20"/>
                <w:szCs w:val="20"/>
              </w:rPr>
            </w:pPr>
          </w:p>
        </w:tc>
      </w:tr>
    </w:tbl>
    <w:p w14:paraId="3694FD1B" w14:textId="77777777" w:rsidR="009E0181" w:rsidRDefault="009E0181" w:rsidP="00D11CE2">
      <w:pPr>
        <w:rPr>
          <w:b/>
          <w:sz w:val="20"/>
          <w:szCs w:val="20"/>
        </w:rPr>
      </w:pPr>
    </w:p>
    <w:p w14:paraId="3694FD1C" w14:textId="77777777" w:rsidR="009E0181" w:rsidRDefault="009E0181" w:rsidP="00D11CE2">
      <w:pPr>
        <w:rPr>
          <w:b/>
          <w:sz w:val="20"/>
          <w:szCs w:val="20"/>
        </w:rPr>
      </w:pPr>
    </w:p>
    <w:p w14:paraId="3694FD1D" w14:textId="77777777" w:rsidR="009E0181" w:rsidRDefault="009E0181" w:rsidP="00D11CE2">
      <w:pPr>
        <w:rPr>
          <w:b/>
          <w:sz w:val="20"/>
          <w:szCs w:val="20"/>
        </w:rPr>
      </w:pPr>
    </w:p>
    <w:p w14:paraId="0084A600" w14:textId="77777777" w:rsidR="00DE6DF7" w:rsidRDefault="00DE6DF7" w:rsidP="00D11CE2">
      <w:pPr>
        <w:rPr>
          <w:b/>
          <w:sz w:val="20"/>
          <w:szCs w:val="20"/>
        </w:rPr>
      </w:pPr>
    </w:p>
    <w:p w14:paraId="3694FD1E" w14:textId="77777777" w:rsidR="0067235A" w:rsidRPr="009E0181" w:rsidRDefault="0067235A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>26 maja</w:t>
      </w:r>
      <w:r w:rsidR="00A03B16" w:rsidRPr="009E0181">
        <w:rPr>
          <w:b/>
          <w:sz w:val="20"/>
          <w:szCs w:val="20"/>
        </w:rPr>
        <w:t xml:space="preserve"> ( piątek )</w:t>
      </w:r>
    </w:p>
    <w:p w14:paraId="3694FD1F" w14:textId="77777777" w:rsidR="0067235A" w:rsidRPr="009E0181" w:rsidRDefault="0067235A" w:rsidP="0067235A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67235A" w:rsidRPr="009E0181" w14:paraId="3694FD24" w14:textId="77777777" w:rsidTr="009E0181">
        <w:tc>
          <w:tcPr>
            <w:tcW w:w="897" w:type="dxa"/>
          </w:tcPr>
          <w:p w14:paraId="3694FD20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3694FD21" w14:textId="493CCB4D" w:rsidR="0067235A" w:rsidRPr="009E0181" w:rsidRDefault="00394C8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 P.T.</w:t>
            </w:r>
            <w:r w:rsidR="0067235A" w:rsidRPr="009E0181">
              <w:rPr>
                <w:sz w:val="20"/>
                <w:szCs w:val="20"/>
              </w:rPr>
              <w:t xml:space="preserve">. / </w:t>
            </w:r>
            <w:r w:rsidR="00DE6DF7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D22" w14:textId="390140E5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/ p. </w:t>
            </w:r>
            <w:r w:rsidR="0002400B">
              <w:rPr>
                <w:sz w:val="20"/>
                <w:szCs w:val="20"/>
              </w:rPr>
              <w:t>Sędek</w:t>
            </w:r>
          </w:p>
        </w:tc>
        <w:tc>
          <w:tcPr>
            <w:tcW w:w="1074" w:type="dxa"/>
          </w:tcPr>
          <w:p w14:paraId="3694FD23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67235A" w:rsidRPr="009E0181" w14:paraId="3694FD29" w14:textId="77777777" w:rsidTr="009E0181">
        <w:tc>
          <w:tcPr>
            <w:tcW w:w="897" w:type="dxa"/>
          </w:tcPr>
          <w:p w14:paraId="3694FD25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3694FD26" w14:textId="56617108" w:rsidR="0067235A" w:rsidRPr="009E0181" w:rsidRDefault="00394C8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</w:t>
            </w:r>
            <w:r w:rsidR="0067235A" w:rsidRPr="009E0181">
              <w:rPr>
                <w:sz w:val="20"/>
                <w:szCs w:val="20"/>
              </w:rPr>
              <w:t xml:space="preserve"> P.T. / </w:t>
            </w:r>
            <w:r w:rsidR="00DE6DF7">
              <w:rPr>
                <w:sz w:val="20"/>
                <w:szCs w:val="20"/>
              </w:rPr>
              <w:t>Ob.. Kons.</w:t>
            </w:r>
          </w:p>
        </w:tc>
        <w:tc>
          <w:tcPr>
            <w:tcW w:w="1749" w:type="dxa"/>
          </w:tcPr>
          <w:p w14:paraId="3694FD27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D28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2E" w14:textId="77777777" w:rsidTr="009E0181">
        <w:tc>
          <w:tcPr>
            <w:tcW w:w="897" w:type="dxa"/>
          </w:tcPr>
          <w:p w14:paraId="3694FD2A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3694FD2B" w14:textId="0057AA54" w:rsidR="0067235A" w:rsidRPr="009E0181" w:rsidRDefault="00394C8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67235A" w:rsidRPr="009E0181">
              <w:rPr>
                <w:sz w:val="20"/>
                <w:szCs w:val="20"/>
              </w:rPr>
              <w:t xml:space="preserve">. P.T. / </w:t>
            </w:r>
            <w:r w:rsidR="00DE6DF7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D2C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D2D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33" w14:textId="77777777" w:rsidTr="009E0181">
        <w:tc>
          <w:tcPr>
            <w:tcW w:w="897" w:type="dxa"/>
          </w:tcPr>
          <w:p w14:paraId="3694FD2F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3694FD30" w14:textId="34515124" w:rsidR="0067235A" w:rsidRPr="009E0181" w:rsidRDefault="00394C8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="0067235A" w:rsidRPr="009E0181">
              <w:rPr>
                <w:sz w:val="20"/>
                <w:szCs w:val="20"/>
              </w:rPr>
              <w:t xml:space="preserve">. P.T. / </w:t>
            </w:r>
            <w:r w:rsidR="00DE6DF7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D31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D32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38" w14:textId="77777777" w:rsidTr="009E0181">
        <w:tc>
          <w:tcPr>
            <w:tcW w:w="897" w:type="dxa"/>
          </w:tcPr>
          <w:p w14:paraId="3694FD34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3694FD35" w14:textId="20F1601F" w:rsidR="0067235A" w:rsidRPr="009E0181" w:rsidRDefault="00394C8E" w:rsidP="006723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. P.T. </w:t>
            </w:r>
            <w:r w:rsidR="0067235A" w:rsidRPr="009E0181">
              <w:rPr>
                <w:sz w:val="20"/>
                <w:szCs w:val="20"/>
              </w:rPr>
              <w:t xml:space="preserve">/ </w:t>
            </w:r>
            <w:r w:rsidR="00DE6DF7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D36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D37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3D" w14:textId="77777777" w:rsidTr="009E0181">
        <w:tc>
          <w:tcPr>
            <w:tcW w:w="897" w:type="dxa"/>
          </w:tcPr>
          <w:p w14:paraId="3694FD39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3694FD3A" w14:textId="29F01B27" w:rsidR="0067235A" w:rsidRPr="009E0181" w:rsidRDefault="00394C8E" w:rsidP="00394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</w:t>
            </w:r>
            <w:r w:rsidRPr="009E0181">
              <w:rPr>
                <w:sz w:val="20"/>
                <w:szCs w:val="20"/>
              </w:rPr>
              <w:t xml:space="preserve"> P.T.</w:t>
            </w:r>
            <w:r w:rsidR="0067235A" w:rsidRPr="009E0181">
              <w:rPr>
                <w:sz w:val="20"/>
                <w:szCs w:val="20"/>
              </w:rPr>
              <w:t xml:space="preserve"> / </w:t>
            </w:r>
            <w:r w:rsidR="0002400B"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694FD3B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3694FD3C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</w:tbl>
    <w:p w14:paraId="3694FD3E" w14:textId="77777777" w:rsidR="0067235A" w:rsidRPr="009E0181" w:rsidRDefault="0067235A" w:rsidP="00D11CE2">
      <w:pPr>
        <w:rPr>
          <w:b/>
          <w:sz w:val="20"/>
          <w:szCs w:val="20"/>
        </w:rPr>
      </w:pPr>
    </w:p>
    <w:p w14:paraId="3694FD3F" w14:textId="77777777" w:rsidR="0067235A" w:rsidRPr="009E0181" w:rsidRDefault="0067235A" w:rsidP="0067235A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7"/>
        <w:gridCol w:w="2342"/>
        <w:gridCol w:w="1749"/>
        <w:gridCol w:w="1074"/>
      </w:tblGrid>
      <w:tr w:rsidR="0002400B" w:rsidRPr="009E0181" w14:paraId="03DCA5ED" w14:textId="77777777" w:rsidTr="00A059DF">
        <w:tc>
          <w:tcPr>
            <w:tcW w:w="897" w:type="dxa"/>
          </w:tcPr>
          <w:p w14:paraId="3BBCD26B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342" w:type="dxa"/>
          </w:tcPr>
          <w:p w14:paraId="55E1369A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 P.T.</w:t>
            </w:r>
            <w:r w:rsidRPr="009E0181">
              <w:rPr>
                <w:sz w:val="20"/>
                <w:szCs w:val="20"/>
              </w:rPr>
              <w:t xml:space="preserve">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BF882B8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p. Białas/ p. </w:t>
            </w:r>
            <w:r>
              <w:rPr>
                <w:sz w:val="20"/>
                <w:szCs w:val="20"/>
              </w:rPr>
              <w:t>Sędek</w:t>
            </w:r>
          </w:p>
        </w:tc>
        <w:tc>
          <w:tcPr>
            <w:tcW w:w="1074" w:type="dxa"/>
          </w:tcPr>
          <w:p w14:paraId="47BB9F57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02400B" w:rsidRPr="009E0181" w14:paraId="138DF034" w14:textId="77777777" w:rsidTr="00A059DF">
        <w:tc>
          <w:tcPr>
            <w:tcW w:w="897" w:type="dxa"/>
          </w:tcPr>
          <w:p w14:paraId="42D615FE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42" w:type="dxa"/>
          </w:tcPr>
          <w:p w14:paraId="2A168126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</w:t>
            </w:r>
            <w:r w:rsidRPr="009E0181">
              <w:rPr>
                <w:sz w:val="20"/>
                <w:szCs w:val="20"/>
              </w:rPr>
              <w:t xml:space="preserve"> P.T. / </w:t>
            </w:r>
            <w:r>
              <w:rPr>
                <w:sz w:val="20"/>
                <w:szCs w:val="20"/>
              </w:rPr>
              <w:t>Ob.. Kons.</w:t>
            </w:r>
          </w:p>
        </w:tc>
        <w:tc>
          <w:tcPr>
            <w:tcW w:w="1749" w:type="dxa"/>
          </w:tcPr>
          <w:p w14:paraId="3C655A68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74A2C30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</w:tr>
      <w:tr w:rsidR="0002400B" w:rsidRPr="009E0181" w14:paraId="236A568E" w14:textId="77777777" w:rsidTr="00A059DF">
        <w:tc>
          <w:tcPr>
            <w:tcW w:w="897" w:type="dxa"/>
          </w:tcPr>
          <w:p w14:paraId="4744A84C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.</w:t>
            </w:r>
          </w:p>
        </w:tc>
        <w:tc>
          <w:tcPr>
            <w:tcW w:w="2342" w:type="dxa"/>
          </w:tcPr>
          <w:p w14:paraId="2FF9484C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Pr="009E0181">
              <w:rPr>
                <w:sz w:val="20"/>
                <w:szCs w:val="20"/>
              </w:rPr>
              <w:t xml:space="preserve">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0957598A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7712B302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</w:tr>
      <w:tr w:rsidR="0002400B" w:rsidRPr="009E0181" w14:paraId="297224AD" w14:textId="77777777" w:rsidTr="00A059DF">
        <w:tc>
          <w:tcPr>
            <w:tcW w:w="897" w:type="dxa"/>
          </w:tcPr>
          <w:p w14:paraId="41873EC2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42" w:type="dxa"/>
          </w:tcPr>
          <w:p w14:paraId="7C7F62A7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</w:t>
            </w:r>
            <w:r w:rsidRPr="009E0181">
              <w:rPr>
                <w:sz w:val="20"/>
                <w:szCs w:val="20"/>
              </w:rPr>
              <w:t xml:space="preserve">.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3DF89A21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53DA867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</w:tr>
      <w:tr w:rsidR="0002400B" w:rsidRPr="009E0181" w14:paraId="670C25C6" w14:textId="77777777" w:rsidTr="00A059DF">
        <w:tc>
          <w:tcPr>
            <w:tcW w:w="897" w:type="dxa"/>
          </w:tcPr>
          <w:p w14:paraId="1AF5CF9A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42" w:type="dxa"/>
          </w:tcPr>
          <w:p w14:paraId="6329F6BF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. P.T. </w:t>
            </w:r>
            <w:r w:rsidRPr="009E0181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5BEBF93E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6C5A308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</w:tr>
      <w:tr w:rsidR="0002400B" w:rsidRPr="009E0181" w14:paraId="30806641" w14:textId="77777777" w:rsidTr="00A059DF">
        <w:tc>
          <w:tcPr>
            <w:tcW w:w="897" w:type="dxa"/>
          </w:tcPr>
          <w:p w14:paraId="5811FBCA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42" w:type="dxa"/>
          </w:tcPr>
          <w:p w14:paraId="44F54C93" w14:textId="77777777" w:rsidR="0002400B" w:rsidRPr="009E0181" w:rsidRDefault="0002400B" w:rsidP="00A05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.</w:t>
            </w:r>
            <w:r w:rsidRPr="009E0181">
              <w:rPr>
                <w:sz w:val="20"/>
                <w:szCs w:val="20"/>
              </w:rPr>
              <w:t xml:space="preserve"> P.T. / </w:t>
            </w:r>
            <w:r>
              <w:rPr>
                <w:sz w:val="20"/>
                <w:szCs w:val="20"/>
              </w:rPr>
              <w:t>Ob. Kons.</w:t>
            </w:r>
          </w:p>
        </w:tc>
        <w:tc>
          <w:tcPr>
            <w:tcW w:w="1749" w:type="dxa"/>
          </w:tcPr>
          <w:p w14:paraId="1187753A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14A8F309" w14:textId="77777777" w:rsidR="0002400B" w:rsidRPr="009E0181" w:rsidRDefault="0002400B" w:rsidP="00A059DF">
            <w:pPr>
              <w:rPr>
                <w:sz w:val="20"/>
                <w:szCs w:val="20"/>
              </w:rPr>
            </w:pPr>
          </w:p>
        </w:tc>
      </w:tr>
    </w:tbl>
    <w:p w14:paraId="3694FD5E" w14:textId="77777777" w:rsidR="009E0181" w:rsidRDefault="009E0181" w:rsidP="00A03B16">
      <w:pPr>
        <w:rPr>
          <w:b/>
          <w:sz w:val="20"/>
          <w:szCs w:val="20"/>
        </w:rPr>
      </w:pPr>
    </w:p>
    <w:p w14:paraId="3694FD5F" w14:textId="77777777" w:rsidR="009E0181" w:rsidRDefault="009E0181" w:rsidP="00A03B16">
      <w:pPr>
        <w:rPr>
          <w:b/>
          <w:sz w:val="20"/>
          <w:szCs w:val="20"/>
        </w:rPr>
      </w:pPr>
    </w:p>
    <w:p w14:paraId="3694FD60" w14:textId="77777777" w:rsidR="009E0181" w:rsidRDefault="009E0181" w:rsidP="00A03B16">
      <w:pPr>
        <w:rPr>
          <w:b/>
          <w:sz w:val="20"/>
          <w:szCs w:val="20"/>
        </w:rPr>
      </w:pPr>
    </w:p>
    <w:p w14:paraId="23A6CC20" w14:textId="77777777" w:rsidR="002A7F59" w:rsidRDefault="002A7F59" w:rsidP="00A03B16">
      <w:pPr>
        <w:rPr>
          <w:b/>
          <w:sz w:val="20"/>
          <w:szCs w:val="20"/>
        </w:rPr>
      </w:pPr>
    </w:p>
    <w:p w14:paraId="3694FD61" w14:textId="77777777" w:rsidR="009E0181" w:rsidRDefault="009E0181" w:rsidP="00A03B16">
      <w:pPr>
        <w:rPr>
          <w:b/>
          <w:sz w:val="20"/>
          <w:szCs w:val="20"/>
        </w:rPr>
      </w:pPr>
    </w:p>
    <w:p w14:paraId="3694FD62" w14:textId="77777777" w:rsidR="009E0181" w:rsidRDefault="009E0181" w:rsidP="00A03B16">
      <w:pPr>
        <w:rPr>
          <w:b/>
          <w:sz w:val="20"/>
          <w:szCs w:val="20"/>
        </w:rPr>
      </w:pPr>
    </w:p>
    <w:p w14:paraId="3694FD63" w14:textId="77777777" w:rsidR="009E0181" w:rsidRDefault="009E0181" w:rsidP="00A03B16">
      <w:pPr>
        <w:rPr>
          <w:b/>
          <w:sz w:val="20"/>
          <w:szCs w:val="20"/>
        </w:rPr>
      </w:pPr>
    </w:p>
    <w:p w14:paraId="3694FD64" w14:textId="77777777" w:rsidR="009E0181" w:rsidRDefault="009E0181" w:rsidP="00A03B16">
      <w:pPr>
        <w:rPr>
          <w:b/>
          <w:sz w:val="20"/>
          <w:szCs w:val="20"/>
        </w:rPr>
      </w:pPr>
    </w:p>
    <w:p w14:paraId="3694FD65" w14:textId="77777777" w:rsidR="00A03B16" w:rsidRPr="009E0181" w:rsidRDefault="0067235A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27 maj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D66" w14:textId="77777777" w:rsidR="0067235A" w:rsidRPr="009E0181" w:rsidRDefault="0067235A" w:rsidP="0067235A">
      <w:pPr>
        <w:rPr>
          <w:sz w:val="20"/>
          <w:szCs w:val="20"/>
        </w:rPr>
      </w:pPr>
      <w:r w:rsidRPr="009E0181">
        <w:rPr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67235A" w:rsidRPr="009E0181" w14:paraId="3694FD6B" w14:textId="77777777" w:rsidTr="009E0181">
        <w:tc>
          <w:tcPr>
            <w:tcW w:w="904" w:type="dxa"/>
          </w:tcPr>
          <w:p w14:paraId="3694FD67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D68" w14:textId="4CB8438F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 </w:t>
            </w:r>
            <w:r w:rsidR="00394C8E">
              <w:rPr>
                <w:sz w:val="20"/>
                <w:szCs w:val="20"/>
              </w:rPr>
              <w:t>/</w:t>
            </w:r>
            <w:r w:rsidR="00F81CCF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69" w14:textId="47B05EE1" w:rsidR="0067235A" w:rsidRPr="00F81CCF" w:rsidRDefault="00394C8E" w:rsidP="009E0181">
            <w:pPr>
              <w:rPr>
                <w:sz w:val="18"/>
                <w:szCs w:val="18"/>
              </w:rPr>
            </w:pPr>
            <w:r w:rsidRPr="00F81CCF">
              <w:rPr>
                <w:sz w:val="18"/>
                <w:szCs w:val="18"/>
              </w:rPr>
              <w:t xml:space="preserve">p. Bieniek / </w:t>
            </w:r>
            <w:r w:rsidR="00F81CCF" w:rsidRPr="00F81CCF">
              <w:rPr>
                <w:sz w:val="18"/>
                <w:szCs w:val="18"/>
              </w:rPr>
              <w:t>p.Holona</w:t>
            </w:r>
          </w:p>
        </w:tc>
        <w:tc>
          <w:tcPr>
            <w:tcW w:w="1134" w:type="dxa"/>
          </w:tcPr>
          <w:p w14:paraId="3694FD6A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67235A" w:rsidRPr="009E0181" w14:paraId="3694FD70" w14:textId="77777777" w:rsidTr="009E0181">
        <w:tc>
          <w:tcPr>
            <w:tcW w:w="904" w:type="dxa"/>
          </w:tcPr>
          <w:p w14:paraId="3694FD6C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D6D" w14:textId="2B654439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F81CCF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6E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6F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75" w14:textId="77777777" w:rsidTr="009E0181">
        <w:tc>
          <w:tcPr>
            <w:tcW w:w="904" w:type="dxa"/>
          </w:tcPr>
          <w:p w14:paraId="3694FD71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D72" w14:textId="21966580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F81CCF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73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74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7A" w14:textId="77777777" w:rsidTr="009E0181">
        <w:tc>
          <w:tcPr>
            <w:tcW w:w="904" w:type="dxa"/>
          </w:tcPr>
          <w:p w14:paraId="3694FD76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D77" w14:textId="3EAE3415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78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79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7F" w14:textId="77777777" w:rsidTr="009E0181">
        <w:tc>
          <w:tcPr>
            <w:tcW w:w="904" w:type="dxa"/>
          </w:tcPr>
          <w:p w14:paraId="3694FD7B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D7C" w14:textId="01930AF5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F81CCF">
              <w:rPr>
                <w:sz w:val="20"/>
                <w:szCs w:val="20"/>
              </w:rPr>
              <w:t xml:space="preserve">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7D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7E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84" w14:textId="77777777" w:rsidTr="009E0181">
        <w:tc>
          <w:tcPr>
            <w:tcW w:w="904" w:type="dxa"/>
          </w:tcPr>
          <w:p w14:paraId="3694FD80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D81" w14:textId="4D447D46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82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83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89" w14:textId="77777777" w:rsidTr="009E0181">
        <w:tc>
          <w:tcPr>
            <w:tcW w:w="904" w:type="dxa"/>
          </w:tcPr>
          <w:p w14:paraId="3694FD85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D86" w14:textId="496FFEE6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87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88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67235A" w:rsidRPr="009E0181" w14:paraId="3694FD8E" w14:textId="77777777" w:rsidTr="009E0181">
        <w:tc>
          <w:tcPr>
            <w:tcW w:w="904" w:type="dxa"/>
          </w:tcPr>
          <w:p w14:paraId="3694FD8A" w14:textId="77777777" w:rsidR="0067235A" w:rsidRPr="009E0181" w:rsidRDefault="0067235A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D8B" w14:textId="3B23D113" w:rsidR="0067235A" w:rsidRPr="009E0181" w:rsidRDefault="0067235A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8C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8D" w14:textId="77777777" w:rsidR="0067235A" w:rsidRPr="009E0181" w:rsidRDefault="0067235A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93" w14:textId="77777777" w:rsidTr="009E0181">
        <w:tc>
          <w:tcPr>
            <w:tcW w:w="904" w:type="dxa"/>
          </w:tcPr>
          <w:p w14:paraId="3694FD8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D90" w14:textId="74FEBA73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-      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9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9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98" w14:textId="77777777" w:rsidTr="009E0181">
        <w:tc>
          <w:tcPr>
            <w:tcW w:w="904" w:type="dxa"/>
          </w:tcPr>
          <w:p w14:paraId="3694FD9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D95" w14:textId="77777777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-           /  </w:t>
            </w:r>
          </w:p>
        </w:tc>
        <w:tc>
          <w:tcPr>
            <w:tcW w:w="1889" w:type="dxa"/>
          </w:tcPr>
          <w:p w14:paraId="3694FD9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9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D99" w14:textId="77777777" w:rsidR="0067235A" w:rsidRPr="009E0181" w:rsidRDefault="0067235A" w:rsidP="00D11CE2">
      <w:pPr>
        <w:rPr>
          <w:b/>
          <w:sz w:val="20"/>
          <w:szCs w:val="20"/>
        </w:rPr>
      </w:pPr>
    </w:p>
    <w:p w14:paraId="3694FD9A" w14:textId="77777777" w:rsidR="00FF5DC8" w:rsidRPr="009E0181" w:rsidRDefault="00A03B16" w:rsidP="00FF5DC8">
      <w:pPr>
        <w:rPr>
          <w:sz w:val="20"/>
          <w:szCs w:val="20"/>
        </w:rPr>
      </w:pPr>
      <w:r w:rsidRPr="009E0181">
        <w:rPr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F5DC8" w:rsidRPr="009E0181" w14:paraId="3694FD9F" w14:textId="77777777" w:rsidTr="009E0181">
        <w:tc>
          <w:tcPr>
            <w:tcW w:w="904" w:type="dxa"/>
          </w:tcPr>
          <w:p w14:paraId="3694FD9B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D9C" w14:textId="0B208056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OPT       /</w:t>
            </w:r>
            <w:r w:rsidR="00F81CCF">
              <w:rPr>
                <w:sz w:val="20"/>
                <w:szCs w:val="20"/>
              </w:rPr>
              <w:t xml:space="preserve"> OPG</w:t>
            </w:r>
          </w:p>
        </w:tc>
        <w:tc>
          <w:tcPr>
            <w:tcW w:w="1889" w:type="dxa"/>
          </w:tcPr>
          <w:p w14:paraId="3694FD9D" w14:textId="55DB7AD5" w:rsidR="00FF5DC8" w:rsidRPr="00F81CCF" w:rsidRDefault="00394C8E" w:rsidP="009E0181">
            <w:pPr>
              <w:rPr>
                <w:sz w:val="18"/>
                <w:szCs w:val="18"/>
              </w:rPr>
            </w:pPr>
            <w:r w:rsidRPr="00F81CCF">
              <w:rPr>
                <w:sz w:val="18"/>
                <w:szCs w:val="18"/>
              </w:rPr>
              <w:t xml:space="preserve">p. Bieniek / </w:t>
            </w:r>
            <w:r w:rsidR="00F81CCF" w:rsidRPr="00F81CCF">
              <w:rPr>
                <w:sz w:val="18"/>
                <w:szCs w:val="18"/>
              </w:rPr>
              <w:t>p. Holona</w:t>
            </w:r>
          </w:p>
        </w:tc>
        <w:tc>
          <w:tcPr>
            <w:tcW w:w="1134" w:type="dxa"/>
          </w:tcPr>
          <w:p w14:paraId="3694FD9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3 A/ 3A</w:t>
            </w:r>
          </w:p>
        </w:tc>
      </w:tr>
      <w:tr w:rsidR="00FF5DC8" w:rsidRPr="009E0181" w14:paraId="3694FDA4" w14:textId="77777777" w:rsidTr="009E0181">
        <w:tc>
          <w:tcPr>
            <w:tcW w:w="904" w:type="dxa"/>
          </w:tcPr>
          <w:p w14:paraId="3694FDA0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DA1" w14:textId="7C71ED68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F81CCF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A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A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A9" w14:textId="77777777" w:rsidTr="009E0181">
        <w:tc>
          <w:tcPr>
            <w:tcW w:w="904" w:type="dxa"/>
          </w:tcPr>
          <w:p w14:paraId="3694FDA5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DA6" w14:textId="18A78B32" w:rsidR="00FF5DC8" w:rsidRPr="009E0181" w:rsidRDefault="00394C8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      / </w:t>
            </w:r>
            <w:r w:rsidR="00F81CCF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A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A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AE" w14:textId="77777777" w:rsidTr="009E0181">
        <w:tc>
          <w:tcPr>
            <w:tcW w:w="904" w:type="dxa"/>
          </w:tcPr>
          <w:p w14:paraId="3694FDAA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DAB" w14:textId="36F21466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A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A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B3" w14:textId="77777777" w:rsidTr="009E0181">
        <w:tc>
          <w:tcPr>
            <w:tcW w:w="904" w:type="dxa"/>
          </w:tcPr>
          <w:p w14:paraId="3694FDA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DB0" w14:textId="12D19388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B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B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B8" w14:textId="77777777" w:rsidTr="009E0181">
        <w:tc>
          <w:tcPr>
            <w:tcW w:w="904" w:type="dxa"/>
          </w:tcPr>
          <w:p w14:paraId="3694FDB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DB5" w14:textId="6CE999CF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B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B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BD" w14:textId="77777777" w:rsidTr="009E0181">
        <w:tc>
          <w:tcPr>
            <w:tcW w:w="904" w:type="dxa"/>
          </w:tcPr>
          <w:p w14:paraId="3694FDB9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DBA" w14:textId="24BAADFD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B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B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C2" w14:textId="77777777" w:rsidTr="009E0181">
        <w:tc>
          <w:tcPr>
            <w:tcW w:w="904" w:type="dxa"/>
          </w:tcPr>
          <w:p w14:paraId="3694FDB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DBF" w14:textId="354C3376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OPT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C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C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C7" w14:textId="77777777" w:rsidTr="009E0181">
        <w:tc>
          <w:tcPr>
            <w:tcW w:w="904" w:type="dxa"/>
          </w:tcPr>
          <w:p w14:paraId="3694FDC3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DC4" w14:textId="1C521927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-            / </w:t>
            </w:r>
            <w:r w:rsidR="002E0D28">
              <w:rPr>
                <w:sz w:val="20"/>
                <w:szCs w:val="20"/>
              </w:rPr>
              <w:t>OPG</w:t>
            </w:r>
          </w:p>
        </w:tc>
        <w:tc>
          <w:tcPr>
            <w:tcW w:w="1889" w:type="dxa"/>
          </w:tcPr>
          <w:p w14:paraId="3694FDC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C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CC" w14:textId="77777777" w:rsidTr="009E0181">
        <w:tc>
          <w:tcPr>
            <w:tcW w:w="904" w:type="dxa"/>
          </w:tcPr>
          <w:p w14:paraId="3694FDC8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DC9" w14:textId="77777777" w:rsidR="00FF5DC8" w:rsidRPr="009E0181" w:rsidRDefault="00FF5DC8" w:rsidP="00394C8E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 xml:space="preserve">-           /  </w:t>
            </w:r>
          </w:p>
        </w:tc>
        <w:tc>
          <w:tcPr>
            <w:tcW w:w="1889" w:type="dxa"/>
          </w:tcPr>
          <w:p w14:paraId="3694FDC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DC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DCD" w14:textId="77777777" w:rsidR="00FF5DC8" w:rsidRDefault="00FF5DC8" w:rsidP="00D11CE2">
      <w:pPr>
        <w:rPr>
          <w:b/>
          <w:sz w:val="20"/>
          <w:szCs w:val="20"/>
        </w:rPr>
      </w:pPr>
    </w:p>
    <w:p w14:paraId="3694FDCE" w14:textId="77777777" w:rsidR="009E0181" w:rsidRDefault="009E0181" w:rsidP="00D11CE2">
      <w:pPr>
        <w:rPr>
          <w:b/>
          <w:sz w:val="20"/>
          <w:szCs w:val="20"/>
        </w:rPr>
      </w:pPr>
    </w:p>
    <w:p w14:paraId="3694FDCF" w14:textId="77777777" w:rsidR="00394C8E" w:rsidRDefault="00394C8E" w:rsidP="00D11CE2">
      <w:pPr>
        <w:rPr>
          <w:b/>
          <w:sz w:val="20"/>
          <w:szCs w:val="20"/>
        </w:rPr>
      </w:pPr>
    </w:p>
    <w:p w14:paraId="3694FDD0" w14:textId="77777777" w:rsidR="00394C8E" w:rsidRDefault="00394C8E" w:rsidP="00D11CE2">
      <w:pPr>
        <w:rPr>
          <w:b/>
          <w:sz w:val="20"/>
          <w:szCs w:val="20"/>
        </w:rPr>
      </w:pPr>
    </w:p>
    <w:p w14:paraId="3694FDD1" w14:textId="77777777" w:rsidR="00FF5DC8" w:rsidRPr="009E0181" w:rsidRDefault="00FF5DC8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2 czerwca </w:t>
      </w:r>
      <w:r w:rsidR="00A03B16" w:rsidRPr="009E0181">
        <w:rPr>
          <w:b/>
          <w:sz w:val="20"/>
          <w:szCs w:val="20"/>
        </w:rPr>
        <w:t>( piątek )</w:t>
      </w:r>
    </w:p>
    <w:p w14:paraId="3694FDD2" w14:textId="77777777" w:rsidR="00FF5DC8" w:rsidRPr="009E0181" w:rsidRDefault="00FF5DC8" w:rsidP="00FF5DC8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FF5DC8" w:rsidRPr="009E0181" w14:paraId="3694FDD7" w14:textId="77777777" w:rsidTr="009E0181">
        <w:tc>
          <w:tcPr>
            <w:tcW w:w="900" w:type="dxa"/>
          </w:tcPr>
          <w:p w14:paraId="3694FDD3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DD4" w14:textId="43031063" w:rsidR="00FF5DC8" w:rsidRPr="009E0181" w:rsidRDefault="002A7F59" w:rsidP="009E01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67" w:type="dxa"/>
          </w:tcPr>
          <w:p w14:paraId="3694FDD5" w14:textId="58F658DD" w:rsidR="00FF5DC8" w:rsidRPr="009E0181" w:rsidRDefault="002A7F59" w:rsidP="009E01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Brudny </w:t>
            </w:r>
          </w:p>
        </w:tc>
        <w:tc>
          <w:tcPr>
            <w:tcW w:w="851" w:type="dxa"/>
          </w:tcPr>
          <w:p w14:paraId="3694FDD6" w14:textId="4F8F9D9A" w:rsidR="00FF5DC8" w:rsidRPr="009E0181" w:rsidRDefault="004C7E8A" w:rsidP="009E01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B</w:t>
            </w:r>
          </w:p>
        </w:tc>
      </w:tr>
      <w:tr w:rsidR="00FF5DC8" w:rsidRPr="009E0181" w14:paraId="3694FDDC" w14:textId="77777777" w:rsidTr="009E0181">
        <w:tc>
          <w:tcPr>
            <w:tcW w:w="900" w:type="dxa"/>
          </w:tcPr>
          <w:p w14:paraId="3694FDD8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DD9" w14:textId="18F08C7F" w:rsidR="00FF5DC8" w:rsidRPr="009E0181" w:rsidRDefault="002A7F59" w:rsidP="009E01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1567" w:type="dxa"/>
          </w:tcPr>
          <w:p w14:paraId="3694FDDA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DB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</w:tr>
      <w:tr w:rsidR="00FF5DC8" w:rsidRPr="009E0181" w14:paraId="3694FDE1" w14:textId="77777777" w:rsidTr="009E0181">
        <w:tc>
          <w:tcPr>
            <w:tcW w:w="900" w:type="dxa"/>
          </w:tcPr>
          <w:p w14:paraId="3694FDDD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DDE" w14:textId="0AC8FDD1" w:rsidR="00FF5DC8" w:rsidRPr="009E0181" w:rsidRDefault="002A7F59" w:rsidP="009E018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67" w:type="dxa"/>
          </w:tcPr>
          <w:p w14:paraId="3694FDDF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E0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</w:tr>
      <w:tr w:rsidR="00FF5DC8" w:rsidRPr="009E0181" w14:paraId="3694FDE6" w14:textId="77777777" w:rsidTr="009E0181">
        <w:tc>
          <w:tcPr>
            <w:tcW w:w="900" w:type="dxa"/>
          </w:tcPr>
          <w:p w14:paraId="3694FDE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DE3" w14:textId="5B9EDA04" w:rsidR="00FF5DC8" w:rsidRPr="009E0181" w:rsidRDefault="002A7F59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polski </w:t>
            </w:r>
          </w:p>
        </w:tc>
        <w:tc>
          <w:tcPr>
            <w:tcW w:w="1567" w:type="dxa"/>
          </w:tcPr>
          <w:p w14:paraId="3694FDE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E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EB" w14:textId="77777777" w:rsidTr="009E0181">
        <w:tc>
          <w:tcPr>
            <w:tcW w:w="900" w:type="dxa"/>
          </w:tcPr>
          <w:p w14:paraId="3694FDE7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DE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DE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E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F0" w14:textId="77777777" w:rsidTr="009E0181">
        <w:tc>
          <w:tcPr>
            <w:tcW w:w="900" w:type="dxa"/>
          </w:tcPr>
          <w:p w14:paraId="3694FDE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DE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DE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E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DF1" w14:textId="77777777" w:rsidR="00FF5DC8" w:rsidRPr="009E0181" w:rsidRDefault="00FF5DC8" w:rsidP="00FF5DC8">
      <w:pPr>
        <w:spacing w:line="240" w:lineRule="auto"/>
        <w:rPr>
          <w:sz w:val="20"/>
          <w:szCs w:val="20"/>
        </w:rPr>
      </w:pPr>
    </w:p>
    <w:p w14:paraId="3694FDF2" w14:textId="77777777" w:rsidR="00FF5DC8" w:rsidRPr="009E0181" w:rsidRDefault="00FF5DC8" w:rsidP="00FF5DC8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FF5DC8" w:rsidRPr="009E0181" w14:paraId="3694FDF7" w14:textId="77777777" w:rsidTr="009E0181">
        <w:tc>
          <w:tcPr>
            <w:tcW w:w="900" w:type="dxa"/>
          </w:tcPr>
          <w:p w14:paraId="3694FDF3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DF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DF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F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DFC" w14:textId="77777777" w:rsidTr="009E0181">
        <w:tc>
          <w:tcPr>
            <w:tcW w:w="900" w:type="dxa"/>
          </w:tcPr>
          <w:p w14:paraId="3694FDF8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DF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DF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DF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01" w14:textId="77777777" w:rsidTr="009E0181">
        <w:tc>
          <w:tcPr>
            <w:tcW w:w="900" w:type="dxa"/>
          </w:tcPr>
          <w:p w14:paraId="3694FDFD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DF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DF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0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06" w14:textId="77777777" w:rsidTr="009E0181">
        <w:tc>
          <w:tcPr>
            <w:tcW w:w="900" w:type="dxa"/>
          </w:tcPr>
          <w:p w14:paraId="3694FE0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E0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0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0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0B" w14:textId="77777777" w:rsidTr="009E0181">
        <w:tc>
          <w:tcPr>
            <w:tcW w:w="900" w:type="dxa"/>
          </w:tcPr>
          <w:p w14:paraId="3694FE07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E0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0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0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10" w14:textId="77777777" w:rsidTr="009E0181">
        <w:tc>
          <w:tcPr>
            <w:tcW w:w="900" w:type="dxa"/>
          </w:tcPr>
          <w:p w14:paraId="3694FE0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E0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0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0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E11" w14:textId="77777777" w:rsidR="00FF5DC8" w:rsidRDefault="00FF5DC8" w:rsidP="00D11CE2">
      <w:pPr>
        <w:rPr>
          <w:b/>
          <w:sz w:val="20"/>
          <w:szCs w:val="20"/>
        </w:rPr>
      </w:pPr>
    </w:p>
    <w:p w14:paraId="3694FE12" w14:textId="77777777" w:rsidR="009E0181" w:rsidRDefault="009E0181" w:rsidP="00D11CE2">
      <w:pPr>
        <w:rPr>
          <w:b/>
          <w:sz w:val="20"/>
          <w:szCs w:val="20"/>
        </w:rPr>
      </w:pPr>
    </w:p>
    <w:p w14:paraId="3694FE13" w14:textId="77777777" w:rsidR="009E0181" w:rsidRDefault="009E0181" w:rsidP="00D11CE2">
      <w:pPr>
        <w:rPr>
          <w:b/>
          <w:sz w:val="20"/>
          <w:szCs w:val="20"/>
        </w:rPr>
      </w:pPr>
    </w:p>
    <w:p w14:paraId="3694FE14" w14:textId="77777777" w:rsidR="009E0181" w:rsidRDefault="009E0181" w:rsidP="00D11CE2">
      <w:pPr>
        <w:rPr>
          <w:b/>
          <w:sz w:val="20"/>
          <w:szCs w:val="20"/>
        </w:rPr>
      </w:pPr>
    </w:p>
    <w:p w14:paraId="3694FE15" w14:textId="77777777" w:rsidR="009E0181" w:rsidRDefault="009E0181" w:rsidP="00D11CE2">
      <w:pPr>
        <w:rPr>
          <w:b/>
          <w:sz w:val="20"/>
          <w:szCs w:val="20"/>
        </w:rPr>
      </w:pPr>
    </w:p>
    <w:p w14:paraId="3694FE16" w14:textId="77777777" w:rsidR="009E0181" w:rsidRDefault="009E0181" w:rsidP="00D11CE2">
      <w:pPr>
        <w:rPr>
          <w:b/>
          <w:sz w:val="20"/>
          <w:szCs w:val="20"/>
        </w:rPr>
      </w:pPr>
    </w:p>
    <w:p w14:paraId="3694FE17" w14:textId="77777777" w:rsidR="009E0181" w:rsidRDefault="009E0181" w:rsidP="00D11CE2">
      <w:pPr>
        <w:rPr>
          <w:b/>
          <w:sz w:val="20"/>
          <w:szCs w:val="20"/>
        </w:rPr>
      </w:pPr>
    </w:p>
    <w:p w14:paraId="3694FE18" w14:textId="77777777" w:rsidR="009E0181" w:rsidRDefault="009E0181" w:rsidP="00D11CE2">
      <w:pPr>
        <w:rPr>
          <w:b/>
          <w:sz w:val="20"/>
          <w:szCs w:val="20"/>
        </w:rPr>
      </w:pPr>
    </w:p>
    <w:p w14:paraId="3694FE19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E1A" w14:textId="77777777" w:rsidR="00A03B16" w:rsidRPr="009E0181" w:rsidRDefault="00FF5DC8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 xml:space="preserve">3 czerwca </w:t>
      </w:r>
      <w:r w:rsidR="00A03B16" w:rsidRPr="009E0181">
        <w:rPr>
          <w:b/>
          <w:sz w:val="20"/>
          <w:szCs w:val="20"/>
        </w:rPr>
        <w:t xml:space="preserve">( sobota ) </w:t>
      </w:r>
    </w:p>
    <w:p w14:paraId="3694FE1B" w14:textId="77777777" w:rsidR="00FF5DC8" w:rsidRPr="009E0181" w:rsidRDefault="00FF5DC8" w:rsidP="00FF5DC8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F5DC8" w:rsidRPr="009E0181" w14:paraId="3694FE20" w14:textId="77777777" w:rsidTr="009E0181">
        <w:tc>
          <w:tcPr>
            <w:tcW w:w="904" w:type="dxa"/>
          </w:tcPr>
          <w:p w14:paraId="3694FE1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E1D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1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Nowak</w:t>
            </w:r>
          </w:p>
        </w:tc>
        <w:tc>
          <w:tcPr>
            <w:tcW w:w="1134" w:type="dxa"/>
          </w:tcPr>
          <w:p w14:paraId="3694FE1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11 A</w:t>
            </w:r>
          </w:p>
        </w:tc>
      </w:tr>
      <w:tr w:rsidR="00FF5DC8" w:rsidRPr="009E0181" w14:paraId="3694FE25" w14:textId="77777777" w:rsidTr="009E0181">
        <w:tc>
          <w:tcPr>
            <w:tcW w:w="904" w:type="dxa"/>
          </w:tcPr>
          <w:p w14:paraId="3694FE21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E2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2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2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2A" w14:textId="77777777" w:rsidTr="009E0181">
        <w:tc>
          <w:tcPr>
            <w:tcW w:w="904" w:type="dxa"/>
          </w:tcPr>
          <w:p w14:paraId="3694FE26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E27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2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2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2F" w14:textId="77777777" w:rsidTr="009E0181">
        <w:tc>
          <w:tcPr>
            <w:tcW w:w="904" w:type="dxa"/>
          </w:tcPr>
          <w:p w14:paraId="3694FE2B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E2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2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2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34" w14:textId="77777777" w:rsidTr="009E0181">
        <w:tc>
          <w:tcPr>
            <w:tcW w:w="904" w:type="dxa"/>
          </w:tcPr>
          <w:p w14:paraId="3694FE30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E31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E3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p. Gozdalska</w:t>
            </w:r>
          </w:p>
        </w:tc>
        <w:tc>
          <w:tcPr>
            <w:tcW w:w="1134" w:type="dxa"/>
          </w:tcPr>
          <w:p w14:paraId="3694FE33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0 A</w:t>
            </w:r>
          </w:p>
        </w:tc>
      </w:tr>
      <w:tr w:rsidR="00FF5DC8" w:rsidRPr="009E0181" w14:paraId="3694FE39" w14:textId="77777777" w:rsidTr="009E0181">
        <w:tc>
          <w:tcPr>
            <w:tcW w:w="904" w:type="dxa"/>
          </w:tcPr>
          <w:p w14:paraId="3694FE35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E36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E3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3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3E" w14:textId="77777777" w:rsidTr="009E0181">
        <w:tc>
          <w:tcPr>
            <w:tcW w:w="904" w:type="dxa"/>
          </w:tcPr>
          <w:p w14:paraId="3694FE3A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E3B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j. angielski</w:t>
            </w:r>
          </w:p>
        </w:tc>
        <w:tc>
          <w:tcPr>
            <w:tcW w:w="1889" w:type="dxa"/>
          </w:tcPr>
          <w:p w14:paraId="3694FE3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3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43" w14:textId="77777777" w:rsidTr="009E0181">
        <w:tc>
          <w:tcPr>
            <w:tcW w:w="904" w:type="dxa"/>
          </w:tcPr>
          <w:p w14:paraId="3694FE3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E4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4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4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48" w14:textId="77777777" w:rsidTr="009E0181">
        <w:tc>
          <w:tcPr>
            <w:tcW w:w="904" w:type="dxa"/>
          </w:tcPr>
          <w:p w14:paraId="3694FE4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E4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4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4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4D" w14:textId="77777777" w:rsidTr="009E0181">
        <w:tc>
          <w:tcPr>
            <w:tcW w:w="904" w:type="dxa"/>
          </w:tcPr>
          <w:p w14:paraId="3694FE49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E4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4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4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E4E" w14:textId="77777777" w:rsidR="00FF5DC8" w:rsidRPr="009E0181" w:rsidRDefault="00FF5DC8" w:rsidP="00D11CE2">
      <w:pPr>
        <w:rPr>
          <w:b/>
          <w:sz w:val="20"/>
          <w:szCs w:val="20"/>
        </w:rPr>
      </w:pPr>
    </w:p>
    <w:p w14:paraId="3694FE4F" w14:textId="77777777" w:rsidR="00FF5DC8" w:rsidRPr="009E0181" w:rsidRDefault="00FF5DC8" w:rsidP="00FF5DC8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F5DC8" w:rsidRPr="009E0181" w14:paraId="3694FE54" w14:textId="77777777" w:rsidTr="009E0181">
        <w:tc>
          <w:tcPr>
            <w:tcW w:w="904" w:type="dxa"/>
          </w:tcPr>
          <w:p w14:paraId="3694FE50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E51" w14:textId="280B24F0" w:rsidR="00FF5DC8" w:rsidRPr="009E0181" w:rsidRDefault="00623972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yka </w:t>
            </w:r>
          </w:p>
        </w:tc>
        <w:tc>
          <w:tcPr>
            <w:tcW w:w="1889" w:type="dxa"/>
          </w:tcPr>
          <w:p w14:paraId="3694FE52" w14:textId="6ADF65DB" w:rsidR="00FF5DC8" w:rsidRPr="009E0181" w:rsidRDefault="00607638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Wróbel </w:t>
            </w:r>
          </w:p>
        </w:tc>
        <w:tc>
          <w:tcPr>
            <w:tcW w:w="1134" w:type="dxa"/>
          </w:tcPr>
          <w:p w14:paraId="3694FE53" w14:textId="31B94656" w:rsidR="00FF5DC8" w:rsidRPr="009E0181" w:rsidRDefault="001E1AFE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FF5DC8" w:rsidRPr="009E0181" w14:paraId="3694FE59" w14:textId="77777777" w:rsidTr="009E0181">
        <w:tc>
          <w:tcPr>
            <w:tcW w:w="904" w:type="dxa"/>
          </w:tcPr>
          <w:p w14:paraId="3694FE55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E56" w14:textId="02A895C9" w:rsidR="00FF5DC8" w:rsidRPr="009E0181" w:rsidRDefault="00607638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5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5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5E" w14:textId="77777777" w:rsidTr="009E0181">
        <w:tc>
          <w:tcPr>
            <w:tcW w:w="904" w:type="dxa"/>
          </w:tcPr>
          <w:p w14:paraId="3694FE5A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E5B" w14:textId="1886F599" w:rsidR="00FF5DC8" w:rsidRPr="009E0181" w:rsidRDefault="00607638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5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5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63" w14:textId="77777777" w:rsidTr="009E0181">
        <w:tc>
          <w:tcPr>
            <w:tcW w:w="904" w:type="dxa"/>
          </w:tcPr>
          <w:p w14:paraId="3694FE5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E60" w14:textId="0C889D31" w:rsidR="00FF5DC8" w:rsidRPr="009E0181" w:rsidRDefault="00607638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6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6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68" w14:textId="77777777" w:rsidTr="009E0181">
        <w:tc>
          <w:tcPr>
            <w:tcW w:w="904" w:type="dxa"/>
          </w:tcPr>
          <w:p w14:paraId="3694FE6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E65" w14:textId="70032A87" w:rsidR="00FF5DC8" w:rsidRPr="009E0181" w:rsidRDefault="00607638" w:rsidP="009E0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1889" w:type="dxa"/>
          </w:tcPr>
          <w:p w14:paraId="3694FE6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6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6D" w14:textId="77777777" w:rsidTr="009E0181">
        <w:tc>
          <w:tcPr>
            <w:tcW w:w="904" w:type="dxa"/>
          </w:tcPr>
          <w:p w14:paraId="3694FE69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E6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6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6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72" w14:textId="77777777" w:rsidTr="009E0181">
        <w:tc>
          <w:tcPr>
            <w:tcW w:w="904" w:type="dxa"/>
          </w:tcPr>
          <w:p w14:paraId="3694FE6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E6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7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7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77" w14:textId="77777777" w:rsidTr="009E0181">
        <w:tc>
          <w:tcPr>
            <w:tcW w:w="904" w:type="dxa"/>
          </w:tcPr>
          <w:p w14:paraId="3694FE73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E7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7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7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7C" w14:textId="77777777" w:rsidTr="009E0181">
        <w:tc>
          <w:tcPr>
            <w:tcW w:w="904" w:type="dxa"/>
          </w:tcPr>
          <w:p w14:paraId="3694FE78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E7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7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7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81" w14:textId="77777777" w:rsidTr="009E0181">
        <w:tc>
          <w:tcPr>
            <w:tcW w:w="904" w:type="dxa"/>
          </w:tcPr>
          <w:p w14:paraId="3694FE7D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E7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7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8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E82" w14:textId="77777777" w:rsidR="00FF5DC8" w:rsidRPr="009E0181" w:rsidRDefault="00FF5DC8" w:rsidP="00D11CE2">
      <w:pPr>
        <w:rPr>
          <w:b/>
          <w:sz w:val="20"/>
          <w:szCs w:val="20"/>
        </w:rPr>
      </w:pPr>
    </w:p>
    <w:p w14:paraId="3694FE83" w14:textId="77777777" w:rsidR="00FF5DC8" w:rsidRDefault="00FF5DC8" w:rsidP="00D11CE2">
      <w:pPr>
        <w:rPr>
          <w:b/>
          <w:sz w:val="20"/>
          <w:szCs w:val="20"/>
        </w:rPr>
      </w:pPr>
    </w:p>
    <w:p w14:paraId="3694FE84" w14:textId="77777777" w:rsidR="009E0181" w:rsidRDefault="009E0181" w:rsidP="00D11CE2">
      <w:pPr>
        <w:rPr>
          <w:b/>
          <w:sz w:val="20"/>
          <w:szCs w:val="20"/>
        </w:rPr>
      </w:pPr>
    </w:p>
    <w:p w14:paraId="3694FE85" w14:textId="77777777" w:rsidR="009E0181" w:rsidRPr="009E0181" w:rsidRDefault="009E0181" w:rsidP="00D11CE2">
      <w:pPr>
        <w:rPr>
          <w:b/>
          <w:sz w:val="20"/>
          <w:szCs w:val="20"/>
        </w:rPr>
      </w:pPr>
    </w:p>
    <w:p w14:paraId="3694FE86" w14:textId="77777777" w:rsidR="00FF5DC8" w:rsidRPr="009E0181" w:rsidRDefault="00FF5DC8" w:rsidP="00D11CE2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lastRenderedPageBreak/>
        <w:t xml:space="preserve">16 czerwca </w:t>
      </w:r>
      <w:r w:rsidR="00A03B16" w:rsidRPr="009E0181">
        <w:rPr>
          <w:b/>
          <w:sz w:val="20"/>
          <w:szCs w:val="20"/>
        </w:rPr>
        <w:t>( piątek )</w:t>
      </w:r>
    </w:p>
    <w:p w14:paraId="3694FE87" w14:textId="77777777" w:rsidR="00FF5DC8" w:rsidRPr="009E0181" w:rsidRDefault="00FF5DC8" w:rsidP="00FF5DC8">
      <w:pPr>
        <w:pStyle w:val="Bezodstpw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P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FF5DC8" w:rsidRPr="009E0181" w14:paraId="3694FE8C" w14:textId="77777777" w:rsidTr="009E0181">
        <w:tc>
          <w:tcPr>
            <w:tcW w:w="900" w:type="dxa"/>
          </w:tcPr>
          <w:p w14:paraId="3694FE88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E89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8A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8B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</w:tr>
      <w:tr w:rsidR="00FF5DC8" w:rsidRPr="009E0181" w14:paraId="3694FE91" w14:textId="77777777" w:rsidTr="009E0181">
        <w:tc>
          <w:tcPr>
            <w:tcW w:w="900" w:type="dxa"/>
          </w:tcPr>
          <w:p w14:paraId="3694FE8D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E8E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8F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90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</w:tr>
      <w:tr w:rsidR="00FF5DC8" w:rsidRPr="009E0181" w14:paraId="3694FE96" w14:textId="77777777" w:rsidTr="009E0181">
        <w:tc>
          <w:tcPr>
            <w:tcW w:w="900" w:type="dxa"/>
          </w:tcPr>
          <w:p w14:paraId="3694FE92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E93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94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95" w14:textId="77777777" w:rsidR="00FF5DC8" w:rsidRPr="009E0181" w:rsidRDefault="00FF5DC8" w:rsidP="009E0181">
            <w:pPr>
              <w:pStyle w:val="Bezodstpw"/>
              <w:rPr>
                <w:sz w:val="20"/>
                <w:szCs w:val="20"/>
              </w:rPr>
            </w:pPr>
          </w:p>
        </w:tc>
      </w:tr>
      <w:tr w:rsidR="00FF5DC8" w:rsidRPr="009E0181" w14:paraId="3694FE9B" w14:textId="77777777" w:rsidTr="009E0181">
        <w:tc>
          <w:tcPr>
            <w:tcW w:w="900" w:type="dxa"/>
          </w:tcPr>
          <w:p w14:paraId="3694FE97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E9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9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9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A0" w14:textId="77777777" w:rsidTr="009E0181">
        <w:tc>
          <w:tcPr>
            <w:tcW w:w="900" w:type="dxa"/>
          </w:tcPr>
          <w:p w14:paraId="3694FE9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E9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9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9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A5" w14:textId="77777777" w:rsidTr="009E0181">
        <w:tc>
          <w:tcPr>
            <w:tcW w:w="900" w:type="dxa"/>
          </w:tcPr>
          <w:p w14:paraId="3694FEA1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EA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A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A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EA6" w14:textId="77777777" w:rsidR="00FF5DC8" w:rsidRPr="009E0181" w:rsidRDefault="00FF5DC8" w:rsidP="00FF5DC8">
      <w:pPr>
        <w:spacing w:line="240" w:lineRule="auto"/>
        <w:rPr>
          <w:sz w:val="20"/>
          <w:szCs w:val="20"/>
        </w:rPr>
      </w:pPr>
    </w:p>
    <w:p w14:paraId="3694FEA7" w14:textId="77777777" w:rsidR="00FF5DC8" w:rsidRPr="009E0181" w:rsidRDefault="00FF5DC8" w:rsidP="00FF5DC8">
      <w:pPr>
        <w:spacing w:line="240" w:lineRule="auto"/>
        <w:rPr>
          <w:sz w:val="20"/>
          <w:szCs w:val="20"/>
        </w:rPr>
      </w:pPr>
      <w:r w:rsidRPr="009E0181">
        <w:rPr>
          <w:sz w:val="20"/>
          <w:szCs w:val="20"/>
        </w:rPr>
        <w:t xml:space="preserve">Klasa 1 a G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0"/>
        <w:gridCol w:w="2319"/>
        <w:gridCol w:w="1567"/>
        <w:gridCol w:w="851"/>
      </w:tblGrid>
      <w:tr w:rsidR="00FF5DC8" w:rsidRPr="009E0181" w14:paraId="3694FEAC" w14:textId="77777777" w:rsidTr="009E0181">
        <w:tc>
          <w:tcPr>
            <w:tcW w:w="900" w:type="dxa"/>
          </w:tcPr>
          <w:p w14:paraId="3694FEA8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</w:t>
            </w:r>
          </w:p>
        </w:tc>
        <w:tc>
          <w:tcPr>
            <w:tcW w:w="2319" w:type="dxa"/>
          </w:tcPr>
          <w:p w14:paraId="3694FEA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A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A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B1" w14:textId="77777777" w:rsidTr="009E0181">
        <w:tc>
          <w:tcPr>
            <w:tcW w:w="900" w:type="dxa"/>
          </w:tcPr>
          <w:p w14:paraId="3694FEAD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319" w:type="dxa"/>
          </w:tcPr>
          <w:p w14:paraId="3694FEA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A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B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B6" w14:textId="77777777" w:rsidTr="009E0181">
        <w:tc>
          <w:tcPr>
            <w:tcW w:w="900" w:type="dxa"/>
          </w:tcPr>
          <w:p w14:paraId="3694FEB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1</w:t>
            </w:r>
          </w:p>
        </w:tc>
        <w:tc>
          <w:tcPr>
            <w:tcW w:w="2319" w:type="dxa"/>
          </w:tcPr>
          <w:p w14:paraId="3694FEB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B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B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BB" w14:textId="77777777" w:rsidTr="009E0181">
        <w:tc>
          <w:tcPr>
            <w:tcW w:w="900" w:type="dxa"/>
          </w:tcPr>
          <w:p w14:paraId="3694FEB7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2.</w:t>
            </w:r>
          </w:p>
        </w:tc>
        <w:tc>
          <w:tcPr>
            <w:tcW w:w="2319" w:type="dxa"/>
          </w:tcPr>
          <w:p w14:paraId="3694FEB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B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B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C0" w14:textId="77777777" w:rsidTr="009E0181">
        <w:tc>
          <w:tcPr>
            <w:tcW w:w="900" w:type="dxa"/>
          </w:tcPr>
          <w:p w14:paraId="3694FEBC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3.</w:t>
            </w:r>
          </w:p>
        </w:tc>
        <w:tc>
          <w:tcPr>
            <w:tcW w:w="2319" w:type="dxa"/>
          </w:tcPr>
          <w:p w14:paraId="3694FEB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B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B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C5" w14:textId="77777777" w:rsidTr="009E0181">
        <w:tc>
          <w:tcPr>
            <w:tcW w:w="900" w:type="dxa"/>
          </w:tcPr>
          <w:p w14:paraId="3694FEC1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4.</w:t>
            </w:r>
          </w:p>
        </w:tc>
        <w:tc>
          <w:tcPr>
            <w:tcW w:w="2319" w:type="dxa"/>
          </w:tcPr>
          <w:p w14:paraId="3694FEC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3694FEC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94FEC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EC6" w14:textId="77777777" w:rsidR="00FF5DC8" w:rsidRDefault="00FF5DC8" w:rsidP="00D11CE2">
      <w:pPr>
        <w:rPr>
          <w:b/>
          <w:sz w:val="20"/>
          <w:szCs w:val="20"/>
        </w:rPr>
      </w:pPr>
    </w:p>
    <w:p w14:paraId="3694FEC7" w14:textId="77777777" w:rsidR="00394C8E" w:rsidRDefault="00394C8E" w:rsidP="00D11CE2">
      <w:pPr>
        <w:rPr>
          <w:b/>
          <w:sz w:val="20"/>
          <w:szCs w:val="20"/>
        </w:rPr>
      </w:pPr>
    </w:p>
    <w:p w14:paraId="3694FEC8" w14:textId="77777777" w:rsidR="00394C8E" w:rsidRDefault="00394C8E" w:rsidP="00D11CE2">
      <w:pPr>
        <w:rPr>
          <w:b/>
          <w:sz w:val="20"/>
          <w:szCs w:val="20"/>
        </w:rPr>
      </w:pPr>
    </w:p>
    <w:p w14:paraId="3694FEC9" w14:textId="77777777" w:rsidR="00394C8E" w:rsidRDefault="00394C8E" w:rsidP="00D11CE2">
      <w:pPr>
        <w:rPr>
          <w:b/>
          <w:sz w:val="20"/>
          <w:szCs w:val="20"/>
        </w:rPr>
      </w:pPr>
    </w:p>
    <w:p w14:paraId="3694FECA" w14:textId="77777777" w:rsidR="00394C8E" w:rsidRDefault="00394C8E" w:rsidP="00D11CE2">
      <w:pPr>
        <w:rPr>
          <w:b/>
          <w:sz w:val="20"/>
          <w:szCs w:val="20"/>
        </w:rPr>
      </w:pPr>
    </w:p>
    <w:p w14:paraId="3694FECB" w14:textId="77777777" w:rsidR="00394C8E" w:rsidRDefault="00394C8E" w:rsidP="00D11CE2">
      <w:pPr>
        <w:rPr>
          <w:b/>
          <w:sz w:val="20"/>
          <w:szCs w:val="20"/>
        </w:rPr>
      </w:pPr>
    </w:p>
    <w:p w14:paraId="3694FECC" w14:textId="77777777" w:rsidR="00394C8E" w:rsidRDefault="00394C8E" w:rsidP="00D11CE2">
      <w:pPr>
        <w:rPr>
          <w:b/>
          <w:sz w:val="20"/>
          <w:szCs w:val="20"/>
        </w:rPr>
      </w:pPr>
    </w:p>
    <w:p w14:paraId="3694FECD" w14:textId="77777777" w:rsidR="00394C8E" w:rsidRDefault="00394C8E" w:rsidP="00D11CE2">
      <w:pPr>
        <w:rPr>
          <w:b/>
          <w:sz w:val="20"/>
          <w:szCs w:val="20"/>
        </w:rPr>
      </w:pPr>
    </w:p>
    <w:p w14:paraId="3694FECE" w14:textId="77777777" w:rsidR="00394C8E" w:rsidRPr="009E0181" w:rsidRDefault="00394C8E" w:rsidP="00D11CE2">
      <w:pPr>
        <w:rPr>
          <w:b/>
          <w:sz w:val="20"/>
          <w:szCs w:val="20"/>
        </w:rPr>
      </w:pPr>
    </w:p>
    <w:p w14:paraId="3694FECF" w14:textId="77777777" w:rsidR="00A03B16" w:rsidRPr="009E0181" w:rsidRDefault="00FF5DC8" w:rsidP="00A03B16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17 czerwca</w:t>
      </w:r>
      <w:r w:rsidR="00A03B16" w:rsidRPr="009E0181">
        <w:rPr>
          <w:b/>
          <w:sz w:val="20"/>
          <w:szCs w:val="20"/>
        </w:rPr>
        <w:t xml:space="preserve"> ( sobota ) </w:t>
      </w:r>
    </w:p>
    <w:p w14:paraId="3694FED0" w14:textId="77777777" w:rsidR="00FF5DC8" w:rsidRPr="009E0181" w:rsidRDefault="00FF5DC8" w:rsidP="00FF5DC8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F5DC8" w:rsidRPr="009E0181" w14:paraId="3694FED5" w14:textId="77777777" w:rsidTr="009E0181">
        <w:tc>
          <w:tcPr>
            <w:tcW w:w="904" w:type="dxa"/>
          </w:tcPr>
          <w:p w14:paraId="3694FED1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ED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D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D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DA" w14:textId="77777777" w:rsidTr="009E0181">
        <w:tc>
          <w:tcPr>
            <w:tcW w:w="904" w:type="dxa"/>
          </w:tcPr>
          <w:p w14:paraId="3694FED6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ED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D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D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DF" w14:textId="77777777" w:rsidTr="009E0181">
        <w:tc>
          <w:tcPr>
            <w:tcW w:w="904" w:type="dxa"/>
          </w:tcPr>
          <w:p w14:paraId="3694FEDB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ED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D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D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E4" w14:textId="77777777" w:rsidTr="009E0181">
        <w:tc>
          <w:tcPr>
            <w:tcW w:w="904" w:type="dxa"/>
          </w:tcPr>
          <w:p w14:paraId="3694FEE0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EE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E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E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E9" w14:textId="77777777" w:rsidTr="009E0181">
        <w:tc>
          <w:tcPr>
            <w:tcW w:w="904" w:type="dxa"/>
          </w:tcPr>
          <w:p w14:paraId="3694FEE5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EE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E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E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EE" w14:textId="77777777" w:rsidTr="009E0181">
        <w:tc>
          <w:tcPr>
            <w:tcW w:w="904" w:type="dxa"/>
          </w:tcPr>
          <w:p w14:paraId="3694FEEA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EE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E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E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F3" w14:textId="77777777" w:rsidTr="009E0181">
        <w:tc>
          <w:tcPr>
            <w:tcW w:w="904" w:type="dxa"/>
          </w:tcPr>
          <w:p w14:paraId="3694FEE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EF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F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F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F8" w14:textId="77777777" w:rsidTr="009E0181">
        <w:tc>
          <w:tcPr>
            <w:tcW w:w="904" w:type="dxa"/>
          </w:tcPr>
          <w:p w14:paraId="3694FEF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EF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F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F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EFD" w14:textId="77777777" w:rsidTr="009E0181">
        <w:tc>
          <w:tcPr>
            <w:tcW w:w="904" w:type="dxa"/>
          </w:tcPr>
          <w:p w14:paraId="3694FEF9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EF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EF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EF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02" w14:textId="77777777" w:rsidTr="009E0181">
        <w:tc>
          <w:tcPr>
            <w:tcW w:w="904" w:type="dxa"/>
          </w:tcPr>
          <w:p w14:paraId="3694FEF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EF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0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0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F03" w14:textId="77777777" w:rsidR="00FF5DC8" w:rsidRPr="009E0181" w:rsidRDefault="00FF5DC8" w:rsidP="00FF5DC8">
      <w:pPr>
        <w:rPr>
          <w:b/>
          <w:sz w:val="20"/>
          <w:szCs w:val="20"/>
        </w:rPr>
      </w:pPr>
    </w:p>
    <w:p w14:paraId="3694FF04" w14:textId="77777777" w:rsidR="00FF5DC8" w:rsidRPr="009E0181" w:rsidRDefault="00FF5DC8" w:rsidP="00FF5DC8">
      <w:pPr>
        <w:rPr>
          <w:b/>
          <w:sz w:val="20"/>
          <w:szCs w:val="20"/>
        </w:rPr>
      </w:pPr>
      <w:r w:rsidRPr="009E0181">
        <w:rPr>
          <w:b/>
          <w:sz w:val="20"/>
          <w:szCs w:val="20"/>
        </w:rPr>
        <w:t>Klasa 1 a 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"/>
        <w:gridCol w:w="2277"/>
        <w:gridCol w:w="1889"/>
        <w:gridCol w:w="1134"/>
      </w:tblGrid>
      <w:tr w:rsidR="00FF5DC8" w:rsidRPr="009E0181" w14:paraId="3694FF09" w14:textId="77777777" w:rsidTr="009E0181">
        <w:tc>
          <w:tcPr>
            <w:tcW w:w="904" w:type="dxa"/>
          </w:tcPr>
          <w:p w14:paraId="3694FF05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.</w:t>
            </w:r>
          </w:p>
        </w:tc>
        <w:tc>
          <w:tcPr>
            <w:tcW w:w="2277" w:type="dxa"/>
          </w:tcPr>
          <w:p w14:paraId="3694FF0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0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08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0E" w14:textId="77777777" w:rsidTr="009E0181">
        <w:tc>
          <w:tcPr>
            <w:tcW w:w="904" w:type="dxa"/>
          </w:tcPr>
          <w:p w14:paraId="3694FF0A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2.</w:t>
            </w:r>
          </w:p>
        </w:tc>
        <w:tc>
          <w:tcPr>
            <w:tcW w:w="2277" w:type="dxa"/>
          </w:tcPr>
          <w:p w14:paraId="3694FF0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0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0D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13" w14:textId="77777777" w:rsidTr="009E0181">
        <w:tc>
          <w:tcPr>
            <w:tcW w:w="904" w:type="dxa"/>
          </w:tcPr>
          <w:p w14:paraId="3694FF0F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3.</w:t>
            </w:r>
          </w:p>
        </w:tc>
        <w:tc>
          <w:tcPr>
            <w:tcW w:w="2277" w:type="dxa"/>
          </w:tcPr>
          <w:p w14:paraId="3694FF1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1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12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18" w14:textId="77777777" w:rsidTr="009E0181">
        <w:tc>
          <w:tcPr>
            <w:tcW w:w="904" w:type="dxa"/>
          </w:tcPr>
          <w:p w14:paraId="3694FF14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4.</w:t>
            </w:r>
          </w:p>
        </w:tc>
        <w:tc>
          <w:tcPr>
            <w:tcW w:w="2277" w:type="dxa"/>
          </w:tcPr>
          <w:p w14:paraId="3694FF1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1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17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1D" w14:textId="77777777" w:rsidTr="009E0181">
        <w:tc>
          <w:tcPr>
            <w:tcW w:w="904" w:type="dxa"/>
          </w:tcPr>
          <w:p w14:paraId="3694FF19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5.</w:t>
            </w:r>
          </w:p>
        </w:tc>
        <w:tc>
          <w:tcPr>
            <w:tcW w:w="2277" w:type="dxa"/>
          </w:tcPr>
          <w:p w14:paraId="3694FF1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1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1C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22" w14:textId="77777777" w:rsidTr="009E0181">
        <w:tc>
          <w:tcPr>
            <w:tcW w:w="904" w:type="dxa"/>
          </w:tcPr>
          <w:p w14:paraId="3694FF1E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6.</w:t>
            </w:r>
          </w:p>
        </w:tc>
        <w:tc>
          <w:tcPr>
            <w:tcW w:w="2277" w:type="dxa"/>
          </w:tcPr>
          <w:p w14:paraId="3694FF1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2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21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27" w14:textId="77777777" w:rsidTr="009E0181">
        <w:tc>
          <w:tcPr>
            <w:tcW w:w="904" w:type="dxa"/>
          </w:tcPr>
          <w:p w14:paraId="3694FF23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7.</w:t>
            </w:r>
          </w:p>
        </w:tc>
        <w:tc>
          <w:tcPr>
            <w:tcW w:w="2277" w:type="dxa"/>
          </w:tcPr>
          <w:p w14:paraId="3694FF2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2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26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2C" w14:textId="77777777" w:rsidTr="009E0181">
        <w:tc>
          <w:tcPr>
            <w:tcW w:w="904" w:type="dxa"/>
          </w:tcPr>
          <w:p w14:paraId="3694FF28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8</w:t>
            </w:r>
          </w:p>
        </w:tc>
        <w:tc>
          <w:tcPr>
            <w:tcW w:w="2277" w:type="dxa"/>
          </w:tcPr>
          <w:p w14:paraId="3694FF29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2A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2B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31" w14:textId="77777777" w:rsidTr="009E0181">
        <w:tc>
          <w:tcPr>
            <w:tcW w:w="904" w:type="dxa"/>
          </w:tcPr>
          <w:p w14:paraId="3694FF2D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9.</w:t>
            </w:r>
          </w:p>
        </w:tc>
        <w:tc>
          <w:tcPr>
            <w:tcW w:w="2277" w:type="dxa"/>
          </w:tcPr>
          <w:p w14:paraId="3694FF2E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2F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30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  <w:tr w:rsidR="00FF5DC8" w:rsidRPr="009E0181" w14:paraId="3694FF36" w14:textId="77777777" w:rsidTr="009E0181">
        <w:tc>
          <w:tcPr>
            <w:tcW w:w="904" w:type="dxa"/>
          </w:tcPr>
          <w:p w14:paraId="3694FF32" w14:textId="77777777" w:rsidR="00FF5DC8" w:rsidRPr="009E0181" w:rsidRDefault="00FF5DC8" w:rsidP="009E0181">
            <w:pPr>
              <w:rPr>
                <w:sz w:val="20"/>
                <w:szCs w:val="20"/>
              </w:rPr>
            </w:pPr>
            <w:r w:rsidRPr="009E0181">
              <w:rPr>
                <w:sz w:val="20"/>
                <w:szCs w:val="20"/>
              </w:rPr>
              <w:t>10.</w:t>
            </w:r>
          </w:p>
        </w:tc>
        <w:tc>
          <w:tcPr>
            <w:tcW w:w="2277" w:type="dxa"/>
          </w:tcPr>
          <w:p w14:paraId="3694FF33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14:paraId="3694FF34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4FF35" w14:textId="77777777" w:rsidR="00FF5DC8" w:rsidRPr="009E0181" w:rsidRDefault="00FF5DC8" w:rsidP="009E0181">
            <w:pPr>
              <w:rPr>
                <w:sz w:val="20"/>
                <w:szCs w:val="20"/>
              </w:rPr>
            </w:pPr>
          </w:p>
        </w:tc>
      </w:tr>
    </w:tbl>
    <w:p w14:paraId="3694FF37" w14:textId="77777777" w:rsidR="00FF5DC8" w:rsidRPr="009E0181" w:rsidRDefault="00FF5DC8" w:rsidP="00FF5DC8">
      <w:pPr>
        <w:rPr>
          <w:b/>
          <w:sz w:val="20"/>
          <w:szCs w:val="20"/>
        </w:rPr>
      </w:pPr>
    </w:p>
    <w:p w14:paraId="3694FF38" w14:textId="77777777" w:rsidR="00FF5DC8" w:rsidRPr="009E0181" w:rsidRDefault="00FF5DC8" w:rsidP="00D11CE2">
      <w:pPr>
        <w:rPr>
          <w:b/>
          <w:sz w:val="20"/>
          <w:szCs w:val="20"/>
        </w:rPr>
      </w:pPr>
    </w:p>
    <w:p w14:paraId="3694FF39" w14:textId="77777777" w:rsidR="00FF5DC8" w:rsidRPr="009E0181" w:rsidRDefault="00FF5DC8" w:rsidP="00D11CE2">
      <w:pPr>
        <w:rPr>
          <w:b/>
          <w:sz w:val="20"/>
          <w:szCs w:val="20"/>
        </w:rPr>
      </w:pPr>
    </w:p>
    <w:sectPr w:rsidR="00FF5DC8" w:rsidRPr="009E0181" w:rsidSect="009E0181">
      <w:pgSz w:w="16839" w:h="11907" w:orient="landscape" w:code="9"/>
      <w:pgMar w:top="1417" w:right="1417" w:bottom="1417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75B"/>
    <w:rsid w:val="0002400B"/>
    <w:rsid w:val="00047B4A"/>
    <w:rsid w:val="000532A7"/>
    <w:rsid w:val="00055C2B"/>
    <w:rsid w:val="000F32C5"/>
    <w:rsid w:val="00144BA9"/>
    <w:rsid w:val="001627ED"/>
    <w:rsid w:val="001B2C59"/>
    <w:rsid w:val="001C0288"/>
    <w:rsid w:val="001E1AFE"/>
    <w:rsid w:val="00227B48"/>
    <w:rsid w:val="002A7F59"/>
    <w:rsid w:val="002B2FC0"/>
    <w:rsid w:val="002E0D28"/>
    <w:rsid w:val="0034497A"/>
    <w:rsid w:val="00361438"/>
    <w:rsid w:val="003661DC"/>
    <w:rsid w:val="00394C8E"/>
    <w:rsid w:val="003B1D77"/>
    <w:rsid w:val="004C7E8A"/>
    <w:rsid w:val="004F238B"/>
    <w:rsid w:val="005302D2"/>
    <w:rsid w:val="005931BE"/>
    <w:rsid w:val="00594139"/>
    <w:rsid w:val="005A04AB"/>
    <w:rsid w:val="005E0D68"/>
    <w:rsid w:val="00607638"/>
    <w:rsid w:val="00623972"/>
    <w:rsid w:val="0067235A"/>
    <w:rsid w:val="006B7EA7"/>
    <w:rsid w:val="00703EDF"/>
    <w:rsid w:val="00707A12"/>
    <w:rsid w:val="00711E74"/>
    <w:rsid w:val="00722173"/>
    <w:rsid w:val="0074475B"/>
    <w:rsid w:val="00763C80"/>
    <w:rsid w:val="007906D9"/>
    <w:rsid w:val="007D21C1"/>
    <w:rsid w:val="00801EA7"/>
    <w:rsid w:val="0082371C"/>
    <w:rsid w:val="008816EE"/>
    <w:rsid w:val="00881EA5"/>
    <w:rsid w:val="00891FEE"/>
    <w:rsid w:val="008B1B25"/>
    <w:rsid w:val="008C454C"/>
    <w:rsid w:val="009069FB"/>
    <w:rsid w:val="0091516B"/>
    <w:rsid w:val="009523E5"/>
    <w:rsid w:val="009E0181"/>
    <w:rsid w:val="00A03B16"/>
    <w:rsid w:val="00A304FD"/>
    <w:rsid w:val="00A66533"/>
    <w:rsid w:val="00B47D92"/>
    <w:rsid w:val="00C0451B"/>
    <w:rsid w:val="00C828B7"/>
    <w:rsid w:val="00CC3617"/>
    <w:rsid w:val="00CE7B22"/>
    <w:rsid w:val="00D11CE2"/>
    <w:rsid w:val="00D806E9"/>
    <w:rsid w:val="00DB7EDE"/>
    <w:rsid w:val="00DE6DF7"/>
    <w:rsid w:val="00E96870"/>
    <w:rsid w:val="00EB3700"/>
    <w:rsid w:val="00EE5604"/>
    <w:rsid w:val="00EF05BC"/>
    <w:rsid w:val="00F12BF6"/>
    <w:rsid w:val="00F74ADB"/>
    <w:rsid w:val="00F81CCF"/>
    <w:rsid w:val="00F96D8D"/>
    <w:rsid w:val="00FA61AC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F3D3"/>
  <w15:docId w15:val="{86942B5E-3492-4F78-9804-F07F2F10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3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B2C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ACCA-3F7B-47A7-92F9-C5174606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8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ylwia Żarska</cp:lastModifiedBy>
  <cp:revision>7</cp:revision>
  <cp:lastPrinted>2022-12-27T09:22:00Z</cp:lastPrinted>
  <dcterms:created xsi:type="dcterms:W3CDTF">2022-12-27T10:55:00Z</dcterms:created>
  <dcterms:modified xsi:type="dcterms:W3CDTF">2022-12-28T09:40:00Z</dcterms:modified>
</cp:coreProperties>
</file>